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F13E" w14:textId="4ED6A9BE" w:rsidR="00A34FC9" w:rsidRPr="00B05644" w:rsidRDefault="00A34FC9" w:rsidP="00A34FC9">
      <w:bookmarkStart w:id="0" w:name="_GoBack"/>
      <w:bookmarkEnd w:id="0"/>
      <w:r w:rsidRPr="00B05644">
        <w:rPr>
          <w:rFonts w:hint="eastAsia"/>
        </w:rPr>
        <w:t>様式1-2</w:t>
      </w:r>
      <w:r w:rsidR="00F23BF8" w:rsidRPr="00B05644">
        <w:rPr>
          <w:rFonts w:hint="eastAsia"/>
        </w:rPr>
        <w:t>（第４条関係）</w:t>
      </w:r>
    </w:p>
    <w:p w14:paraId="38ED893C" w14:textId="12FC84A6" w:rsidR="00827699" w:rsidRPr="00B05644" w:rsidRDefault="00827699" w:rsidP="00A34FC9">
      <w:pPr>
        <w:jc w:val="center"/>
        <w:rPr>
          <w:sz w:val="32"/>
          <w:szCs w:val="32"/>
        </w:rPr>
      </w:pPr>
      <w:r w:rsidRPr="00B05644">
        <w:rPr>
          <w:rFonts w:hint="eastAsia"/>
          <w:sz w:val="32"/>
          <w:szCs w:val="32"/>
        </w:rPr>
        <w:t>ＬＰガス料金負担軽減支援事業</w:t>
      </w:r>
      <w:r w:rsidR="005763FF">
        <w:rPr>
          <w:rFonts w:hint="eastAsia"/>
          <w:sz w:val="32"/>
          <w:szCs w:val="32"/>
        </w:rPr>
        <w:t>助成</w:t>
      </w:r>
      <w:r w:rsidRPr="00B05644">
        <w:rPr>
          <w:rFonts w:hint="eastAsia"/>
          <w:sz w:val="32"/>
          <w:szCs w:val="32"/>
        </w:rPr>
        <w:t>金　振込先確認書</w:t>
      </w:r>
    </w:p>
    <w:p w14:paraId="5EA06BC5" w14:textId="77777777" w:rsidR="00827699" w:rsidRPr="00B05644" w:rsidRDefault="00827699" w:rsidP="00827699"/>
    <w:p w14:paraId="5ECBF56B" w14:textId="6B859E3F" w:rsidR="00827699" w:rsidRPr="00B05644" w:rsidRDefault="00827699" w:rsidP="00827699">
      <w:r w:rsidRPr="00B05644">
        <w:rPr>
          <w:rFonts w:hint="eastAsia"/>
        </w:rPr>
        <w:t>振込先（本支店等及び口座種別は該当するものを○で囲む）</w:t>
      </w:r>
    </w:p>
    <w:tbl>
      <w:tblPr>
        <w:tblStyle w:val="a3"/>
        <w:tblW w:w="10485" w:type="dxa"/>
        <w:tblLook w:val="04A0" w:firstRow="1" w:lastRow="0" w:firstColumn="1" w:lastColumn="0" w:noHBand="0" w:noVBand="1"/>
      </w:tblPr>
      <w:tblGrid>
        <w:gridCol w:w="1689"/>
        <w:gridCol w:w="3693"/>
        <w:gridCol w:w="1843"/>
        <w:gridCol w:w="141"/>
        <w:gridCol w:w="324"/>
        <w:gridCol w:w="466"/>
        <w:gridCol w:w="466"/>
        <w:gridCol w:w="75"/>
        <w:gridCol w:w="390"/>
        <w:gridCol w:w="57"/>
        <w:gridCol w:w="409"/>
        <w:gridCol w:w="38"/>
        <w:gridCol w:w="428"/>
        <w:gridCol w:w="19"/>
        <w:gridCol w:w="447"/>
      </w:tblGrid>
      <w:tr w:rsidR="00B05644" w:rsidRPr="00B05644" w14:paraId="5F168154" w14:textId="77777777" w:rsidTr="00776209">
        <w:trPr>
          <w:trHeight w:val="624"/>
        </w:trPr>
        <w:tc>
          <w:tcPr>
            <w:tcW w:w="1689" w:type="dxa"/>
            <w:vAlign w:val="center"/>
          </w:tcPr>
          <w:p w14:paraId="649C3AF6" w14:textId="7EAEC810" w:rsidR="00B32A33" w:rsidRPr="00B05644" w:rsidRDefault="00B32A33" w:rsidP="00B32A33">
            <w:pPr>
              <w:jc w:val="center"/>
            </w:pPr>
            <w:r w:rsidRPr="00B05644">
              <w:rPr>
                <w:rFonts w:hint="eastAsia"/>
              </w:rPr>
              <w:t>金融機関名</w:t>
            </w:r>
          </w:p>
        </w:tc>
        <w:tc>
          <w:tcPr>
            <w:tcW w:w="3693" w:type="dxa"/>
            <w:vAlign w:val="center"/>
          </w:tcPr>
          <w:p w14:paraId="588ED9EA" w14:textId="1A053311" w:rsidR="00B32A33" w:rsidRPr="00B05644" w:rsidRDefault="00B37D32" w:rsidP="00B821F8">
            <w:pPr>
              <w:rPr>
                <w:rFonts w:ascii="ＭＳ ゴシック" w:eastAsia="ＭＳ ゴシック" w:hAnsi="ＭＳ ゴシック"/>
              </w:rPr>
            </w:pPr>
            <w:r w:rsidRPr="00B05644">
              <w:rPr>
                <w:rFonts w:ascii="ＭＳ ゴシック" w:eastAsia="ＭＳ ゴシック" w:hAnsi="ＭＳ ゴシック" w:hint="eastAsia"/>
              </w:rPr>
              <w:t xml:space="preserve">　</w:t>
            </w:r>
          </w:p>
        </w:tc>
        <w:tc>
          <w:tcPr>
            <w:tcW w:w="1984" w:type="dxa"/>
            <w:gridSpan w:val="2"/>
            <w:vAlign w:val="center"/>
          </w:tcPr>
          <w:p w14:paraId="6331DED1" w14:textId="7E178334" w:rsidR="00B32A33" w:rsidRPr="00B05644" w:rsidRDefault="00B32A33" w:rsidP="00B32A33">
            <w:r w:rsidRPr="00B05644">
              <w:rPr>
                <w:rFonts w:hint="eastAsia"/>
              </w:rPr>
              <w:t>銀行･金庫･組合･</w:t>
            </w:r>
          </w:p>
          <w:p w14:paraId="7B4ACB15" w14:textId="7A5ACBB2" w:rsidR="00B32A33" w:rsidRPr="00B05644" w:rsidRDefault="00B32A33" w:rsidP="00B32A33">
            <w:r w:rsidRPr="00B05644">
              <w:rPr>
                <w:rFonts w:hint="eastAsia"/>
              </w:rPr>
              <w:t>農協・漁協</w:t>
            </w:r>
          </w:p>
        </w:tc>
        <w:tc>
          <w:tcPr>
            <w:tcW w:w="1331" w:type="dxa"/>
            <w:gridSpan w:val="4"/>
            <w:vAlign w:val="center"/>
          </w:tcPr>
          <w:p w14:paraId="62985128" w14:textId="77777777" w:rsidR="00B32A33" w:rsidRPr="00B05644" w:rsidRDefault="00B32A33" w:rsidP="00B821F8">
            <w:pPr>
              <w:spacing w:line="320" w:lineRule="exact"/>
              <w:jc w:val="center"/>
            </w:pPr>
            <w:r w:rsidRPr="00B05644">
              <w:rPr>
                <w:rFonts w:hint="eastAsia"/>
              </w:rPr>
              <w:t>金融機関</w:t>
            </w:r>
          </w:p>
          <w:p w14:paraId="33974249" w14:textId="1137FB61" w:rsidR="00B32A33" w:rsidRPr="00B05644" w:rsidRDefault="00B32A33" w:rsidP="00B821F8">
            <w:pPr>
              <w:spacing w:line="320" w:lineRule="exact"/>
              <w:jc w:val="center"/>
            </w:pPr>
            <w:r w:rsidRPr="00B05644">
              <w:rPr>
                <w:rFonts w:hint="eastAsia"/>
                <w:spacing w:val="55"/>
                <w:kern w:val="0"/>
                <w:fitText w:val="880" w:id="-1047802624"/>
              </w:rPr>
              <w:t>コー</w:t>
            </w:r>
            <w:r w:rsidRPr="00B05644">
              <w:rPr>
                <w:rFonts w:hint="eastAsia"/>
                <w:kern w:val="0"/>
                <w:fitText w:val="880" w:id="-1047802624"/>
              </w:rPr>
              <w:t>ド</w:t>
            </w:r>
          </w:p>
        </w:tc>
        <w:tc>
          <w:tcPr>
            <w:tcW w:w="447" w:type="dxa"/>
            <w:gridSpan w:val="2"/>
            <w:tcBorders>
              <w:right w:val="dashed" w:sz="4" w:space="0" w:color="auto"/>
            </w:tcBorders>
            <w:vAlign w:val="center"/>
          </w:tcPr>
          <w:p w14:paraId="4CD6BAFE" w14:textId="48FFA46E" w:rsidR="00B32A33" w:rsidRPr="00B05644" w:rsidRDefault="00B32A33" w:rsidP="00B32A33">
            <w:pPr>
              <w:jc w:val="center"/>
              <w:rPr>
                <w:rFonts w:ascii="ＭＳ ゴシック" w:eastAsia="ＭＳ ゴシック" w:hAnsi="ＭＳ ゴシック"/>
              </w:rPr>
            </w:pPr>
          </w:p>
        </w:tc>
        <w:tc>
          <w:tcPr>
            <w:tcW w:w="447" w:type="dxa"/>
            <w:gridSpan w:val="2"/>
            <w:tcBorders>
              <w:left w:val="dashed" w:sz="4" w:space="0" w:color="auto"/>
              <w:right w:val="dashed" w:sz="4" w:space="0" w:color="auto"/>
            </w:tcBorders>
            <w:vAlign w:val="center"/>
          </w:tcPr>
          <w:p w14:paraId="64D07F42" w14:textId="45E04D3B" w:rsidR="00B32A33" w:rsidRPr="00B05644" w:rsidRDefault="00B32A33" w:rsidP="00B32A33">
            <w:pPr>
              <w:jc w:val="center"/>
              <w:rPr>
                <w:rFonts w:ascii="ＭＳ ゴシック" w:eastAsia="ＭＳ ゴシック" w:hAnsi="ＭＳ ゴシック"/>
              </w:rPr>
            </w:pPr>
          </w:p>
        </w:tc>
        <w:tc>
          <w:tcPr>
            <w:tcW w:w="447" w:type="dxa"/>
            <w:gridSpan w:val="2"/>
            <w:tcBorders>
              <w:left w:val="dashed" w:sz="4" w:space="0" w:color="auto"/>
              <w:right w:val="dashed" w:sz="4" w:space="0" w:color="auto"/>
            </w:tcBorders>
            <w:vAlign w:val="center"/>
          </w:tcPr>
          <w:p w14:paraId="2DAEF0C7" w14:textId="1FF2EFA5" w:rsidR="00B32A33" w:rsidRPr="00B05644" w:rsidRDefault="00B32A33" w:rsidP="00B32A33">
            <w:pPr>
              <w:jc w:val="center"/>
              <w:rPr>
                <w:rFonts w:ascii="ＭＳ ゴシック" w:eastAsia="ＭＳ ゴシック" w:hAnsi="ＭＳ ゴシック"/>
              </w:rPr>
            </w:pPr>
          </w:p>
        </w:tc>
        <w:tc>
          <w:tcPr>
            <w:tcW w:w="447" w:type="dxa"/>
            <w:tcBorders>
              <w:left w:val="dashed" w:sz="4" w:space="0" w:color="auto"/>
            </w:tcBorders>
            <w:vAlign w:val="center"/>
          </w:tcPr>
          <w:p w14:paraId="50516EDA" w14:textId="0D4EDD11" w:rsidR="00B32A33" w:rsidRPr="00B05644" w:rsidRDefault="00B32A33" w:rsidP="00B32A33">
            <w:pPr>
              <w:jc w:val="center"/>
              <w:rPr>
                <w:rFonts w:ascii="ＭＳ ゴシック" w:eastAsia="ＭＳ ゴシック" w:hAnsi="ＭＳ ゴシック"/>
              </w:rPr>
            </w:pPr>
          </w:p>
        </w:tc>
      </w:tr>
      <w:tr w:rsidR="00B05644" w:rsidRPr="00B05644" w14:paraId="36C4B94D" w14:textId="77777777" w:rsidTr="00776209">
        <w:trPr>
          <w:trHeight w:val="624"/>
        </w:trPr>
        <w:tc>
          <w:tcPr>
            <w:tcW w:w="1689" w:type="dxa"/>
            <w:vAlign w:val="center"/>
          </w:tcPr>
          <w:p w14:paraId="7D6C4F13" w14:textId="67EAA14C" w:rsidR="00B32A33" w:rsidRPr="00B05644" w:rsidRDefault="00B32A33" w:rsidP="00B32A33">
            <w:pPr>
              <w:jc w:val="center"/>
            </w:pPr>
            <w:r w:rsidRPr="00B05644">
              <w:rPr>
                <w:rFonts w:hint="eastAsia"/>
                <w:spacing w:val="110"/>
                <w:kern w:val="0"/>
                <w:fitText w:val="1100" w:id="-1047803904"/>
              </w:rPr>
              <w:t>支店</w:t>
            </w:r>
            <w:r w:rsidRPr="00B05644">
              <w:rPr>
                <w:rFonts w:hint="eastAsia"/>
                <w:kern w:val="0"/>
                <w:fitText w:val="1100" w:id="-1047803904"/>
              </w:rPr>
              <w:t>名</w:t>
            </w:r>
          </w:p>
        </w:tc>
        <w:tc>
          <w:tcPr>
            <w:tcW w:w="3693" w:type="dxa"/>
            <w:vAlign w:val="center"/>
          </w:tcPr>
          <w:p w14:paraId="3F228AC2" w14:textId="367ECBF1" w:rsidR="00B32A33" w:rsidRPr="00B05644" w:rsidRDefault="00B37D32" w:rsidP="00B821F8">
            <w:pPr>
              <w:rPr>
                <w:rFonts w:ascii="ＭＳ ゴシック" w:eastAsia="ＭＳ ゴシック" w:hAnsi="ＭＳ ゴシック"/>
              </w:rPr>
            </w:pPr>
            <w:r w:rsidRPr="00B05644">
              <w:rPr>
                <w:rFonts w:ascii="ＭＳ ゴシック" w:eastAsia="ＭＳ ゴシック" w:hAnsi="ＭＳ ゴシック" w:hint="eastAsia"/>
              </w:rPr>
              <w:t xml:space="preserve">　</w:t>
            </w:r>
          </w:p>
        </w:tc>
        <w:tc>
          <w:tcPr>
            <w:tcW w:w="1984" w:type="dxa"/>
            <w:gridSpan w:val="2"/>
            <w:vAlign w:val="center"/>
          </w:tcPr>
          <w:p w14:paraId="2D24D23E" w14:textId="67115B92" w:rsidR="00B32A33" w:rsidRPr="00B05644" w:rsidRDefault="00B32A33" w:rsidP="00B32A33">
            <w:r w:rsidRPr="00B05644">
              <w:rPr>
                <w:rFonts w:hint="eastAsia"/>
              </w:rPr>
              <w:t>本店・支店・</w:t>
            </w:r>
          </w:p>
          <w:p w14:paraId="2B31FBE3" w14:textId="6507F5E6" w:rsidR="00B32A33" w:rsidRPr="00B05644" w:rsidRDefault="00B32A33" w:rsidP="00B32A33">
            <w:r w:rsidRPr="00B05644">
              <w:rPr>
                <w:rFonts w:hint="eastAsia"/>
              </w:rPr>
              <w:t>出張所･本所･支所</w:t>
            </w:r>
          </w:p>
        </w:tc>
        <w:tc>
          <w:tcPr>
            <w:tcW w:w="1331" w:type="dxa"/>
            <w:gridSpan w:val="4"/>
            <w:tcBorders>
              <w:bottom w:val="single" w:sz="4" w:space="0" w:color="auto"/>
            </w:tcBorders>
            <w:vAlign w:val="center"/>
          </w:tcPr>
          <w:p w14:paraId="330CE66D" w14:textId="25E68EB1" w:rsidR="00B32A33" w:rsidRPr="00B05644" w:rsidRDefault="00B32A33" w:rsidP="00B32A33">
            <w:pPr>
              <w:jc w:val="center"/>
            </w:pPr>
            <w:r w:rsidRPr="00B05644">
              <w:rPr>
                <w:rFonts w:hint="eastAsia"/>
              </w:rPr>
              <w:t>支店コード</w:t>
            </w:r>
          </w:p>
        </w:tc>
        <w:tc>
          <w:tcPr>
            <w:tcW w:w="447" w:type="dxa"/>
            <w:gridSpan w:val="2"/>
            <w:tcBorders>
              <w:bottom w:val="single" w:sz="4" w:space="0" w:color="auto"/>
              <w:right w:val="dashed" w:sz="4" w:space="0" w:color="auto"/>
            </w:tcBorders>
            <w:vAlign w:val="center"/>
          </w:tcPr>
          <w:p w14:paraId="10F0A264" w14:textId="1EA3CF27" w:rsidR="00B32A33" w:rsidRPr="00B05644" w:rsidRDefault="00B32A33" w:rsidP="00B32A33">
            <w:pPr>
              <w:jc w:val="center"/>
              <w:rPr>
                <w:rFonts w:ascii="ＭＳ ゴシック" w:eastAsia="ＭＳ ゴシック" w:hAnsi="ＭＳ ゴシック"/>
              </w:rPr>
            </w:pPr>
          </w:p>
        </w:tc>
        <w:tc>
          <w:tcPr>
            <w:tcW w:w="447" w:type="dxa"/>
            <w:gridSpan w:val="2"/>
            <w:tcBorders>
              <w:left w:val="dashed" w:sz="4" w:space="0" w:color="auto"/>
              <w:bottom w:val="single" w:sz="4" w:space="0" w:color="auto"/>
              <w:right w:val="dashed" w:sz="4" w:space="0" w:color="auto"/>
            </w:tcBorders>
            <w:vAlign w:val="center"/>
          </w:tcPr>
          <w:p w14:paraId="7A92920B" w14:textId="360CA85D" w:rsidR="00B32A33" w:rsidRPr="00B05644" w:rsidRDefault="00B32A33" w:rsidP="00B32A33">
            <w:pPr>
              <w:jc w:val="center"/>
              <w:rPr>
                <w:rFonts w:ascii="ＭＳ ゴシック" w:eastAsia="ＭＳ ゴシック" w:hAnsi="ＭＳ ゴシック"/>
              </w:rPr>
            </w:pPr>
          </w:p>
        </w:tc>
        <w:tc>
          <w:tcPr>
            <w:tcW w:w="447" w:type="dxa"/>
            <w:gridSpan w:val="2"/>
            <w:tcBorders>
              <w:left w:val="dashed" w:sz="4" w:space="0" w:color="auto"/>
              <w:bottom w:val="single" w:sz="4" w:space="0" w:color="auto"/>
              <w:right w:val="dashed" w:sz="4" w:space="0" w:color="auto"/>
            </w:tcBorders>
            <w:vAlign w:val="center"/>
          </w:tcPr>
          <w:p w14:paraId="63F9A748" w14:textId="1253DB31" w:rsidR="00B32A33" w:rsidRPr="00B05644" w:rsidRDefault="00B32A33" w:rsidP="00B32A33">
            <w:pPr>
              <w:jc w:val="center"/>
              <w:rPr>
                <w:rFonts w:ascii="ＭＳ ゴシック" w:eastAsia="ＭＳ ゴシック" w:hAnsi="ＭＳ ゴシック"/>
              </w:rPr>
            </w:pPr>
          </w:p>
        </w:tc>
        <w:tc>
          <w:tcPr>
            <w:tcW w:w="447" w:type="dxa"/>
            <w:tcBorders>
              <w:left w:val="dashed" w:sz="4" w:space="0" w:color="auto"/>
              <w:bottom w:val="single" w:sz="4" w:space="0" w:color="auto"/>
            </w:tcBorders>
            <w:shd w:val="clear" w:color="auto" w:fill="808080" w:themeFill="background1" w:themeFillShade="80"/>
            <w:vAlign w:val="center"/>
          </w:tcPr>
          <w:p w14:paraId="0078D65F" w14:textId="683D9FCE" w:rsidR="00B32A33" w:rsidRPr="00B05644" w:rsidRDefault="00B32A33" w:rsidP="00B32A33">
            <w:pPr>
              <w:jc w:val="center"/>
              <w:rPr>
                <w:rFonts w:ascii="ＭＳ ゴシック" w:eastAsia="ＭＳ ゴシック" w:hAnsi="ＭＳ ゴシック"/>
              </w:rPr>
            </w:pPr>
          </w:p>
        </w:tc>
      </w:tr>
      <w:tr w:rsidR="00B05644" w:rsidRPr="00B05644" w14:paraId="6234A4BB" w14:textId="77777777" w:rsidTr="00776209">
        <w:trPr>
          <w:trHeight w:val="624"/>
        </w:trPr>
        <w:tc>
          <w:tcPr>
            <w:tcW w:w="1689" w:type="dxa"/>
            <w:tcBorders>
              <w:bottom w:val="single" w:sz="4" w:space="0" w:color="auto"/>
            </w:tcBorders>
            <w:vAlign w:val="center"/>
          </w:tcPr>
          <w:p w14:paraId="3405A10E" w14:textId="2BC1BA22" w:rsidR="00B821F8" w:rsidRPr="00B05644" w:rsidRDefault="00B821F8" w:rsidP="00B32A33">
            <w:pPr>
              <w:jc w:val="center"/>
            </w:pPr>
            <w:r w:rsidRPr="00B05644">
              <w:rPr>
                <w:rFonts w:hint="eastAsia"/>
                <w:spacing w:val="36"/>
                <w:kern w:val="0"/>
                <w:fitText w:val="1100" w:id="-1047803903"/>
              </w:rPr>
              <w:t>預金種</w:t>
            </w:r>
            <w:r w:rsidRPr="00B05644">
              <w:rPr>
                <w:rFonts w:hint="eastAsia"/>
                <w:spacing w:val="2"/>
                <w:kern w:val="0"/>
                <w:fitText w:val="1100" w:id="-1047803903"/>
              </w:rPr>
              <w:t>別</w:t>
            </w:r>
          </w:p>
        </w:tc>
        <w:tc>
          <w:tcPr>
            <w:tcW w:w="3693" w:type="dxa"/>
            <w:tcBorders>
              <w:bottom w:val="single" w:sz="4" w:space="0" w:color="auto"/>
            </w:tcBorders>
            <w:vAlign w:val="center"/>
          </w:tcPr>
          <w:p w14:paraId="57007279" w14:textId="58A2F17F" w:rsidR="00B821F8" w:rsidRPr="00B05644" w:rsidRDefault="00B821F8" w:rsidP="00B32A33">
            <w:pPr>
              <w:jc w:val="center"/>
            </w:pPr>
            <w:r w:rsidRPr="00B05644">
              <w:rPr>
                <w:rFonts w:hint="eastAsia"/>
              </w:rPr>
              <w:t>普通・当座・その他（　　　）</w:t>
            </w:r>
          </w:p>
        </w:tc>
        <w:tc>
          <w:tcPr>
            <w:tcW w:w="1843" w:type="dxa"/>
            <w:tcBorders>
              <w:bottom w:val="single" w:sz="4" w:space="0" w:color="auto"/>
              <w:right w:val="single" w:sz="4" w:space="0" w:color="auto"/>
            </w:tcBorders>
            <w:vAlign w:val="center"/>
          </w:tcPr>
          <w:p w14:paraId="220EFE93" w14:textId="13108118" w:rsidR="00B821F8" w:rsidRPr="00B05644" w:rsidRDefault="00B821F8" w:rsidP="00B32A33">
            <w:pPr>
              <w:jc w:val="center"/>
            </w:pPr>
            <w:r w:rsidRPr="00B05644">
              <w:rPr>
                <w:rFonts w:hint="eastAsia"/>
              </w:rPr>
              <w:t>口座番号</w:t>
            </w:r>
          </w:p>
        </w:tc>
        <w:tc>
          <w:tcPr>
            <w:tcW w:w="465" w:type="dxa"/>
            <w:gridSpan w:val="2"/>
            <w:tcBorders>
              <w:left w:val="single" w:sz="4" w:space="0" w:color="auto"/>
              <w:bottom w:val="single" w:sz="4" w:space="0" w:color="auto"/>
              <w:right w:val="dashed" w:sz="4" w:space="0" w:color="auto"/>
            </w:tcBorders>
            <w:vAlign w:val="center"/>
          </w:tcPr>
          <w:p w14:paraId="34490DD7" w14:textId="0896FABA" w:rsidR="00B821F8" w:rsidRPr="00B05644" w:rsidRDefault="00B821F8" w:rsidP="00B32A33">
            <w:pPr>
              <w:jc w:val="center"/>
              <w:rPr>
                <w:rFonts w:ascii="ＭＳ ゴシック" w:eastAsia="ＭＳ ゴシック" w:hAnsi="ＭＳ ゴシック"/>
              </w:rPr>
            </w:pPr>
          </w:p>
        </w:tc>
        <w:tc>
          <w:tcPr>
            <w:tcW w:w="466" w:type="dxa"/>
            <w:tcBorders>
              <w:left w:val="dashed" w:sz="4" w:space="0" w:color="auto"/>
              <w:bottom w:val="single" w:sz="4" w:space="0" w:color="auto"/>
              <w:right w:val="dashed" w:sz="4" w:space="0" w:color="auto"/>
            </w:tcBorders>
            <w:vAlign w:val="center"/>
          </w:tcPr>
          <w:p w14:paraId="71A4D309" w14:textId="2E0B7512" w:rsidR="00B821F8" w:rsidRPr="00B05644" w:rsidRDefault="00B821F8" w:rsidP="00B32A33">
            <w:pPr>
              <w:jc w:val="center"/>
              <w:rPr>
                <w:rFonts w:ascii="ＭＳ ゴシック" w:eastAsia="ＭＳ ゴシック" w:hAnsi="ＭＳ ゴシック"/>
              </w:rPr>
            </w:pPr>
          </w:p>
        </w:tc>
        <w:tc>
          <w:tcPr>
            <w:tcW w:w="466" w:type="dxa"/>
            <w:tcBorders>
              <w:left w:val="dashed" w:sz="4" w:space="0" w:color="auto"/>
              <w:bottom w:val="single" w:sz="4" w:space="0" w:color="auto"/>
              <w:right w:val="dashed" w:sz="4" w:space="0" w:color="auto"/>
            </w:tcBorders>
            <w:vAlign w:val="center"/>
          </w:tcPr>
          <w:p w14:paraId="5B40E99E" w14:textId="4E97BBC6" w:rsidR="00B821F8" w:rsidRPr="00B05644" w:rsidRDefault="00B821F8" w:rsidP="00B32A33">
            <w:pPr>
              <w:jc w:val="center"/>
              <w:rPr>
                <w:rFonts w:ascii="ＭＳ ゴシック" w:eastAsia="ＭＳ ゴシック" w:hAnsi="ＭＳ ゴシック"/>
              </w:rPr>
            </w:pPr>
          </w:p>
        </w:tc>
        <w:tc>
          <w:tcPr>
            <w:tcW w:w="465" w:type="dxa"/>
            <w:gridSpan w:val="2"/>
            <w:tcBorders>
              <w:left w:val="dashed" w:sz="4" w:space="0" w:color="auto"/>
              <w:bottom w:val="single" w:sz="4" w:space="0" w:color="auto"/>
              <w:right w:val="dashed" w:sz="4" w:space="0" w:color="auto"/>
            </w:tcBorders>
            <w:vAlign w:val="center"/>
          </w:tcPr>
          <w:p w14:paraId="644F3B39" w14:textId="4E87E637" w:rsidR="00B821F8" w:rsidRPr="00B05644" w:rsidRDefault="00B821F8" w:rsidP="00B32A33">
            <w:pPr>
              <w:jc w:val="center"/>
              <w:rPr>
                <w:rFonts w:ascii="ＭＳ ゴシック" w:eastAsia="ＭＳ ゴシック" w:hAnsi="ＭＳ ゴシック"/>
              </w:rPr>
            </w:pPr>
          </w:p>
        </w:tc>
        <w:tc>
          <w:tcPr>
            <w:tcW w:w="466" w:type="dxa"/>
            <w:gridSpan w:val="2"/>
            <w:tcBorders>
              <w:left w:val="dashed" w:sz="4" w:space="0" w:color="auto"/>
              <w:bottom w:val="single" w:sz="4" w:space="0" w:color="auto"/>
              <w:right w:val="dashed" w:sz="4" w:space="0" w:color="auto"/>
            </w:tcBorders>
            <w:vAlign w:val="center"/>
          </w:tcPr>
          <w:p w14:paraId="4E9FD7F7" w14:textId="36AE0F26" w:rsidR="00B821F8" w:rsidRPr="00B05644" w:rsidRDefault="00B821F8" w:rsidP="00B32A33">
            <w:pPr>
              <w:jc w:val="center"/>
              <w:rPr>
                <w:rFonts w:ascii="ＭＳ ゴシック" w:eastAsia="ＭＳ ゴシック" w:hAnsi="ＭＳ ゴシック"/>
              </w:rPr>
            </w:pPr>
          </w:p>
        </w:tc>
        <w:tc>
          <w:tcPr>
            <w:tcW w:w="466" w:type="dxa"/>
            <w:gridSpan w:val="2"/>
            <w:tcBorders>
              <w:left w:val="dashed" w:sz="4" w:space="0" w:color="auto"/>
              <w:bottom w:val="single" w:sz="4" w:space="0" w:color="auto"/>
              <w:right w:val="dashed" w:sz="4" w:space="0" w:color="auto"/>
            </w:tcBorders>
            <w:vAlign w:val="center"/>
          </w:tcPr>
          <w:p w14:paraId="652D0BE6" w14:textId="452EFD09" w:rsidR="00B821F8" w:rsidRPr="00B05644" w:rsidRDefault="00B821F8" w:rsidP="00B32A33">
            <w:pPr>
              <w:jc w:val="center"/>
              <w:rPr>
                <w:rFonts w:ascii="ＭＳ ゴシック" w:eastAsia="ＭＳ ゴシック" w:hAnsi="ＭＳ ゴシック"/>
              </w:rPr>
            </w:pPr>
          </w:p>
        </w:tc>
        <w:tc>
          <w:tcPr>
            <w:tcW w:w="466" w:type="dxa"/>
            <w:gridSpan w:val="2"/>
            <w:tcBorders>
              <w:left w:val="dashed" w:sz="4" w:space="0" w:color="auto"/>
              <w:bottom w:val="single" w:sz="4" w:space="0" w:color="auto"/>
            </w:tcBorders>
            <w:vAlign w:val="center"/>
          </w:tcPr>
          <w:p w14:paraId="2D1A3A20" w14:textId="25839D1C" w:rsidR="00B821F8" w:rsidRPr="00B05644" w:rsidRDefault="00B821F8" w:rsidP="00B32A33">
            <w:pPr>
              <w:jc w:val="center"/>
              <w:rPr>
                <w:rFonts w:ascii="ＭＳ ゴシック" w:eastAsia="ＭＳ ゴシック" w:hAnsi="ＭＳ ゴシック"/>
              </w:rPr>
            </w:pPr>
          </w:p>
        </w:tc>
      </w:tr>
      <w:tr w:rsidR="00B05644" w:rsidRPr="00B05644" w14:paraId="0A991342" w14:textId="77777777" w:rsidTr="00776209">
        <w:trPr>
          <w:trHeight w:val="624"/>
        </w:trPr>
        <w:tc>
          <w:tcPr>
            <w:tcW w:w="1689" w:type="dxa"/>
            <w:tcBorders>
              <w:bottom w:val="dashed" w:sz="4" w:space="0" w:color="auto"/>
            </w:tcBorders>
            <w:vAlign w:val="center"/>
          </w:tcPr>
          <w:p w14:paraId="18A0823D" w14:textId="05EA1B02" w:rsidR="00B32A33" w:rsidRPr="00B05644" w:rsidRDefault="00B32A33" w:rsidP="00B32A33">
            <w:pPr>
              <w:jc w:val="center"/>
            </w:pPr>
            <w:r w:rsidRPr="00B05644">
              <w:rPr>
                <w:rFonts w:hint="eastAsia"/>
              </w:rPr>
              <w:t>（フリガナ）</w:t>
            </w:r>
          </w:p>
        </w:tc>
        <w:tc>
          <w:tcPr>
            <w:tcW w:w="8796" w:type="dxa"/>
            <w:gridSpan w:val="14"/>
            <w:tcBorders>
              <w:bottom w:val="dashed" w:sz="4" w:space="0" w:color="auto"/>
            </w:tcBorders>
            <w:vAlign w:val="center"/>
          </w:tcPr>
          <w:p w14:paraId="34E9DB91" w14:textId="76223A9D" w:rsidR="00B32A33" w:rsidRPr="00B05644" w:rsidRDefault="00B37D32" w:rsidP="00B821F8">
            <w:pPr>
              <w:rPr>
                <w:rFonts w:ascii="ＭＳ ゴシック" w:eastAsia="ＭＳ ゴシック" w:hAnsi="ＭＳ ゴシック"/>
              </w:rPr>
            </w:pPr>
            <w:r w:rsidRPr="00B05644">
              <w:rPr>
                <w:rFonts w:ascii="ＭＳ ゴシック" w:eastAsia="ＭＳ ゴシック" w:hAnsi="ＭＳ ゴシック" w:hint="eastAsia"/>
              </w:rPr>
              <w:t xml:space="preserve">　</w:t>
            </w:r>
          </w:p>
        </w:tc>
      </w:tr>
      <w:tr w:rsidR="00B05644" w:rsidRPr="00B05644" w14:paraId="709FDE9E" w14:textId="77777777" w:rsidTr="00776209">
        <w:trPr>
          <w:trHeight w:val="1134"/>
        </w:trPr>
        <w:tc>
          <w:tcPr>
            <w:tcW w:w="1689" w:type="dxa"/>
            <w:tcBorders>
              <w:top w:val="dashed" w:sz="4" w:space="0" w:color="auto"/>
            </w:tcBorders>
            <w:vAlign w:val="center"/>
          </w:tcPr>
          <w:p w14:paraId="2D848CB1" w14:textId="7421E0A9" w:rsidR="00B32A33" w:rsidRPr="00B05644" w:rsidRDefault="00B32A33" w:rsidP="00B32A33">
            <w:pPr>
              <w:jc w:val="center"/>
            </w:pPr>
            <w:r w:rsidRPr="00B05644">
              <w:rPr>
                <w:rFonts w:hint="eastAsia"/>
                <w:spacing w:val="36"/>
                <w:kern w:val="0"/>
                <w:fitText w:val="1100" w:id="-1047803902"/>
              </w:rPr>
              <w:t>口座名</w:t>
            </w:r>
            <w:r w:rsidRPr="00B05644">
              <w:rPr>
                <w:rFonts w:hint="eastAsia"/>
                <w:spacing w:val="2"/>
                <w:kern w:val="0"/>
                <w:fitText w:val="1100" w:id="-1047803902"/>
              </w:rPr>
              <w:t>義</w:t>
            </w:r>
          </w:p>
        </w:tc>
        <w:tc>
          <w:tcPr>
            <w:tcW w:w="8796" w:type="dxa"/>
            <w:gridSpan w:val="14"/>
            <w:tcBorders>
              <w:top w:val="dashed" w:sz="4" w:space="0" w:color="auto"/>
            </w:tcBorders>
            <w:vAlign w:val="center"/>
          </w:tcPr>
          <w:p w14:paraId="2D57A956" w14:textId="7088A5D0" w:rsidR="00B32A33" w:rsidRPr="00B05644" w:rsidRDefault="00B37D32" w:rsidP="00B821F8">
            <w:pPr>
              <w:rPr>
                <w:rFonts w:ascii="ＭＳ ゴシック" w:eastAsia="ＭＳ ゴシック" w:hAnsi="ＭＳ ゴシック"/>
              </w:rPr>
            </w:pPr>
            <w:r w:rsidRPr="00B05644">
              <w:rPr>
                <w:rFonts w:ascii="ＭＳ ゴシック" w:eastAsia="ＭＳ ゴシック" w:hAnsi="ＭＳ ゴシック" w:hint="eastAsia"/>
              </w:rPr>
              <w:t xml:space="preserve">　</w:t>
            </w:r>
          </w:p>
          <w:p w14:paraId="6C400F82" w14:textId="54D05D95" w:rsidR="00B37D32" w:rsidRPr="00B05644" w:rsidRDefault="00B37D32" w:rsidP="00B821F8">
            <w:pPr>
              <w:rPr>
                <w:rFonts w:ascii="ＭＳ ゴシック" w:eastAsia="ＭＳ ゴシック" w:hAnsi="ＭＳ ゴシック"/>
              </w:rPr>
            </w:pPr>
            <w:r w:rsidRPr="00B05644">
              <w:rPr>
                <w:rFonts w:ascii="ＭＳ ゴシック" w:eastAsia="ＭＳ ゴシック" w:hAnsi="ＭＳ ゴシック" w:hint="eastAsia"/>
              </w:rPr>
              <w:t xml:space="preserve">　</w:t>
            </w:r>
          </w:p>
        </w:tc>
      </w:tr>
    </w:tbl>
    <w:p w14:paraId="3A6B42BF" w14:textId="65880068" w:rsidR="00B821F8" w:rsidRPr="00B05644" w:rsidRDefault="000E6A2B" w:rsidP="00B821F8">
      <w:pPr>
        <w:pStyle w:val="a4"/>
        <w:numPr>
          <w:ilvl w:val="0"/>
          <w:numId w:val="1"/>
        </w:numPr>
        <w:ind w:leftChars="0"/>
        <w:rPr>
          <w:sz w:val="18"/>
          <w:szCs w:val="18"/>
        </w:rPr>
      </w:pPr>
      <w:r w:rsidRPr="00B05644">
        <w:rPr>
          <w:rFonts w:hint="eastAsia"/>
          <w:noProof/>
          <w:sz w:val="18"/>
          <w:szCs w:val="18"/>
          <w:lang w:val="ja-JP"/>
        </w:rPr>
        <mc:AlternateContent>
          <mc:Choice Requires="wpg">
            <w:drawing>
              <wp:anchor distT="0" distB="0" distL="114300" distR="114300" simplePos="0" relativeHeight="251666432" behindDoc="0" locked="0" layoutInCell="1" allowOverlap="1" wp14:anchorId="7D2392D1" wp14:editId="03A9CCF8">
                <wp:simplePos x="0" y="0"/>
                <wp:positionH relativeFrom="column">
                  <wp:posOffset>4857750</wp:posOffset>
                </wp:positionH>
                <wp:positionV relativeFrom="paragraph">
                  <wp:posOffset>139065</wp:posOffset>
                </wp:positionV>
                <wp:extent cx="1784350" cy="1327785"/>
                <wp:effectExtent l="0" t="0" r="25400" b="24765"/>
                <wp:wrapSquare wrapText="bothSides"/>
                <wp:docPr id="969739812" name="グループ化 2"/>
                <wp:cNvGraphicFramePr/>
                <a:graphic xmlns:a="http://schemas.openxmlformats.org/drawingml/2006/main">
                  <a:graphicData uri="http://schemas.microsoft.com/office/word/2010/wordprocessingGroup">
                    <wpg:wgp>
                      <wpg:cNvGrpSpPr/>
                      <wpg:grpSpPr>
                        <a:xfrm>
                          <a:off x="0" y="0"/>
                          <a:ext cx="1784350" cy="1327785"/>
                          <a:chOff x="0" y="0"/>
                          <a:chExt cx="1784350" cy="1327785"/>
                        </a:xfrm>
                      </wpg:grpSpPr>
                      <wpg:grpSp>
                        <wpg:cNvPr id="966005275" name="Group 111"/>
                        <wpg:cNvGrpSpPr>
                          <a:grpSpLocks/>
                        </wpg:cNvGrpSpPr>
                        <wpg:grpSpPr bwMode="auto">
                          <a:xfrm>
                            <a:off x="1009650" y="419100"/>
                            <a:ext cx="774700" cy="908685"/>
                            <a:chOff x="9849" y="54"/>
                            <a:chExt cx="1220" cy="1431"/>
                          </a:xfrm>
                        </wpg:grpSpPr>
                        <wps:wsp>
                          <wps:cNvPr id="1574055582" name="Freeform 138"/>
                          <wps:cNvSpPr>
                            <a:spLocks/>
                          </wps:cNvSpPr>
                          <wps:spPr bwMode="auto">
                            <a:xfrm>
                              <a:off x="9905" y="772"/>
                              <a:ext cx="1160" cy="713"/>
                            </a:xfrm>
                            <a:custGeom>
                              <a:avLst/>
                              <a:gdLst>
                                <a:gd name="T0" fmla="+- 0 11065 9906"/>
                                <a:gd name="T1" fmla="*/ T0 w 1160"/>
                                <a:gd name="T2" fmla="+- 0 773 773"/>
                                <a:gd name="T3" fmla="*/ 773 h 713"/>
                                <a:gd name="T4" fmla="+- 0 9964 9906"/>
                                <a:gd name="T5" fmla="*/ T4 w 1160"/>
                                <a:gd name="T6" fmla="+- 0 773 773"/>
                                <a:gd name="T7" fmla="*/ 773 h 713"/>
                                <a:gd name="T8" fmla="+- 0 9906 9906"/>
                                <a:gd name="T9" fmla="*/ T8 w 1160"/>
                                <a:gd name="T10" fmla="+- 0 1452 773"/>
                                <a:gd name="T11" fmla="*/ 1452 h 713"/>
                                <a:gd name="T12" fmla="+- 0 9908 9906"/>
                                <a:gd name="T13" fmla="*/ T12 w 1160"/>
                                <a:gd name="T14" fmla="+- 0 1465 773"/>
                                <a:gd name="T15" fmla="*/ 1465 h 713"/>
                                <a:gd name="T16" fmla="+- 0 9914 9906"/>
                                <a:gd name="T17" fmla="*/ T16 w 1160"/>
                                <a:gd name="T18" fmla="+- 0 1476 773"/>
                                <a:gd name="T19" fmla="*/ 1476 h 713"/>
                                <a:gd name="T20" fmla="+- 0 9924 9906"/>
                                <a:gd name="T21" fmla="*/ T20 w 1160"/>
                                <a:gd name="T22" fmla="+- 0 1483 773"/>
                                <a:gd name="T23" fmla="*/ 1483 h 713"/>
                                <a:gd name="T24" fmla="+- 0 9937 9906"/>
                                <a:gd name="T25" fmla="*/ T24 w 1160"/>
                                <a:gd name="T26" fmla="+- 0 1485 773"/>
                                <a:gd name="T27" fmla="*/ 1485 h 713"/>
                                <a:gd name="T28" fmla="+- 0 10971 9906"/>
                                <a:gd name="T29" fmla="*/ T28 w 1160"/>
                                <a:gd name="T30" fmla="+- 0 1485 773"/>
                                <a:gd name="T31" fmla="*/ 1485 h 713"/>
                                <a:gd name="T32" fmla="+- 0 11065 9906"/>
                                <a:gd name="T33" fmla="*/ T32 w 1160"/>
                                <a:gd name="T34" fmla="+- 0 773 773"/>
                                <a:gd name="T35" fmla="*/ 77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0" h="713">
                                  <a:moveTo>
                                    <a:pt x="1159" y="0"/>
                                  </a:moveTo>
                                  <a:lnTo>
                                    <a:pt x="58" y="0"/>
                                  </a:lnTo>
                                  <a:lnTo>
                                    <a:pt x="0" y="679"/>
                                  </a:lnTo>
                                  <a:lnTo>
                                    <a:pt x="2" y="692"/>
                                  </a:lnTo>
                                  <a:lnTo>
                                    <a:pt x="8" y="703"/>
                                  </a:lnTo>
                                  <a:lnTo>
                                    <a:pt x="18" y="710"/>
                                  </a:lnTo>
                                  <a:lnTo>
                                    <a:pt x="31" y="712"/>
                                  </a:lnTo>
                                  <a:lnTo>
                                    <a:pt x="1065" y="712"/>
                                  </a:lnTo>
                                  <a:lnTo>
                                    <a:pt x="1159"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272017" name="Freeform 137"/>
                          <wps:cNvSpPr>
                            <a:spLocks/>
                          </wps:cNvSpPr>
                          <wps:spPr bwMode="auto">
                            <a:xfrm>
                              <a:off x="9905" y="772"/>
                              <a:ext cx="1160" cy="713"/>
                            </a:xfrm>
                            <a:custGeom>
                              <a:avLst/>
                              <a:gdLst>
                                <a:gd name="T0" fmla="+- 0 10971 9906"/>
                                <a:gd name="T1" fmla="*/ T0 w 1160"/>
                                <a:gd name="T2" fmla="+- 0 1485 773"/>
                                <a:gd name="T3" fmla="*/ 1485 h 713"/>
                                <a:gd name="T4" fmla="+- 0 9937 9906"/>
                                <a:gd name="T5" fmla="*/ T4 w 1160"/>
                                <a:gd name="T6" fmla="+- 0 1485 773"/>
                                <a:gd name="T7" fmla="*/ 1485 h 713"/>
                                <a:gd name="T8" fmla="+- 0 9906 9906"/>
                                <a:gd name="T9" fmla="*/ T8 w 1160"/>
                                <a:gd name="T10" fmla="+- 0 1452 773"/>
                                <a:gd name="T11" fmla="*/ 1452 h 713"/>
                                <a:gd name="T12" fmla="+- 0 9964 9906"/>
                                <a:gd name="T13" fmla="*/ T12 w 1160"/>
                                <a:gd name="T14" fmla="+- 0 773 773"/>
                                <a:gd name="T15" fmla="*/ 773 h 713"/>
                                <a:gd name="T16" fmla="+- 0 11065 9906"/>
                                <a:gd name="T17" fmla="*/ T16 w 1160"/>
                                <a:gd name="T18" fmla="+- 0 773 773"/>
                                <a:gd name="T19" fmla="*/ 773 h 713"/>
                                <a:gd name="T20" fmla="+- 0 11007 9906"/>
                                <a:gd name="T21" fmla="*/ T20 w 1160"/>
                                <a:gd name="T22" fmla="+- 0 1452 773"/>
                                <a:gd name="T23" fmla="*/ 1452 h 713"/>
                                <a:gd name="T24" fmla="+- 0 11004 9906"/>
                                <a:gd name="T25" fmla="*/ T24 w 1160"/>
                                <a:gd name="T26" fmla="+- 0 1465 773"/>
                                <a:gd name="T27" fmla="*/ 1465 h 713"/>
                                <a:gd name="T28" fmla="+- 0 10996 9906"/>
                                <a:gd name="T29" fmla="*/ T28 w 1160"/>
                                <a:gd name="T30" fmla="+- 0 1475 773"/>
                                <a:gd name="T31" fmla="*/ 1475 h 713"/>
                                <a:gd name="T32" fmla="+- 0 10985 9906"/>
                                <a:gd name="T33" fmla="*/ T32 w 1160"/>
                                <a:gd name="T34" fmla="+- 0 1482 773"/>
                                <a:gd name="T35" fmla="*/ 1482 h 713"/>
                                <a:gd name="T36" fmla="+- 0 10971 9906"/>
                                <a:gd name="T37" fmla="*/ T36 w 1160"/>
                                <a:gd name="T38" fmla="+- 0 1485 773"/>
                                <a:gd name="T39" fmla="*/ 1485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0" h="713">
                                  <a:moveTo>
                                    <a:pt x="1065" y="712"/>
                                  </a:moveTo>
                                  <a:lnTo>
                                    <a:pt x="31" y="712"/>
                                  </a:lnTo>
                                  <a:lnTo>
                                    <a:pt x="0" y="679"/>
                                  </a:lnTo>
                                  <a:lnTo>
                                    <a:pt x="58" y="0"/>
                                  </a:lnTo>
                                  <a:lnTo>
                                    <a:pt x="1159" y="0"/>
                                  </a:lnTo>
                                  <a:lnTo>
                                    <a:pt x="1101" y="679"/>
                                  </a:lnTo>
                                  <a:lnTo>
                                    <a:pt x="1098" y="692"/>
                                  </a:lnTo>
                                  <a:lnTo>
                                    <a:pt x="1090" y="702"/>
                                  </a:lnTo>
                                  <a:lnTo>
                                    <a:pt x="1079" y="709"/>
                                  </a:lnTo>
                                  <a:lnTo>
                                    <a:pt x="1065" y="712"/>
                                  </a:lnTo>
                                  <a:close/>
                                </a:path>
                              </a:pathLst>
                            </a:custGeom>
                            <a:noFill/>
                            <a:ln w="3758">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43305" name="Freeform 136"/>
                          <wps:cNvSpPr>
                            <a:spLocks/>
                          </wps:cNvSpPr>
                          <wps:spPr bwMode="auto">
                            <a:xfrm>
                              <a:off x="9881" y="772"/>
                              <a:ext cx="1183" cy="698"/>
                            </a:xfrm>
                            <a:custGeom>
                              <a:avLst/>
                              <a:gdLst>
                                <a:gd name="T0" fmla="+- 0 11064 9881"/>
                                <a:gd name="T1" fmla="*/ T0 w 1183"/>
                                <a:gd name="T2" fmla="+- 0 773 773"/>
                                <a:gd name="T3" fmla="*/ 773 h 698"/>
                                <a:gd name="T4" fmla="+- 0 9965 9881"/>
                                <a:gd name="T5" fmla="*/ T4 w 1183"/>
                                <a:gd name="T6" fmla="+- 0 773 773"/>
                                <a:gd name="T7" fmla="*/ 773 h 698"/>
                                <a:gd name="T8" fmla="+- 0 9881 9881"/>
                                <a:gd name="T9" fmla="*/ T8 w 1183"/>
                                <a:gd name="T10" fmla="+- 0 1437 773"/>
                                <a:gd name="T11" fmla="*/ 1437 h 698"/>
                                <a:gd name="T12" fmla="+- 0 9882 9881"/>
                                <a:gd name="T13" fmla="*/ T12 w 1183"/>
                                <a:gd name="T14" fmla="+- 0 1450 773"/>
                                <a:gd name="T15" fmla="*/ 1450 h 698"/>
                                <a:gd name="T16" fmla="+- 0 9888 9881"/>
                                <a:gd name="T17" fmla="*/ T16 w 1183"/>
                                <a:gd name="T18" fmla="+- 0 1461 773"/>
                                <a:gd name="T19" fmla="*/ 1461 h 698"/>
                                <a:gd name="T20" fmla="+- 0 9897 9881"/>
                                <a:gd name="T21" fmla="*/ T20 w 1183"/>
                                <a:gd name="T22" fmla="+- 0 1468 773"/>
                                <a:gd name="T23" fmla="*/ 1468 h 698"/>
                                <a:gd name="T24" fmla="+- 0 9910 9881"/>
                                <a:gd name="T25" fmla="*/ T24 w 1183"/>
                                <a:gd name="T26" fmla="+- 0 1471 773"/>
                                <a:gd name="T27" fmla="*/ 1471 h 698"/>
                                <a:gd name="T28" fmla="+- 0 10942 9881"/>
                                <a:gd name="T29" fmla="*/ T28 w 1183"/>
                                <a:gd name="T30" fmla="+- 0 1470 773"/>
                                <a:gd name="T31" fmla="*/ 1470 h 698"/>
                                <a:gd name="T32" fmla="+- 0 11064 9881"/>
                                <a:gd name="T33" fmla="*/ T32 w 1183"/>
                                <a:gd name="T34" fmla="+- 0 773 773"/>
                                <a:gd name="T35" fmla="*/ 773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3" h="698">
                                  <a:moveTo>
                                    <a:pt x="1183" y="0"/>
                                  </a:moveTo>
                                  <a:lnTo>
                                    <a:pt x="84" y="0"/>
                                  </a:lnTo>
                                  <a:lnTo>
                                    <a:pt x="0" y="664"/>
                                  </a:lnTo>
                                  <a:lnTo>
                                    <a:pt x="1" y="677"/>
                                  </a:lnTo>
                                  <a:lnTo>
                                    <a:pt x="7" y="688"/>
                                  </a:lnTo>
                                  <a:lnTo>
                                    <a:pt x="16" y="695"/>
                                  </a:lnTo>
                                  <a:lnTo>
                                    <a:pt x="29" y="698"/>
                                  </a:lnTo>
                                  <a:lnTo>
                                    <a:pt x="1061" y="697"/>
                                  </a:lnTo>
                                  <a:lnTo>
                                    <a:pt x="1183"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9489" name="Freeform 135"/>
                          <wps:cNvSpPr>
                            <a:spLocks/>
                          </wps:cNvSpPr>
                          <wps:spPr bwMode="auto">
                            <a:xfrm>
                              <a:off x="9881" y="772"/>
                              <a:ext cx="1183" cy="698"/>
                            </a:xfrm>
                            <a:custGeom>
                              <a:avLst/>
                              <a:gdLst>
                                <a:gd name="T0" fmla="+- 0 10942 9881"/>
                                <a:gd name="T1" fmla="*/ T0 w 1183"/>
                                <a:gd name="T2" fmla="+- 0 1470 773"/>
                                <a:gd name="T3" fmla="*/ 1470 h 698"/>
                                <a:gd name="T4" fmla="+- 0 9910 9881"/>
                                <a:gd name="T5" fmla="*/ T4 w 1183"/>
                                <a:gd name="T6" fmla="+- 0 1471 773"/>
                                <a:gd name="T7" fmla="*/ 1471 h 698"/>
                                <a:gd name="T8" fmla="+- 0 9881 9881"/>
                                <a:gd name="T9" fmla="*/ T8 w 1183"/>
                                <a:gd name="T10" fmla="+- 0 1437 773"/>
                                <a:gd name="T11" fmla="*/ 1437 h 698"/>
                                <a:gd name="T12" fmla="+- 0 9965 9881"/>
                                <a:gd name="T13" fmla="*/ T12 w 1183"/>
                                <a:gd name="T14" fmla="+- 0 773 773"/>
                                <a:gd name="T15" fmla="*/ 773 h 698"/>
                                <a:gd name="T16" fmla="+- 0 11064 9881"/>
                                <a:gd name="T17" fmla="*/ T16 w 1183"/>
                                <a:gd name="T18" fmla="+- 0 773 773"/>
                                <a:gd name="T19" fmla="*/ 773 h 698"/>
                                <a:gd name="T20" fmla="+- 0 10979 9881"/>
                                <a:gd name="T21" fmla="*/ T20 w 1183"/>
                                <a:gd name="T22" fmla="+- 0 1437 773"/>
                                <a:gd name="T23" fmla="*/ 1437 h 698"/>
                                <a:gd name="T24" fmla="+- 0 10975 9881"/>
                                <a:gd name="T25" fmla="*/ T24 w 1183"/>
                                <a:gd name="T26" fmla="+- 0 1450 773"/>
                                <a:gd name="T27" fmla="*/ 1450 h 698"/>
                                <a:gd name="T28" fmla="+- 0 10967 9881"/>
                                <a:gd name="T29" fmla="*/ T28 w 1183"/>
                                <a:gd name="T30" fmla="+- 0 1461 773"/>
                                <a:gd name="T31" fmla="*/ 1461 h 698"/>
                                <a:gd name="T32" fmla="+- 0 10955 9881"/>
                                <a:gd name="T33" fmla="*/ T32 w 1183"/>
                                <a:gd name="T34" fmla="+- 0 1468 773"/>
                                <a:gd name="T35" fmla="*/ 1468 h 698"/>
                                <a:gd name="T36" fmla="+- 0 10942 9881"/>
                                <a:gd name="T37" fmla="*/ T36 w 1183"/>
                                <a:gd name="T38" fmla="+- 0 1470 773"/>
                                <a:gd name="T39" fmla="*/ 1470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3" h="698">
                                  <a:moveTo>
                                    <a:pt x="1061" y="697"/>
                                  </a:moveTo>
                                  <a:lnTo>
                                    <a:pt x="29" y="698"/>
                                  </a:lnTo>
                                  <a:lnTo>
                                    <a:pt x="0" y="664"/>
                                  </a:lnTo>
                                  <a:lnTo>
                                    <a:pt x="84" y="0"/>
                                  </a:lnTo>
                                  <a:lnTo>
                                    <a:pt x="1183" y="0"/>
                                  </a:lnTo>
                                  <a:lnTo>
                                    <a:pt x="1098" y="664"/>
                                  </a:lnTo>
                                  <a:lnTo>
                                    <a:pt x="1094" y="677"/>
                                  </a:lnTo>
                                  <a:lnTo>
                                    <a:pt x="1086" y="688"/>
                                  </a:lnTo>
                                  <a:lnTo>
                                    <a:pt x="1074" y="695"/>
                                  </a:lnTo>
                                  <a:lnTo>
                                    <a:pt x="1061" y="697"/>
                                  </a:lnTo>
                                  <a:close/>
                                </a:path>
                              </a:pathLst>
                            </a:custGeom>
                            <a:noFill/>
                            <a:ln w="3758">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527430" name="Freeform 134"/>
                          <wps:cNvSpPr>
                            <a:spLocks/>
                          </wps:cNvSpPr>
                          <wps:spPr bwMode="auto">
                            <a:xfrm>
                              <a:off x="9852" y="772"/>
                              <a:ext cx="1213" cy="685"/>
                            </a:xfrm>
                            <a:custGeom>
                              <a:avLst/>
                              <a:gdLst>
                                <a:gd name="T0" fmla="+- 0 11065 9853"/>
                                <a:gd name="T1" fmla="*/ T0 w 1213"/>
                                <a:gd name="T2" fmla="+- 0 773 773"/>
                                <a:gd name="T3" fmla="*/ 773 h 685"/>
                                <a:gd name="T4" fmla="+- 0 9964 9853"/>
                                <a:gd name="T5" fmla="*/ T4 w 1213"/>
                                <a:gd name="T6" fmla="+- 0 773 773"/>
                                <a:gd name="T7" fmla="*/ 773 h 685"/>
                                <a:gd name="T8" fmla="+- 0 9853 9853"/>
                                <a:gd name="T9" fmla="*/ T8 w 1213"/>
                                <a:gd name="T10" fmla="+- 0 1423 773"/>
                                <a:gd name="T11" fmla="*/ 1423 h 685"/>
                                <a:gd name="T12" fmla="+- 0 9853 9853"/>
                                <a:gd name="T13" fmla="*/ T12 w 1213"/>
                                <a:gd name="T14" fmla="+- 0 1436 773"/>
                                <a:gd name="T15" fmla="*/ 1436 h 685"/>
                                <a:gd name="T16" fmla="+- 0 9859 9853"/>
                                <a:gd name="T17" fmla="*/ T16 w 1213"/>
                                <a:gd name="T18" fmla="+- 0 1447 773"/>
                                <a:gd name="T19" fmla="*/ 1447 h 685"/>
                                <a:gd name="T20" fmla="+- 0 9868 9853"/>
                                <a:gd name="T21" fmla="*/ T20 w 1213"/>
                                <a:gd name="T22" fmla="+- 0 1454 773"/>
                                <a:gd name="T23" fmla="*/ 1454 h 685"/>
                                <a:gd name="T24" fmla="+- 0 9881 9853"/>
                                <a:gd name="T25" fmla="*/ T24 w 1213"/>
                                <a:gd name="T26" fmla="+- 0 1457 773"/>
                                <a:gd name="T27" fmla="*/ 1457 h 685"/>
                                <a:gd name="T28" fmla="+- 0 10914 9853"/>
                                <a:gd name="T29" fmla="*/ T28 w 1213"/>
                                <a:gd name="T30" fmla="+- 0 1457 773"/>
                                <a:gd name="T31" fmla="*/ 1457 h 685"/>
                                <a:gd name="T32" fmla="+- 0 11065 9853"/>
                                <a:gd name="T33" fmla="*/ T32 w 1213"/>
                                <a:gd name="T34" fmla="+- 0 773 773"/>
                                <a:gd name="T35" fmla="*/ 773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3" h="685">
                                  <a:moveTo>
                                    <a:pt x="1212" y="0"/>
                                  </a:moveTo>
                                  <a:lnTo>
                                    <a:pt x="111" y="0"/>
                                  </a:lnTo>
                                  <a:lnTo>
                                    <a:pt x="0" y="650"/>
                                  </a:lnTo>
                                  <a:lnTo>
                                    <a:pt x="0" y="663"/>
                                  </a:lnTo>
                                  <a:lnTo>
                                    <a:pt x="6" y="674"/>
                                  </a:lnTo>
                                  <a:lnTo>
                                    <a:pt x="15" y="681"/>
                                  </a:lnTo>
                                  <a:lnTo>
                                    <a:pt x="28" y="684"/>
                                  </a:lnTo>
                                  <a:lnTo>
                                    <a:pt x="1061" y="684"/>
                                  </a:lnTo>
                                  <a:lnTo>
                                    <a:pt x="1212"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590046" name="Freeform 133"/>
                          <wps:cNvSpPr>
                            <a:spLocks/>
                          </wps:cNvSpPr>
                          <wps:spPr bwMode="auto">
                            <a:xfrm>
                              <a:off x="9852" y="772"/>
                              <a:ext cx="1213" cy="685"/>
                            </a:xfrm>
                            <a:custGeom>
                              <a:avLst/>
                              <a:gdLst>
                                <a:gd name="T0" fmla="+- 0 10914 9853"/>
                                <a:gd name="T1" fmla="*/ T0 w 1213"/>
                                <a:gd name="T2" fmla="+- 0 1457 773"/>
                                <a:gd name="T3" fmla="*/ 1457 h 685"/>
                                <a:gd name="T4" fmla="+- 0 9881 9853"/>
                                <a:gd name="T5" fmla="*/ T4 w 1213"/>
                                <a:gd name="T6" fmla="+- 0 1457 773"/>
                                <a:gd name="T7" fmla="*/ 1457 h 685"/>
                                <a:gd name="T8" fmla="+- 0 9868 9853"/>
                                <a:gd name="T9" fmla="*/ T8 w 1213"/>
                                <a:gd name="T10" fmla="+- 0 1454 773"/>
                                <a:gd name="T11" fmla="*/ 1454 h 685"/>
                                <a:gd name="T12" fmla="+- 0 9859 9853"/>
                                <a:gd name="T13" fmla="*/ T12 w 1213"/>
                                <a:gd name="T14" fmla="+- 0 1447 773"/>
                                <a:gd name="T15" fmla="*/ 1447 h 685"/>
                                <a:gd name="T16" fmla="+- 0 9853 9853"/>
                                <a:gd name="T17" fmla="*/ T16 w 1213"/>
                                <a:gd name="T18" fmla="+- 0 1436 773"/>
                                <a:gd name="T19" fmla="*/ 1436 h 685"/>
                                <a:gd name="T20" fmla="+- 0 9853 9853"/>
                                <a:gd name="T21" fmla="*/ T20 w 1213"/>
                                <a:gd name="T22" fmla="+- 0 1423 773"/>
                                <a:gd name="T23" fmla="*/ 1423 h 685"/>
                                <a:gd name="T24" fmla="+- 0 9964 9853"/>
                                <a:gd name="T25" fmla="*/ T24 w 1213"/>
                                <a:gd name="T26" fmla="+- 0 773 773"/>
                                <a:gd name="T27" fmla="*/ 773 h 685"/>
                                <a:gd name="T28" fmla="+- 0 11065 9853"/>
                                <a:gd name="T29" fmla="*/ T28 w 1213"/>
                                <a:gd name="T30" fmla="+- 0 773 773"/>
                                <a:gd name="T31" fmla="*/ 773 h 685"/>
                                <a:gd name="T32" fmla="+- 0 10954 9853"/>
                                <a:gd name="T33" fmla="*/ T32 w 1213"/>
                                <a:gd name="T34" fmla="+- 0 1423 773"/>
                                <a:gd name="T35" fmla="*/ 1423 h 685"/>
                                <a:gd name="T36" fmla="+- 0 10949 9853"/>
                                <a:gd name="T37" fmla="*/ T36 w 1213"/>
                                <a:gd name="T38" fmla="+- 0 1436 773"/>
                                <a:gd name="T39" fmla="*/ 1436 h 685"/>
                                <a:gd name="T40" fmla="+- 0 10940 9853"/>
                                <a:gd name="T41" fmla="*/ T40 w 1213"/>
                                <a:gd name="T42" fmla="+- 0 1447 773"/>
                                <a:gd name="T43" fmla="*/ 1447 h 685"/>
                                <a:gd name="T44" fmla="+- 0 10928 9853"/>
                                <a:gd name="T45" fmla="*/ T44 w 1213"/>
                                <a:gd name="T46" fmla="+- 0 1454 773"/>
                                <a:gd name="T47" fmla="*/ 1454 h 685"/>
                                <a:gd name="T48" fmla="+- 0 10914 9853"/>
                                <a:gd name="T49" fmla="*/ T48 w 1213"/>
                                <a:gd name="T50" fmla="+- 0 1457 773"/>
                                <a:gd name="T51" fmla="*/ 1457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3" h="685">
                                  <a:moveTo>
                                    <a:pt x="1061" y="684"/>
                                  </a:moveTo>
                                  <a:lnTo>
                                    <a:pt x="28" y="684"/>
                                  </a:lnTo>
                                  <a:lnTo>
                                    <a:pt x="15" y="681"/>
                                  </a:lnTo>
                                  <a:lnTo>
                                    <a:pt x="6" y="674"/>
                                  </a:lnTo>
                                  <a:lnTo>
                                    <a:pt x="0" y="663"/>
                                  </a:lnTo>
                                  <a:lnTo>
                                    <a:pt x="0" y="650"/>
                                  </a:lnTo>
                                  <a:lnTo>
                                    <a:pt x="111" y="0"/>
                                  </a:lnTo>
                                  <a:lnTo>
                                    <a:pt x="1212" y="0"/>
                                  </a:lnTo>
                                  <a:lnTo>
                                    <a:pt x="1101" y="650"/>
                                  </a:lnTo>
                                  <a:lnTo>
                                    <a:pt x="1096" y="663"/>
                                  </a:lnTo>
                                  <a:lnTo>
                                    <a:pt x="1087" y="674"/>
                                  </a:lnTo>
                                  <a:lnTo>
                                    <a:pt x="1075" y="681"/>
                                  </a:lnTo>
                                  <a:lnTo>
                                    <a:pt x="1061" y="684"/>
                                  </a:lnTo>
                                  <a:close/>
                                </a:path>
                              </a:pathLst>
                            </a:custGeom>
                            <a:noFill/>
                            <a:ln w="3758">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310957" name="Freeform 132"/>
                          <wps:cNvSpPr>
                            <a:spLocks/>
                          </wps:cNvSpPr>
                          <wps:spPr bwMode="auto">
                            <a:xfrm>
                              <a:off x="9898" y="88"/>
                              <a:ext cx="1168" cy="685"/>
                            </a:xfrm>
                            <a:custGeom>
                              <a:avLst/>
                              <a:gdLst>
                                <a:gd name="T0" fmla="+- 0 10963 9899"/>
                                <a:gd name="T1" fmla="*/ T0 w 1168"/>
                                <a:gd name="T2" fmla="+- 0 89 89"/>
                                <a:gd name="T3" fmla="*/ 89 h 685"/>
                                <a:gd name="T4" fmla="+- 0 9929 9899"/>
                                <a:gd name="T5" fmla="*/ T4 w 1168"/>
                                <a:gd name="T6" fmla="+- 0 89 89"/>
                                <a:gd name="T7" fmla="*/ 89 h 685"/>
                                <a:gd name="T8" fmla="+- 0 9916 9899"/>
                                <a:gd name="T9" fmla="*/ T8 w 1168"/>
                                <a:gd name="T10" fmla="+- 0 91 89"/>
                                <a:gd name="T11" fmla="*/ 91 h 685"/>
                                <a:gd name="T12" fmla="+- 0 9906 9899"/>
                                <a:gd name="T13" fmla="*/ T12 w 1168"/>
                                <a:gd name="T14" fmla="+- 0 98 89"/>
                                <a:gd name="T15" fmla="*/ 98 h 685"/>
                                <a:gd name="T16" fmla="+- 0 9900 9899"/>
                                <a:gd name="T17" fmla="*/ T16 w 1168"/>
                                <a:gd name="T18" fmla="+- 0 109 89"/>
                                <a:gd name="T19" fmla="*/ 109 h 685"/>
                                <a:gd name="T20" fmla="+- 0 9899 9899"/>
                                <a:gd name="T21" fmla="*/ T20 w 1168"/>
                                <a:gd name="T22" fmla="+- 0 122 89"/>
                                <a:gd name="T23" fmla="*/ 122 h 685"/>
                                <a:gd name="T24" fmla="+- 0 9965 9899"/>
                                <a:gd name="T25" fmla="*/ T24 w 1168"/>
                                <a:gd name="T26" fmla="+- 0 773 89"/>
                                <a:gd name="T27" fmla="*/ 773 h 685"/>
                                <a:gd name="T28" fmla="+- 0 11066 9899"/>
                                <a:gd name="T29" fmla="*/ T28 w 1168"/>
                                <a:gd name="T30" fmla="+- 0 773 89"/>
                                <a:gd name="T31" fmla="*/ 773 h 685"/>
                                <a:gd name="T32" fmla="+- 0 11000 9899"/>
                                <a:gd name="T33" fmla="*/ T32 w 1168"/>
                                <a:gd name="T34" fmla="+- 0 122 89"/>
                                <a:gd name="T35" fmla="*/ 122 h 685"/>
                                <a:gd name="T36" fmla="+- 0 10996 9899"/>
                                <a:gd name="T37" fmla="*/ T36 w 1168"/>
                                <a:gd name="T38" fmla="+- 0 109 89"/>
                                <a:gd name="T39" fmla="*/ 109 h 685"/>
                                <a:gd name="T40" fmla="+- 0 10987 9899"/>
                                <a:gd name="T41" fmla="*/ T40 w 1168"/>
                                <a:gd name="T42" fmla="+- 0 98 89"/>
                                <a:gd name="T43" fmla="*/ 98 h 685"/>
                                <a:gd name="T44" fmla="+- 0 10976 9899"/>
                                <a:gd name="T45" fmla="*/ T44 w 1168"/>
                                <a:gd name="T46" fmla="+- 0 91 89"/>
                                <a:gd name="T47" fmla="*/ 91 h 685"/>
                                <a:gd name="T48" fmla="+- 0 10963 9899"/>
                                <a:gd name="T49" fmla="*/ T48 w 1168"/>
                                <a:gd name="T50" fmla="+- 0 89 89"/>
                                <a:gd name="T51" fmla="*/ 89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8" h="685">
                                  <a:moveTo>
                                    <a:pt x="1064" y="0"/>
                                  </a:moveTo>
                                  <a:lnTo>
                                    <a:pt x="30" y="0"/>
                                  </a:lnTo>
                                  <a:lnTo>
                                    <a:pt x="17" y="2"/>
                                  </a:lnTo>
                                  <a:lnTo>
                                    <a:pt x="7" y="9"/>
                                  </a:lnTo>
                                  <a:lnTo>
                                    <a:pt x="1" y="20"/>
                                  </a:lnTo>
                                  <a:lnTo>
                                    <a:pt x="0" y="33"/>
                                  </a:lnTo>
                                  <a:lnTo>
                                    <a:pt x="66" y="684"/>
                                  </a:lnTo>
                                  <a:lnTo>
                                    <a:pt x="1167" y="684"/>
                                  </a:lnTo>
                                  <a:lnTo>
                                    <a:pt x="1101" y="33"/>
                                  </a:lnTo>
                                  <a:lnTo>
                                    <a:pt x="1097" y="20"/>
                                  </a:lnTo>
                                  <a:lnTo>
                                    <a:pt x="1088" y="9"/>
                                  </a:lnTo>
                                  <a:lnTo>
                                    <a:pt x="1077" y="2"/>
                                  </a:lnTo>
                                  <a:lnTo>
                                    <a:pt x="1064"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537730" name="Freeform 131"/>
                          <wps:cNvSpPr>
                            <a:spLocks/>
                          </wps:cNvSpPr>
                          <wps:spPr bwMode="auto">
                            <a:xfrm>
                              <a:off x="9898" y="88"/>
                              <a:ext cx="1168" cy="685"/>
                            </a:xfrm>
                            <a:custGeom>
                              <a:avLst/>
                              <a:gdLst>
                                <a:gd name="T0" fmla="+- 0 10963 9899"/>
                                <a:gd name="T1" fmla="*/ T0 w 1168"/>
                                <a:gd name="T2" fmla="+- 0 89 89"/>
                                <a:gd name="T3" fmla="*/ 89 h 685"/>
                                <a:gd name="T4" fmla="+- 0 9929 9899"/>
                                <a:gd name="T5" fmla="*/ T4 w 1168"/>
                                <a:gd name="T6" fmla="+- 0 89 89"/>
                                <a:gd name="T7" fmla="*/ 89 h 685"/>
                                <a:gd name="T8" fmla="+- 0 9916 9899"/>
                                <a:gd name="T9" fmla="*/ T8 w 1168"/>
                                <a:gd name="T10" fmla="+- 0 91 89"/>
                                <a:gd name="T11" fmla="*/ 91 h 685"/>
                                <a:gd name="T12" fmla="+- 0 9906 9899"/>
                                <a:gd name="T13" fmla="*/ T12 w 1168"/>
                                <a:gd name="T14" fmla="+- 0 98 89"/>
                                <a:gd name="T15" fmla="*/ 98 h 685"/>
                                <a:gd name="T16" fmla="+- 0 9900 9899"/>
                                <a:gd name="T17" fmla="*/ T16 w 1168"/>
                                <a:gd name="T18" fmla="+- 0 109 89"/>
                                <a:gd name="T19" fmla="*/ 109 h 685"/>
                                <a:gd name="T20" fmla="+- 0 9899 9899"/>
                                <a:gd name="T21" fmla="*/ T20 w 1168"/>
                                <a:gd name="T22" fmla="+- 0 122 89"/>
                                <a:gd name="T23" fmla="*/ 122 h 685"/>
                                <a:gd name="T24" fmla="+- 0 9965 9899"/>
                                <a:gd name="T25" fmla="*/ T24 w 1168"/>
                                <a:gd name="T26" fmla="+- 0 773 89"/>
                                <a:gd name="T27" fmla="*/ 773 h 685"/>
                                <a:gd name="T28" fmla="+- 0 11066 9899"/>
                                <a:gd name="T29" fmla="*/ T28 w 1168"/>
                                <a:gd name="T30" fmla="+- 0 773 89"/>
                                <a:gd name="T31" fmla="*/ 773 h 685"/>
                                <a:gd name="T32" fmla="+- 0 11000 9899"/>
                                <a:gd name="T33" fmla="*/ T32 w 1168"/>
                                <a:gd name="T34" fmla="+- 0 122 89"/>
                                <a:gd name="T35" fmla="*/ 122 h 685"/>
                                <a:gd name="T36" fmla="+- 0 10996 9899"/>
                                <a:gd name="T37" fmla="*/ T36 w 1168"/>
                                <a:gd name="T38" fmla="+- 0 109 89"/>
                                <a:gd name="T39" fmla="*/ 109 h 685"/>
                                <a:gd name="T40" fmla="+- 0 10987 9899"/>
                                <a:gd name="T41" fmla="*/ T40 w 1168"/>
                                <a:gd name="T42" fmla="+- 0 98 89"/>
                                <a:gd name="T43" fmla="*/ 98 h 685"/>
                                <a:gd name="T44" fmla="+- 0 10976 9899"/>
                                <a:gd name="T45" fmla="*/ T44 w 1168"/>
                                <a:gd name="T46" fmla="+- 0 91 89"/>
                                <a:gd name="T47" fmla="*/ 91 h 685"/>
                                <a:gd name="T48" fmla="+- 0 10963 9899"/>
                                <a:gd name="T49" fmla="*/ T48 w 1168"/>
                                <a:gd name="T50" fmla="+- 0 89 89"/>
                                <a:gd name="T51" fmla="*/ 89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8" h="685">
                                  <a:moveTo>
                                    <a:pt x="1064" y="0"/>
                                  </a:moveTo>
                                  <a:lnTo>
                                    <a:pt x="30" y="0"/>
                                  </a:lnTo>
                                  <a:lnTo>
                                    <a:pt x="17" y="2"/>
                                  </a:lnTo>
                                  <a:lnTo>
                                    <a:pt x="7" y="9"/>
                                  </a:lnTo>
                                  <a:lnTo>
                                    <a:pt x="1" y="20"/>
                                  </a:lnTo>
                                  <a:lnTo>
                                    <a:pt x="0" y="33"/>
                                  </a:lnTo>
                                  <a:lnTo>
                                    <a:pt x="66" y="684"/>
                                  </a:lnTo>
                                  <a:lnTo>
                                    <a:pt x="1167" y="684"/>
                                  </a:lnTo>
                                  <a:lnTo>
                                    <a:pt x="1101" y="33"/>
                                  </a:lnTo>
                                  <a:lnTo>
                                    <a:pt x="1097" y="20"/>
                                  </a:lnTo>
                                  <a:lnTo>
                                    <a:pt x="1088" y="9"/>
                                  </a:lnTo>
                                  <a:lnTo>
                                    <a:pt x="1077" y="2"/>
                                  </a:lnTo>
                                  <a:lnTo>
                                    <a:pt x="1064" y="0"/>
                                  </a:lnTo>
                                  <a:close/>
                                </a:path>
                              </a:pathLst>
                            </a:custGeom>
                            <a:noFill/>
                            <a:ln w="3758">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930193" name="Line 130"/>
                          <wps:cNvCnPr>
                            <a:cxnSpLocks noChangeShapeType="1"/>
                          </wps:cNvCnPr>
                          <wps:spPr bwMode="auto">
                            <a:xfrm>
                              <a:off x="9960" y="331"/>
                              <a:ext cx="1047" cy="0"/>
                            </a:xfrm>
                            <a:prstGeom prst="line">
                              <a:avLst/>
                            </a:prstGeom>
                            <a:noFill/>
                            <a:ln w="5258">
                              <a:solidFill>
                                <a:srgbClr val="E2E3E4"/>
                              </a:solidFill>
                              <a:round/>
                              <a:headEnd/>
                              <a:tailEnd/>
                            </a:ln>
                            <a:extLst>
                              <a:ext uri="{909E8E84-426E-40DD-AFC4-6F175D3DCCD1}">
                                <a14:hiddenFill xmlns:a14="http://schemas.microsoft.com/office/drawing/2010/main">
                                  <a:noFill/>
                                </a14:hiddenFill>
                              </a:ext>
                            </a:extLst>
                          </wps:spPr>
                          <wps:bodyPr/>
                        </wps:wsp>
                        <wps:wsp>
                          <wps:cNvPr id="994487532" name="Line 129"/>
                          <wps:cNvCnPr>
                            <a:cxnSpLocks noChangeShapeType="1"/>
                          </wps:cNvCnPr>
                          <wps:spPr bwMode="auto">
                            <a:xfrm>
                              <a:off x="10007" y="133"/>
                              <a:ext cx="0" cy="60"/>
                            </a:xfrm>
                            <a:prstGeom prst="line">
                              <a:avLst/>
                            </a:prstGeom>
                            <a:noFill/>
                            <a:ln w="6274">
                              <a:solidFill>
                                <a:srgbClr val="808285"/>
                              </a:solidFill>
                              <a:round/>
                              <a:headEnd/>
                              <a:tailEnd/>
                            </a:ln>
                            <a:extLst>
                              <a:ext uri="{909E8E84-426E-40DD-AFC4-6F175D3DCCD1}">
                                <a14:hiddenFill xmlns:a14="http://schemas.microsoft.com/office/drawing/2010/main">
                                  <a:noFill/>
                                </a14:hiddenFill>
                              </a:ext>
                            </a:extLst>
                          </wps:spPr>
                          <wps:bodyPr/>
                        </wps:wsp>
                        <wps:wsp>
                          <wps:cNvPr id="1150398742" name="Line 128"/>
                          <wps:cNvCnPr>
                            <a:cxnSpLocks noChangeShapeType="1"/>
                          </wps:cNvCnPr>
                          <wps:spPr bwMode="auto">
                            <a:xfrm>
                              <a:off x="9999" y="133"/>
                              <a:ext cx="0" cy="60"/>
                            </a:xfrm>
                            <a:prstGeom prst="line">
                              <a:avLst/>
                            </a:prstGeom>
                            <a:noFill/>
                            <a:ln w="6261">
                              <a:solidFill>
                                <a:srgbClr val="808285"/>
                              </a:solidFill>
                              <a:round/>
                              <a:headEnd/>
                              <a:tailEnd/>
                            </a:ln>
                            <a:extLst>
                              <a:ext uri="{909E8E84-426E-40DD-AFC4-6F175D3DCCD1}">
                                <a14:hiddenFill xmlns:a14="http://schemas.microsoft.com/office/drawing/2010/main">
                                  <a:noFill/>
                                </a14:hiddenFill>
                              </a:ext>
                            </a:extLst>
                          </wps:spPr>
                          <wps:bodyPr/>
                        </wps:wsp>
                        <wps:wsp>
                          <wps:cNvPr id="1072502192" name="Line 127"/>
                          <wps:cNvCnPr>
                            <a:cxnSpLocks noChangeShapeType="1"/>
                          </wps:cNvCnPr>
                          <wps:spPr bwMode="auto">
                            <a:xfrm>
                              <a:off x="10017" y="134"/>
                              <a:ext cx="0" cy="58"/>
                            </a:xfrm>
                            <a:prstGeom prst="line">
                              <a:avLst/>
                            </a:prstGeom>
                            <a:noFill/>
                            <a:ln w="4953">
                              <a:solidFill>
                                <a:srgbClr val="808285"/>
                              </a:solidFill>
                              <a:round/>
                              <a:headEnd/>
                              <a:tailEnd/>
                            </a:ln>
                            <a:extLst>
                              <a:ext uri="{909E8E84-426E-40DD-AFC4-6F175D3DCCD1}">
                                <a14:hiddenFill xmlns:a14="http://schemas.microsoft.com/office/drawing/2010/main">
                                  <a:noFill/>
                                </a14:hiddenFill>
                              </a:ext>
                            </a:extLst>
                          </wps:spPr>
                          <wps:bodyPr/>
                        </wps:wsp>
                        <wps:wsp>
                          <wps:cNvPr id="694294445" name="Line 126"/>
                          <wps:cNvCnPr>
                            <a:cxnSpLocks noChangeShapeType="1"/>
                          </wps:cNvCnPr>
                          <wps:spPr bwMode="auto">
                            <a:xfrm>
                              <a:off x="10017" y="131"/>
                              <a:ext cx="0" cy="64"/>
                            </a:xfrm>
                            <a:prstGeom prst="line">
                              <a:avLst/>
                            </a:prstGeom>
                            <a:noFill/>
                            <a:ln w="8903">
                              <a:solidFill>
                                <a:srgbClr val="808285"/>
                              </a:solidFill>
                              <a:round/>
                              <a:headEnd/>
                              <a:tailEnd/>
                            </a:ln>
                            <a:extLst>
                              <a:ext uri="{909E8E84-426E-40DD-AFC4-6F175D3DCCD1}">
                                <a14:hiddenFill xmlns:a14="http://schemas.microsoft.com/office/drawing/2010/main">
                                  <a:noFill/>
                                </a14:hiddenFill>
                              </a:ext>
                            </a:extLst>
                          </wps:spPr>
                          <wps:bodyPr/>
                        </wps:wsp>
                        <wps:wsp>
                          <wps:cNvPr id="150554829" name="Line 125"/>
                          <wps:cNvCnPr>
                            <a:cxnSpLocks noChangeShapeType="1"/>
                          </wps:cNvCnPr>
                          <wps:spPr bwMode="auto">
                            <a:xfrm>
                              <a:off x="10025" y="134"/>
                              <a:ext cx="0" cy="58"/>
                            </a:xfrm>
                            <a:prstGeom prst="line">
                              <a:avLst/>
                            </a:prstGeom>
                            <a:noFill/>
                            <a:ln w="4953">
                              <a:solidFill>
                                <a:srgbClr val="808285"/>
                              </a:solidFill>
                              <a:round/>
                              <a:headEnd/>
                              <a:tailEnd/>
                            </a:ln>
                            <a:extLst>
                              <a:ext uri="{909E8E84-426E-40DD-AFC4-6F175D3DCCD1}">
                                <a14:hiddenFill xmlns:a14="http://schemas.microsoft.com/office/drawing/2010/main">
                                  <a:noFill/>
                                </a14:hiddenFill>
                              </a:ext>
                            </a:extLst>
                          </wps:spPr>
                          <wps:bodyPr/>
                        </wps:wsp>
                        <wps:wsp>
                          <wps:cNvPr id="1236519931" name="AutoShape 124"/>
                          <wps:cNvSpPr>
                            <a:spLocks/>
                          </wps:cNvSpPr>
                          <wps:spPr bwMode="auto">
                            <a:xfrm>
                              <a:off x="10033" y="132"/>
                              <a:ext cx="8" cy="61"/>
                            </a:xfrm>
                            <a:custGeom>
                              <a:avLst/>
                              <a:gdLst>
                                <a:gd name="T0" fmla="+- 0 10042 10034"/>
                                <a:gd name="T1" fmla="*/ T0 w 8"/>
                                <a:gd name="T2" fmla="+- 0 133 133"/>
                                <a:gd name="T3" fmla="*/ 133 h 61"/>
                                <a:gd name="T4" fmla="+- 0 10042 10034"/>
                                <a:gd name="T5" fmla="*/ T4 w 8"/>
                                <a:gd name="T6" fmla="+- 0 193 133"/>
                                <a:gd name="T7" fmla="*/ 193 h 61"/>
                                <a:gd name="T8" fmla="+- 0 10034 10034"/>
                                <a:gd name="T9" fmla="*/ T8 w 8"/>
                                <a:gd name="T10" fmla="+- 0 133 133"/>
                                <a:gd name="T11" fmla="*/ 133 h 61"/>
                                <a:gd name="T12" fmla="+- 0 10034 10034"/>
                                <a:gd name="T13" fmla="*/ T12 w 8"/>
                                <a:gd name="T14" fmla="+- 0 193 133"/>
                                <a:gd name="T15" fmla="*/ 193 h 61"/>
                              </a:gdLst>
                              <a:ahLst/>
                              <a:cxnLst>
                                <a:cxn ang="0">
                                  <a:pos x="T1" y="T3"/>
                                </a:cxn>
                                <a:cxn ang="0">
                                  <a:pos x="T5" y="T7"/>
                                </a:cxn>
                                <a:cxn ang="0">
                                  <a:pos x="T9" y="T11"/>
                                </a:cxn>
                                <a:cxn ang="0">
                                  <a:pos x="T13" y="T15"/>
                                </a:cxn>
                              </a:cxnLst>
                              <a:rect l="0" t="0" r="r" b="b"/>
                              <a:pathLst>
                                <a:path w="8" h="61">
                                  <a:moveTo>
                                    <a:pt x="8" y="0"/>
                                  </a:moveTo>
                                  <a:lnTo>
                                    <a:pt x="8" y="60"/>
                                  </a:lnTo>
                                  <a:moveTo>
                                    <a:pt x="0" y="0"/>
                                  </a:moveTo>
                                  <a:lnTo>
                                    <a:pt x="0" y="60"/>
                                  </a:lnTo>
                                </a:path>
                              </a:pathLst>
                            </a:custGeom>
                            <a:noFill/>
                            <a:ln w="62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787205" name="Line 123"/>
                          <wps:cNvCnPr>
                            <a:cxnSpLocks noChangeShapeType="1"/>
                          </wps:cNvCnPr>
                          <wps:spPr bwMode="auto">
                            <a:xfrm>
                              <a:off x="9956" y="133"/>
                              <a:ext cx="0" cy="60"/>
                            </a:xfrm>
                            <a:prstGeom prst="line">
                              <a:avLst/>
                            </a:prstGeom>
                            <a:noFill/>
                            <a:ln w="6261">
                              <a:solidFill>
                                <a:srgbClr val="808285"/>
                              </a:solidFill>
                              <a:round/>
                              <a:headEnd/>
                              <a:tailEnd/>
                            </a:ln>
                            <a:extLst>
                              <a:ext uri="{909E8E84-426E-40DD-AFC4-6F175D3DCCD1}">
                                <a14:hiddenFill xmlns:a14="http://schemas.microsoft.com/office/drawing/2010/main">
                                  <a:noFill/>
                                </a14:hiddenFill>
                              </a:ext>
                            </a:extLst>
                          </wps:spPr>
                          <wps:bodyPr/>
                        </wps:wsp>
                        <wps:wsp>
                          <wps:cNvPr id="351592159" name="Line 122"/>
                          <wps:cNvCnPr>
                            <a:cxnSpLocks noChangeShapeType="1"/>
                          </wps:cNvCnPr>
                          <wps:spPr bwMode="auto">
                            <a:xfrm>
                              <a:off x="9948" y="133"/>
                              <a:ext cx="0" cy="60"/>
                            </a:xfrm>
                            <a:prstGeom prst="line">
                              <a:avLst/>
                            </a:prstGeom>
                            <a:noFill/>
                            <a:ln w="6274">
                              <a:solidFill>
                                <a:srgbClr val="808285"/>
                              </a:solidFill>
                              <a:round/>
                              <a:headEnd/>
                              <a:tailEnd/>
                            </a:ln>
                            <a:extLst>
                              <a:ext uri="{909E8E84-426E-40DD-AFC4-6F175D3DCCD1}">
                                <a14:hiddenFill xmlns:a14="http://schemas.microsoft.com/office/drawing/2010/main">
                                  <a:noFill/>
                                </a14:hiddenFill>
                              </a:ext>
                            </a:extLst>
                          </wps:spPr>
                          <wps:bodyPr/>
                        </wps:wsp>
                        <wps:wsp>
                          <wps:cNvPr id="315650478" name="Line 121"/>
                          <wps:cNvCnPr>
                            <a:cxnSpLocks noChangeShapeType="1"/>
                          </wps:cNvCnPr>
                          <wps:spPr bwMode="auto">
                            <a:xfrm>
                              <a:off x="9966" y="134"/>
                              <a:ext cx="0" cy="58"/>
                            </a:xfrm>
                            <a:prstGeom prst="line">
                              <a:avLst/>
                            </a:prstGeom>
                            <a:noFill/>
                            <a:ln w="4953">
                              <a:solidFill>
                                <a:srgbClr val="808285"/>
                              </a:solidFill>
                              <a:round/>
                              <a:headEnd/>
                              <a:tailEnd/>
                            </a:ln>
                            <a:extLst>
                              <a:ext uri="{909E8E84-426E-40DD-AFC4-6F175D3DCCD1}">
                                <a14:hiddenFill xmlns:a14="http://schemas.microsoft.com/office/drawing/2010/main">
                                  <a:noFill/>
                                </a14:hiddenFill>
                              </a:ext>
                            </a:extLst>
                          </wps:spPr>
                          <wps:bodyPr/>
                        </wps:wsp>
                        <wps:wsp>
                          <wps:cNvPr id="823220803" name="Line 120"/>
                          <wps:cNvCnPr>
                            <a:cxnSpLocks noChangeShapeType="1"/>
                          </wps:cNvCnPr>
                          <wps:spPr bwMode="auto">
                            <a:xfrm>
                              <a:off x="9966" y="131"/>
                              <a:ext cx="0" cy="64"/>
                            </a:xfrm>
                            <a:prstGeom prst="line">
                              <a:avLst/>
                            </a:prstGeom>
                            <a:noFill/>
                            <a:ln w="8903">
                              <a:solidFill>
                                <a:srgbClr val="808285"/>
                              </a:solidFill>
                              <a:round/>
                              <a:headEnd/>
                              <a:tailEnd/>
                            </a:ln>
                            <a:extLst>
                              <a:ext uri="{909E8E84-426E-40DD-AFC4-6F175D3DCCD1}">
                                <a14:hiddenFill xmlns:a14="http://schemas.microsoft.com/office/drawing/2010/main">
                                  <a:noFill/>
                                </a14:hiddenFill>
                              </a:ext>
                            </a:extLst>
                          </wps:spPr>
                          <wps:bodyPr/>
                        </wps:wsp>
                        <wps:wsp>
                          <wps:cNvPr id="529978926" name="Line 119"/>
                          <wps:cNvCnPr>
                            <a:cxnSpLocks noChangeShapeType="1"/>
                          </wps:cNvCnPr>
                          <wps:spPr bwMode="auto">
                            <a:xfrm>
                              <a:off x="9974" y="134"/>
                              <a:ext cx="0" cy="58"/>
                            </a:xfrm>
                            <a:prstGeom prst="line">
                              <a:avLst/>
                            </a:prstGeom>
                            <a:noFill/>
                            <a:ln w="4953">
                              <a:solidFill>
                                <a:srgbClr val="808285"/>
                              </a:solidFill>
                              <a:round/>
                              <a:headEnd/>
                              <a:tailEnd/>
                            </a:ln>
                            <a:extLst>
                              <a:ext uri="{909E8E84-426E-40DD-AFC4-6F175D3DCCD1}">
                                <a14:hiddenFill xmlns:a14="http://schemas.microsoft.com/office/drawing/2010/main">
                                  <a:noFill/>
                                </a14:hiddenFill>
                              </a:ext>
                            </a:extLst>
                          </wps:spPr>
                          <wps:bodyPr/>
                        </wps:wsp>
                        <wps:wsp>
                          <wps:cNvPr id="1784343786" name="AutoShape 118"/>
                          <wps:cNvSpPr>
                            <a:spLocks/>
                          </wps:cNvSpPr>
                          <wps:spPr bwMode="auto">
                            <a:xfrm>
                              <a:off x="9982" y="132"/>
                              <a:ext cx="8" cy="61"/>
                            </a:xfrm>
                            <a:custGeom>
                              <a:avLst/>
                              <a:gdLst>
                                <a:gd name="T0" fmla="+- 0 9991 9983"/>
                                <a:gd name="T1" fmla="*/ T0 w 8"/>
                                <a:gd name="T2" fmla="+- 0 133 133"/>
                                <a:gd name="T3" fmla="*/ 133 h 61"/>
                                <a:gd name="T4" fmla="+- 0 9991 9983"/>
                                <a:gd name="T5" fmla="*/ T4 w 8"/>
                                <a:gd name="T6" fmla="+- 0 193 133"/>
                                <a:gd name="T7" fmla="*/ 193 h 61"/>
                                <a:gd name="T8" fmla="+- 0 9983 9983"/>
                                <a:gd name="T9" fmla="*/ T8 w 8"/>
                                <a:gd name="T10" fmla="+- 0 133 133"/>
                                <a:gd name="T11" fmla="*/ 133 h 61"/>
                                <a:gd name="T12" fmla="+- 0 9983 9983"/>
                                <a:gd name="T13" fmla="*/ T12 w 8"/>
                                <a:gd name="T14" fmla="+- 0 193 133"/>
                                <a:gd name="T15" fmla="*/ 193 h 61"/>
                              </a:gdLst>
                              <a:ahLst/>
                              <a:cxnLst>
                                <a:cxn ang="0">
                                  <a:pos x="T1" y="T3"/>
                                </a:cxn>
                                <a:cxn ang="0">
                                  <a:pos x="T5" y="T7"/>
                                </a:cxn>
                                <a:cxn ang="0">
                                  <a:pos x="T9" y="T11"/>
                                </a:cxn>
                                <a:cxn ang="0">
                                  <a:pos x="T13" y="T15"/>
                                </a:cxn>
                              </a:cxnLst>
                              <a:rect l="0" t="0" r="r" b="b"/>
                              <a:pathLst>
                                <a:path w="8" h="61">
                                  <a:moveTo>
                                    <a:pt x="8" y="0"/>
                                  </a:moveTo>
                                  <a:lnTo>
                                    <a:pt x="8" y="60"/>
                                  </a:lnTo>
                                  <a:moveTo>
                                    <a:pt x="0" y="0"/>
                                  </a:moveTo>
                                  <a:lnTo>
                                    <a:pt x="0" y="60"/>
                                  </a:lnTo>
                                </a:path>
                              </a:pathLst>
                            </a:custGeom>
                            <a:noFill/>
                            <a:ln w="62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308746"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28" y="128"/>
                              <a:ext cx="72" cy="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1359187"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09" y="495"/>
                              <a:ext cx="341" cy="236"/>
                            </a:xfrm>
                            <a:prstGeom prst="rect">
                              <a:avLst/>
                            </a:prstGeom>
                            <a:noFill/>
                            <a:extLst>
                              <a:ext uri="{909E8E84-426E-40DD-AFC4-6F175D3DCCD1}">
                                <a14:hiddenFill xmlns:a14="http://schemas.microsoft.com/office/drawing/2010/main">
                                  <a:solidFill>
                                    <a:srgbClr val="FFFFFF"/>
                                  </a:solidFill>
                                </a14:hiddenFill>
                              </a:ext>
                            </a:extLst>
                          </pic:spPr>
                        </pic:pic>
                        <wps:wsp>
                          <wps:cNvPr id="669419199" name="Freeform 115"/>
                          <wps:cNvSpPr>
                            <a:spLocks/>
                          </wps:cNvSpPr>
                          <wps:spPr bwMode="auto">
                            <a:xfrm>
                              <a:off x="10021" y="968"/>
                              <a:ext cx="229" cy="73"/>
                            </a:xfrm>
                            <a:custGeom>
                              <a:avLst/>
                              <a:gdLst>
                                <a:gd name="T0" fmla="+- 0 10238 10021"/>
                                <a:gd name="T1" fmla="*/ T0 w 229"/>
                                <a:gd name="T2" fmla="+- 0 1041 968"/>
                                <a:gd name="T3" fmla="*/ 1041 h 73"/>
                                <a:gd name="T4" fmla="+- 0 10021 10021"/>
                                <a:gd name="T5" fmla="*/ T4 w 229"/>
                                <a:gd name="T6" fmla="+- 0 1041 968"/>
                                <a:gd name="T7" fmla="*/ 1041 h 73"/>
                                <a:gd name="T8" fmla="+- 0 10034 10021"/>
                                <a:gd name="T9" fmla="*/ T8 w 229"/>
                                <a:gd name="T10" fmla="+- 0 968 968"/>
                                <a:gd name="T11" fmla="*/ 968 h 73"/>
                                <a:gd name="T12" fmla="+- 0 10250 10021"/>
                                <a:gd name="T13" fmla="*/ T12 w 229"/>
                                <a:gd name="T14" fmla="+- 0 968 968"/>
                                <a:gd name="T15" fmla="*/ 968 h 73"/>
                                <a:gd name="T16" fmla="+- 0 10238 10021"/>
                                <a:gd name="T17" fmla="*/ T16 w 229"/>
                                <a:gd name="T18" fmla="+- 0 1041 968"/>
                                <a:gd name="T19" fmla="*/ 1041 h 73"/>
                              </a:gdLst>
                              <a:ahLst/>
                              <a:cxnLst>
                                <a:cxn ang="0">
                                  <a:pos x="T1" y="T3"/>
                                </a:cxn>
                                <a:cxn ang="0">
                                  <a:pos x="T5" y="T7"/>
                                </a:cxn>
                                <a:cxn ang="0">
                                  <a:pos x="T9" y="T11"/>
                                </a:cxn>
                                <a:cxn ang="0">
                                  <a:pos x="T13" y="T15"/>
                                </a:cxn>
                                <a:cxn ang="0">
                                  <a:pos x="T17" y="T19"/>
                                </a:cxn>
                              </a:cxnLst>
                              <a:rect l="0" t="0" r="r" b="b"/>
                              <a:pathLst>
                                <a:path w="229" h="73">
                                  <a:moveTo>
                                    <a:pt x="217" y="73"/>
                                  </a:moveTo>
                                  <a:lnTo>
                                    <a:pt x="0" y="73"/>
                                  </a:lnTo>
                                  <a:lnTo>
                                    <a:pt x="13" y="0"/>
                                  </a:lnTo>
                                  <a:lnTo>
                                    <a:pt x="229" y="0"/>
                                  </a:lnTo>
                                  <a:lnTo>
                                    <a:pt x="217" y="73"/>
                                  </a:lnTo>
                                  <a:close/>
                                </a:path>
                              </a:pathLst>
                            </a:custGeom>
                            <a:noFill/>
                            <a:ln w="5258">
                              <a:solidFill>
                                <a:srgbClr val="D5D6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501262" name="Freeform 114"/>
                          <wps:cNvSpPr>
                            <a:spLocks/>
                          </wps:cNvSpPr>
                          <wps:spPr bwMode="auto">
                            <a:xfrm>
                              <a:off x="9978" y="1218"/>
                              <a:ext cx="229" cy="73"/>
                            </a:xfrm>
                            <a:custGeom>
                              <a:avLst/>
                              <a:gdLst>
                                <a:gd name="T0" fmla="+- 0 10195 9979"/>
                                <a:gd name="T1" fmla="*/ T0 w 229"/>
                                <a:gd name="T2" fmla="+- 0 1291 1218"/>
                                <a:gd name="T3" fmla="*/ 1291 h 73"/>
                                <a:gd name="T4" fmla="+- 0 9979 9979"/>
                                <a:gd name="T5" fmla="*/ T4 w 229"/>
                                <a:gd name="T6" fmla="+- 0 1291 1218"/>
                                <a:gd name="T7" fmla="*/ 1291 h 73"/>
                                <a:gd name="T8" fmla="+- 0 9991 9979"/>
                                <a:gd name="T9" fmla="*/ T8 w 229"/>
                                <a:gd name="T10" fmla="+- 0 1218 1218"/>
                                <a:gd name="T11" fmla="*/ 1218 h 73"/>
                                <a:gd name="T12" fmla="+- 0 10207 9979"/>
                                <a:gd name="T13" fmla="*/ T12 w 229"/>
                                <a:gd name="T14" fmla="+- 0 1218 1218"/>
                                <a:gd name="T15" fmla="*/ 1218 h 73"/>
                                <a:gd name="T16" fmla="+- 0 10195 9979"/>
                                <a:gd name="T17" fmla="*/ T16 w 229"/>
                                <a:gd name="T18" fmla="+- 0 1291 1218"/>
                                <a:gd name="T19" fmla="*/ 1291 h 73"/>
                              </a:gdLst>
                              <a:ahLst/>
                              <a:cxnLst>
                                <a:cxn ang="0">
                                  <a:pos x="T1" y="T3"/>
                                </a:cxn>
                                <a:cxn ang="0">
                                  <a:pos x="T5" y="T7"/>
                                </a:cxn>
                                <a:cxn ang="0">
                                  <a:pos x="T9" y="T11"/>
                                </a:cxn>
                                <a:cxn ang="0">
                                  <a:pos x="T13" y="T15"/>
                                </a:cxn>
                                <a:cxn ang="0">
                                  <a:pos x="T17" y="T19"/>
                                </a:cxn>
                              </a:cxnLst>
                              <a:rect l="0" t="0" r="r" b="b"/>
                              <a:pathLst>
                                <a:path w="229" h="73">
                                  <a:moveTo>
                                    <a:pt x="216" y="73"/>
                                  </a:moveTo>
                                  <a:lnTo>
                                    <a:pt x="0" y="73"/>
                                  </a:lnTo>
                                  <a:lnTo>
                                    <a:pt x="12" y="0"/>
                                  </a:lnTo>
                                  <a:lnTo>
                                    <a:pt x="228" y="0"/>
                                  </a:lnTo>
                                  <a:lnTo>
                                    <a:pt x="216" y="73"/>
                                  </a:lnTo>
                                  <a:close/>
                                </a:path>
                              </a:pathLst>
                            </a:custGeom>
                            <a:noFill/>
                            <a:ln w="5258">
                              <a:solidFill>
                                <a:srgbClr val="D5D6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246460" name="Line 113"/>
                          <wps:cNvCnPr>
                            <a:cxnSpLocks noChangeShapeType="1"/>
                          </wps:cNvCnPr>
                          <wps:spPr bwMode="auto">
                            <a:xfrm>
                              <a:off x="10213" y="897"/>
                              <a:ext cx="604" cy="0"/>
                            </a:xfrm>
                            <a:prstGeom prst="line">
                              <a:avLst/>
                            </a:prstGeom>
                            <a:noFill/>
                            <a:ln w="2629">
                              <a:solidFill>
                                <a:srgbClr val="808285"/>
                              </a:solidFill>
                              <a:round/>
                              <a:headEnd/>
                              <a:tailEnd/>
                            </a:ln>
                            <a:extLst>
                              <a:ext uri="{909E8E84-426E-40DD-AFC4-6F175D3DCCD1}">
                                <a14:hiddenFill xmlns:a14="http://schemas.microsoft.com/office/drawing/2010/main">
                                  <a:noFill/>
                                </a14:hiddenFill>
                              </a:ext>
                            </a:extLst>
                          </wps:spPr>
                          <wps:bodyPr/>
                        </wps:wsp>
                        <wps:wsp>
                          <wps:cNvPr id="1478991251" name="Text Box 112"/>
                          <wps:cNvSpPr txBox="1">
                            <a:spLocks noChangeArrowheads="1"/>
                          </wps:cNvSpPr>
                          <wps:spPr bwMode="auto">
                            <a:xfrm>
                              <a:off x="9849" y="54"/>
                              <a:ext cx="1220"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061" w14:textId="77777777" w:rsidR="00FC2AFB" w:rsidRDefault="00FC2AFB" w:rsidP="00FC2AFB">
                                <w:pPr>
                                  <w:spacing w:before="39"/>
                                  <w:ind w:left="97"/>
                                  <w:rPr>
                                    <w:rFonts w:ascii="Noto Sans CJK JP Bold" w:eastAsia="Noto Sans CJK JP Bold" w:hAnsi="Noto Sans CJK JP Bold"/>
                                    <w:b/>
                                    <w:sz w:val="4"/>
                                  </w:rPr>
                                </w:pPr>
                                <w:r>
                                  <w:rPr>
                                    <w:rFonts w:ascii="Times New Roman" w:eastAsia="Times New Roman" w:hAnsi="Times New Roman"/>
                                    <w:color w:val="6D6E71"/>
                                    <w:w w:val="120"/>
                                    <w:sz w:val="3"/>
                                    <w:u w:val="single" w:color="E2E3E4"/>
                                  </w:rPr>
                                  <w:t xml:space="preserve"> </w:t>
                                </w:r>
                                <w:r>
                                  <w:rPr>
                                    <w:rFonts w:ascii="Times New Roman" w:eastAsia="Times New Roman" w:hAnsi="Times New Roman"/>
                                    <w:color w:val="6D6E71"/>
                                    <w:sz w:val="3"/>
                                    <w:u w:val="single" w:color="E2E3E4"/>
                                  </w:rPr>
                                  <w:t xml:space="preserve">                 </w:t>
                                </w:r>
                                <w:r>
                                  <w:rPr>
                                    <w:rFonts w:ascii="UD デジタル 教科書体 NP-R" w:eastAsia="UD デジタル 教科書体 NP-R" w:hAnsi="UD デジタル 教科書体 NP-R" w:hint="eastAsia"/>
                                    <w:color w:val="6D6E71"/>
                                    <w:w w:val="120"/>
                                    <w:sz w:val="3"/>
                                    <w:u w:val="single" w:color="E2E3E4"/>
                                  </w:rPr>
                                  <w:t xml:space="preserve">ご利用ありがとうございます。 </w:t>
                                </w:r>
                                <w:r>
                                  <w:rPr>
                                    <w:rFonts w:ascii="Noto Sans CJK JP Bold" w:eastAsia="Noto Sans CJK JP Bold" w:hAnsi="Noto Sans CJK JP Bold" w:hint="eastAsia"/>
                                    <w:b/>
                                    <w:color w:val="BBBDBF"/>
                                    <w:w w:val="120"/>
                                    <w:sz w:val="4"/>
                                    <w:u w:val="single" w:color="E2E3E4"/>
                                  </w:rPr>
                                  <w:t>□□□銀行</w:t>
                                </w:r>
                                <w:r>
                                  <w:rPr>
                                    <w:rFonts w:ascii="Noto Sans CJK JP Bold" w:eastAsia="Noto Sans CJK JP Bold" w:hAnsi="Noto Sans CJK JP Bold" w:hint="eastAsia"/>
                                    <w:b/>
                                    <w:color w:val="BBBDBF"/>
                                    <w:sz w:val="4"/>
                                    <w:u w:val="single" w:color="E2E3E4"/>
                                  </w:rPr>
                                  <w:t xml:space="preserve"> </w:t>
                                </w:r>
                              </w:p>
                              <w:p w14:paraId="47EAE6CA" w14:textId="77777777" w:rsidR="00FC2AFB" w:rsidRDefault="00FC2AFB" w:rsidP="00FC2AFB">
                                <w:pPr>
                                  <w:spacing w:before="30" w:line="102" w:lineRule="exact"/>
                                  <w:ind w:left="128"/>
                                  <w:rPr>
                                    <w:rFonts w:ascii="UD デジタル 教科書体 NP-R" w:eastAsia="UD デジタル 教科書体 NP-R" w:hAnsi="UD デジタル 教科書体 NP-R"/>
                                    <w:sz w:val="6"/>
                                  </w:rPr>
                                </w:pPr>
                                <w:r>
                                  <w:rPr>
                                    <w:rFonts w:ascii="UD デジタル 教科書体 NP-R" w:eastAsia="UD デジタル 教科書体 NP-R" w:hAnsi="UD デジタル 教科書体 NP-R" w:hint="eastAsia"/>
                                    <w:color w:val="6D6E71"/>
                                    <w:sz w:val="6"/>
                                  </w:rPr>
                                  <w:t>○○○○○様</w:t>
                                </w:r>
                              </w:p>
                              <w:p w14:paraId="19A4AD26" w14:textId="77777777" w:rsidR="00FC2AFB" w:rsidRDefault="00FC2AFB" w:rsidP="00FC2AFB">
                                <w:pPr>
                                  <w:spacing w:line="49" w:lineRule="exact"/>
                                  <w:ind w:left="616"/>
                                  <w:rPr>
                                    <w:rFonts w:ascii="UD デジタル 教科書体 NP-R" w:eastAsia="UD デジタル 教科書体 NP-R"/>
                                    <w:sz w:val="3"/>
                                  </w:rPr>
                                </w:pPr>
                                <w:r>
                                  <w:rPr>
                                    <w:rFonts w:ascii="UD デジタル 教科書体 NP-R" w:eastAsia="UD デジタル 教科書体 NP-R" w:hint="eastAsia"/>
                                    <w:color w:val="6D6E71"/>
                                    <w:sz w:val="3"/>
                                  </w:rPr>
                                  <w:t>店 番   口 座 番 号         発 行 番 号</w:t>
                                </w:r>
                              </w:p>
                              <w:p w14:paraId="5D935582" w14:textId="77777777" w:rsidR="00FC2AFB" w:rsidRDefault="00FC2AFB" w:rsidP="00FC2AFB">
                                <w:pPr>
                                  <w:tabs>
                                    <w:tab w:val="left" w:pos="650"/>
                                  </w:tabs>
                                  <w:spacing w:line="65" w:lineRule="exact"/>
                                  <w:ind w:left="122"/>
                                  <w:rPr>
                                    <w:rFonts w:ascii="UD デジタル 教科書体 NP-R"/>
                                    <w:sz w:val="4"/>
                                  </w:rPr>
                                </w:pPr>
                                <w:r>
                                  <w:rPr>
                                    <w:rFonts w:ascii="Times New Roman"/>
                                    <w:color w:val="6D6E71"/>
                                    <w:w w:val="108"/>
                                    <w:sz w:val="4"/>
                                    <w:u w:val="single" w:color="E2E3E4"/>
                                  </w:rPr>
                                  <w:t xml:space="preserve"> </w:t>
                                </w:r>
                                <w:r>
                                  <w:rPr>
                                    <w:rFonts w:ascii="Times New Roman"/>
                                    <w:color w:val="6D6E71"/>
                                    <w:sz w:val="4"/>
                                    <w:u w:val="single" w:color="E2E3E4"/>
                                  </w:rPr>
                                  <w:tab/>
                                </w:r>
                                <w:r>
                                  <w:rPr>
                                    <w:rFonts w:ascii="UD デジタル 教科書体 NP-R"/>
                                    <w:color w:val="6D6E71"/>
                                    <w:w w:val="110"/>
                                    <w:sz w:val="4"/>
                                    <w:u w:val="single" w:color="E2E3E4"/>
                                  </w:rPr>
                                  <w:t xml:space="preserve">12           1234    </w:t>
                                </w:r>
                                <w:r>
                                  <w:rPr>
                                    <w:rFonts w:ascii="UD デジタル 教科書体 NP-R"/>
                                    <w:color w:val="6D6E71"/>
                                    <w:spacing w:val="7"/>
                                    <w:w w:val="110"/>
                                    <w:sz w:val="4"/>
                                    <w:u w:val="single" w:color="E2E3E4"/>
                                  </w:rPr>
                                  <w:t xml:space="preserve"> </w:t>
                                </w:r>
                                <w:r>
                                  <w:rPr>
                                    <w:rFonts w:ascii="UD デジタル 教科書体 NP-R"/>
                                    <w:color w:val="6D6E71"/>
                                    <w:w w:val="110"/>
                                    <w:sz w:val="4"/>
                                    <w:u w:val="single" w:color="E2E3E4"/>
                                  </w:rPr>
                                  <w:t>123</w:t>
                                </w:r>
                              </w:p>
                              <w:p w14:paraId="784439BC" w14:textId="77777777" w:rsidR="00FC2AFB" w:rsidRDefault="00FC2AFB" w:rsidP="00FC2AFB">
                                <w:pPr>
                                  <w:spacing w:line="152" w:lineRule="exact"/>
                                  <w:ind w:left="152"/>
                                  <w:rPr>
                                    <w:rFonts w:ascii="Noto Sans CJK JP Bold" w:eastAsia="Noto Sans CJK JP Bold" w:hAnsi="Noto Sans CJK JP Bold"/>
                                    <w:b/>
                                    <w:sz w:val="8"/>
                                  </w:rPr>
                                </w:pPr>
                                <w:r>
                                  <w:rPr>
                                    <w:rFonts w:ascii="Noto Sans CJK JP Bold" w:eastAsia="Noto Sans CJK JP Bold" w:hAnsi="Noto Sans CJK JP Bold" w:hint="eastAsia"/>
                                    <w:b/>
                                    <w:color w:val="6D6E71"/>
                                    <w:w w:val="95"/>
                                    <w:sz w:val="8"/>
                                  </w:rPr>
                                  <w:t>□□□銀行</w:t>
                                </w:r>
                              </w:p>
                              <w:p w14:paraId="6C67D582" w14:textId="77777777" w:rsidR="00FC2AFB" w:rsidRDefault="00FC2AFB" w:rsidP="00FC2AFB">
                                <w:pPr>
                                  <w:spacing w:line="47" w:lineRule="exact"/>
                                  <w:ind w:left="267"/>
                                  <w:rPr>
                                    <w:rFonts w:ascii="Noto Sans CJK JP Bold" w:eastAsia="Noto Sans CJK JP Bold" w:hAnsi="Noto Sans CJK JP Bold"/>
                                    <w:b/>
                                    <w:sz w:val="3"/>
                                  </w:rPr>
                                </w:pPr>
                                <w:r>
                                  <w:rPr>
                                    <w:rFonts w:ascii="Noto Sans CJK JP Bold" w:eastAsia="Noto Sans CJK JP Bold" w:hAnsi="Noto Sans CJK JP Bold" w:hint="eastAsia"/>
                                    <w:b/>
                                    <w:color w:val="6D6E71"/>
                                    <w:w w:val="120"/>
                                    <w:sz w:val="3"/>
                                  </w:rPr>
                                  <w:t>△△支店・出張所</w:t>
                                </w:r>
                              </w:p>
                              <w:p w14:paraId="6676D1F0" w14:textId="77777777" w:rsidR="00FC2AFB" w:rsidRDefault="00FC2AFB" w:rsidP="00FC2AFB">
                                <w:pPr>
                                  <w:spacing w:before="16"/>
                                  <w:ind w:left="167"/>
                                  <w:rPr>
                                    <w:rFonts w:ascii="Noto Sans CJK JP Bold"/>
                                    <w:b/>
                                    <w:sz w:val="3"/>
                                  </w:rPr>
                                </w:pPr>
                                <w:r>
                                  <w:rPr>
                                    <w:rFonts w:ascii="Noto Sans CJK JP Bold"/>
                                    <w:b/>
                                    <w:color w:val="6D6E71"/>
                                    <w:w w:val="130"/>
                                    <w:sz w:val="3"/>
                                  </w:rPr>
                                  <w:t>TEL 000-000-000</w:t>
                                </w:r>
                              </w:p>
                              <w:p w14:paraId="7760CBCF" w14:textId="77777777" w:rsidR="00FC2AFB" w:rsidRDefault="00FC2AFB" w:rsidP="00FC2AFB">
                                <w:pPr>
                                  <w:spacing w:before="8"/>
                                  <w:rPr>
                                    <w:rFonts w:ascii="Noto Sans CJK JP Bold"/>
                                    <w:b/>
                                    <w:sz w:val="3"/>
                                  </w:rPr>
                                </w:pPr>
                              </w:p>
                              <w:p w14:paraId="5777CC6B" w14:textId="77777777" w:rsidR="00FC2AFB" w:rsidRDefault="00FC2AFB" w:rsidP="00FC2AFB">
                                <w:pPr>
                                  <w:ind w:left="480"/>
                                  <w:rPr>
                                    <w:rFonts w:ascii="Noto Sans Mono CJK JP Regular" w:eastAsia="Noto Sans Mono CJK JP Regular"/>
                                    <w:sz w:val="5"/>
                                  </w:rPr>
                                </w:pPr>
                                <w:r>
                                  <w:rPr>
                                    <w:rFonts w:ascii="Noto Sans Mono CJK JP Regular" w:eastAsia="Noto Sans Mono CJK JP Regular" w:hint="eastAsia"/>
                                    <w:color w:val="6D6E71"/>
                                    <w:w w:val="110"/>
                                    <w:sz w:val="5"/>
                                  </w:rPr>
                                  <w:t>お 客 さま へ</w:t>
                                </w:r>
                              </w:p>
                              <w:p w14:paraId="29EA0767" w14:textId="77777777" w:rsidR="00FC2AFB" w:rsidRDefault="00FC2AFB" w:rsidP="00FC2AFB">
                                <w:pPr>
                                  <w:spacing w:before="20" w:line="121" w:lineRule="exact"/>
                                  <w:ind w:left="171"/>
                                  <w:rPr>
                                    <w:rFonts w:ascii="Noto Sans Mono CJK JP Regular" w:eastAsia="Noto Sans Mono CJK JP Regular"/>
                                    <w:sz w:val="6"/>
                                  </w:rPr>
                                </w:pPr>
                                <w:r>
                                  <w:rPr>
                                    <w:rFonts w:ascii="Times New Roman" w:eastAsia="Times New Roman"/>
                                    <w:color w:val="FFFFFF"/>
                                    <w:w w:val="108"/>
                                    <w:sz w:val="4"/>
                                    <w:u w:val="single" w:color="D5D6D8"/>
                                  </w:rPr>
                                  <w:t xml:space="preserve"> </w:t>
                                </w:r>
                                <w:r>
                                  <w:rPr>
                                    <w:rFonts w:ascii="Times New Roman" w:eastAsia="Times New Roman"/>
                                    <w:color w:val="FFFFFF"/>
                                    <w:sz w:val="4"/>
                                    <w:u w:val="single" w:color="D5D6D8"/>
                                  </w:rPr>
                                  <w:t xml:space="preserve">  </w:t>
                                </w:r>
                                <w:r>
                                  <w:rPr>
                                    <w:rFonts w:ascii="Noto Sans Mono CJK JP Regular" w:eastAsia="Noto Sans Mono CJK JP Regular" w:hint="eastAsia"/>
                                    <w:color w:val="FFFFFF"/>
                                    <w:w w:val="110"/>
                                    <w:sz w:val="4"/>
                                    <w:u w:val="single" w:color="D5D6D8"/>
                                  </w:rPr>
                                  <w:t xml:space="preserve">ご 案 内 </w:t>
                                </w:r>
                                <w:proofErr w:type="spellStart"/>
                                <w:r>
                                  <w:rPr>
                                    <w:rFonts w:ascii="Noto Sans Mono CJK JP Regular" w:eastAsia="Noto Sans Mono CJK JP Regular" w:hint="eastAsia"/>
                                    <w:color w:val="6D6E71"/>
                                    <w:w w:val="110"/>
                                    <w:sz w:val="6"/>
                                    <w:u w:val="single" w:color="D5D6D8"/>
                                  </w:rPr>
                                  <w:t>xxxxxxxxxxxxx</w:t>
                                </w:r>
                                <w:proofErr w:type="spellEnd"/>
                                <w:r>
                                  <w:rPr>
                                    <w:rFonts w:ascii="Noto Sans Mono CJK JP Regular" w:eastAsia="Noto Sans Mono CJK JP Regular" w:hint="eastAsia"/>
                                    <w:color w:val="6D6E71"/>
                                    <w:sz w:val="6"/>
                                    <w:u w:val="single" w:color="D5D6D8"/>
                                  </w:rPr>
                                  <w:t xml:space="preserve"> </w:t>
                                </w:r>
                              </w:p>
                              <w:p w14:paraId="122ACECA" w14:textId="77777777" w:rsidR="00FC2AFB" w:rsidRDefault="00FC2AFB" w:rsidP="00FC2AFB">
                                <w:pPr>
                                  <w:spacing w:line="47" w:lineRule="exact"/>
                                  <w:ind w:left="314"/>
                                  <w:rPr>
                                    <w:rFonts w:ascii="Noto Sans Mono CJK JP Regular" w:eastAsia="Noto Sans Mono CJK JP Regular"/>
                                    <w:sz w:val="3"/>
                                  </w:rPr>
                                </w:pPr>
                                <w:r>
                                  <w:rPr>
                                    <w:rFonts w:ascii="Noto Sans Mono CJK JP Regular" w:eastAsia="Noto Sans Mono CJK JP Regular" w:hint="eastAsia"/>
                                    <w:color w:val="6D6E71"/>
                                    <w:spacing w:val="10"/>
                                    <w:w w:val="130"/>
                                    <w:sz w:val="3"/>
                                  </w:rPr>
                                  <w:t>・</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9"/>
                                    <w:w w:val="130"/>
                                    <w:sz w:val="3"/>
                                  </w:rPr>
                                  <w:t xml:space="preserve"> </w:t>
                                </w:r>
                                <w:r>
                                  <w:rPr>
                                    <w:rFonts w:ascii="Noto Sans Mono CJK JP Regular" w:eastAsia="Noto Sans Mono CJK JP Regular" w:hint="eastAsia"/>
                                    <w:color w:val="6D6E71"/>
                                    <w:spacing w:val="6"/>
                                    <w:w w:val="130"/>
                                    <w:sz w:val="3"/>
                                  </w:rPr>
                                  <w:t>xxx</w:t>
                                </w:r>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6"/>
                                    <w:w w:val="130"/>
                                    <w:sz w:val="3"/>
                                  </w:rPr>
                                  <w:t>xxx</w:t>
                                </w:r>
                                <w:r>
                                  <w:rPr>
                                    <w:rFonts w:ascii="Noto Sans Mono CJK JP Regular" w:eastAsia="Noto Sans Mono CJK JP Regular" w:hint="eastAsia"/>
                                    <w:color w:val="6D6E71"/>
                                    <w:spacing w:val="-9"/>
                                    <w:w w:val="130"/>
                                    <w:sz w:val="3"/>
                                  </w:rPr>
                                  <w:t xml:space="preserve"> </w:t>
                                </w:r>
                                <w:proofErr w:type="spellStart"/>
                                <w:r>
                                  <w:rPr>
                                    <w:rFonts w:ascii="Noto Sans Mono CJK JP Regular" w:eastAsia="Noto Sans Mono CJK JP Regular" w:hint="eastAsia"/>
                                    <w:color w:val="6D6E71"/>
                                    <w:spacing w:val="6"/>
                                    <w:w w:val="130"/>
                                    <w:sz w:val="3"/>
                                  </w:rPr>
                                  <w:t>xxx</w:t>
                                </w:r>
                                <w:proofErr w:type="spellEnd"/>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8"/>
                                    <w:w w:val="130"/>
                                    <w:sz w:val="3"/>
                                  </w:rPr>
                                  <w:t xml:space="preserve"> </w:t>
                                </w:r>
                                <w:proofErr w:type="spellStart"/>
                                <w:r>
                                  <w:rPr>
                                    <w:rFonts w:ascii="Noto Sans Mono CJK JP Regular" w:eastAsia="Noto Sans Mono CJK JP Regular" w:hint="eastAsia"/>
                                    <w:color w:val="6D6E71"/>
                                    <w:spacing w:val="5"/>
                                    <w:w w:val="130"/>
                                    <w:sz w:val="3"/>
                                  </w:rPr>
                                  <w:t>xx</w:t>
                                </w:r>
                                <w:proofErr w:type="spellEnd"/>
                                <w:r>
                                  <w:rPr>
                                    <w:rFonts w:ascii="Noto Sans Mono CJK JP Regular" w:eastAsia="Noto Sans Mono CJK JP Regular" w:hint="eastAsia"/>
                                    <w:color w:val="6D6E71"/>
                                    <w:spacing w:val="-5"/>
                                    <w:sz w:val="3"/>
                                  </w:rPr>
                                  <w:t xml:space="preserve"> </w:t>
                                </w:r>
                              </w:p>
                              <w:p w14:paraId="0F4BE318" w14:textId="77777777" w:rsidR="00FC2AFB" w:rsidRDefault="00FC2AFB" w:rsidP="00FC2AFB">
                                <w:pPr>
                                  <w:spacing w:line="53" w:lineRule="exact"/>
                                  <w:ind w:left="310"/>
                                  <w:rPr>
                                    <w:rFonts w:ascii="Noto Sans Mono CJK JP Regular" w:eastAsia="Noto Sans Mono CJK JP Regular"/>
                                    <w:sz w:val="3"/>
                                  </w:rPr>
                                </w:pPr>
                                <w:r>
                                  <w:rPr>
                                    <w:rFonts w:ascii="Noto Sans Mono CJK JP Regular" w:eastAsia="Noto Sans Mono CJK JP Regular" w:hint="eastAsia"/>
                                    <w:color w:val="6D6E71"/>
                                    <w:spacing w:val="10"/>
                                    <w:w w:val="130"/>
                                    <w:sz w:val="3"/>
                                  </w:rPr>
                                  <w:t>・</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9"/>
                                    <w:w w:val="130"/>
                                    <w:sz w:val="3"/>
                                  </w:rPr>
                                  <w:t xml:space="preserve"> </w:t>
                                </w:r>
                                <w:r>
                                  <w:rPr>
                                    <w:rFonts w:ascii="Noto Sans Mono CJK JP Regular" w:eastAsia="Noto Sans Mono CJK JP Regular" w:hint="eastAsia"/>
                                    <w:color w:val="6D6E71"/>
                                    <w:spacing w:val="6"/>
                                    <w:w w:val="130"/>
                                    <w:sz w:val="3"/>
                                  </w:rPr>
                                  <w:t>xxx</w:t>
                                </w:r>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6"/>
                                    <w:w w:val="130"/>
                                    <w:sz w:val="3"/>
                                  </w:rPr>
                                  <w:t>xxx</w:t>
                                </w:r>
                                <w:r>
                                  <w:rPr>
                                    <w:rFonts w:ascii="Noto Sans Mono CJK JP Regular" w:eastAsia="Noto Sans Mono CJK JP Regular" w:hint="eastAsia"/>
                                    <w:color w:val="6D6E71"/>
                                    <w:spacing w:val="-9"/>
                                    <w:w w:val="130"/>
                                    <w:sz w:val="3"/>
                                  </w:rPr>
                                  <w:t xml:space="preserve"> </w:t>
                                </w:r>
                                <w:proofErr w:type="spellStart"/>
                                <w:r>
                                  <w:rPr>
                                    <w:rFonts w:ascii="Noto Sans Mono CJK JP Regular" w:eastAsia="Noto Sans Mono CJK JP Regular" w:hint="eastAsia"/>
                                    <w:color w:val="6D6E71"/>
                                    <w:spacing w:val="6"/>
                                    <w:w w:val="130"/>
                                    <w:sz w:val="3"/>
                                  </w:rPr>
                                  <w:t>xxx</w:t>
                                </w:r>
                                <w:proofErr w:type="spellEnd"/>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8"/>
                                    <w:w w:val="130"/>
                                    <w:sz w:val="3"/>
                                  </w:rPr>
                                  <w:t xml:space="preserve"> </w:t>
                                </w:r>
                                <w:proofErr w:type="spellStart"/>
                                <w:r>
                                  <w:rPr>
                                    <w:rFonts w:ascii="Noto Sans Mono CJK JP Regular" w:eastAsia="Noto Sans Mono CJK JP Regular" w:hint="eastAsia"/>
                                    <w:color w:val="6D6E71"/>
                                    <w:spacing w:val="5"/>
                                    <w:w w:val="130"/>
                                    <w:sz w:val="3"/>
                                  </w:rPr>
                                  <w:t>xx</w:t>
                                </w:r>
                                <w:proofErr w:type="spellEnd"/>
                                <w:r>
                                  <w:rPr>
                                    <w:rFonts w:ascii="Noto Sans Mono CJK JP Regular" w:eastAsia="Noto Sans Mono CJK JP Regular" w:hint="eastAsia"/>
                                    <w:color w:val="6D6E71"/>
                                    <w:spacing w:val="-5"/>
                                    <w:sz w:val="3"/>
                                  </w:rPr>
                                  <w:t xml:space="preserve"> </w:t>
                                </w:r>
                              </w:p>
                              <w:p w14:paraId="6D53BCAC" w14:textId="77777777" w:rsidR="00FC2AFB" w:rsidRDefault="00FC2AFB" w:rsidP="00FC2AFB">
                                <w:pPr>
                                  <w:spacing w:before="28" w:line="127" w:lineRule="exact"/>
                                  <w:ind w:left="128"/>
                                  <w:rPr>
                                    <w:rFonts w:ascii="Noto Sans Mono CJK JP Regular" w:eastAsia="Noto Sans Mono CJK JP Regular"/>
                                    <w:sz w:val="6"/>
                                  </w:rPr>
                                </w:pPr>
                                <w:r>
                                  <w:rPr>
                                    <w:rFonts w:ascii="Times New Roman" w:eastAsia="Times New Roman"/>
                                    <w:color w:val="FFFFFF"/>
                                    <w:w w:val="108"/>
                                    <w:sz w:val="4"/>
                                    <w:u w:val="single" w:color="D5D6D8"/>
                                  </w:rPr>
                                  <w:t xml:space="preserve"> </w:t>
                                </w:r>
                                <w:r>
                                  <w:rPr>
                                    <w:rFonts w:ascii="Times New Roman" w:eastAsia="Times New Roman"/>
                                    <w:color w:val="FFFFFF"/>
                                    <w:sz w:val="4"/>
                                    <w:u w:val="single" w:color="D5D6D8"/>
                                  </w:rPr>
                                  <w:t xml:space="preserve">    </w:t>
                                </w:r>
                                <w:r>
                                  <w:rPr>
                                    <w:rFonts w:ascii="Noto Sans Mono CJK JP Regular" w:eastAsia="Noto Sans Mono CJK JP Regular" w:hint="eastAsia"/>
                                    <w:color w:val="FFFFFF"/>
                                    <w:w w:val="110"/>
                                    <w:sz w:val="4"/>
                                    <w:u w:val="single" w:color="D5D6D8"/>
                                  </w:rPr>
                                  <w:t xml:space="preserve">ご 注 意 </w:t>
                                </w:r>
                                <w:proofErr w:type="spellStart"/>
                                <w:r>
                                  <w:rPr>
                                    <w:rFonts w:ascii="Noto Sans Mono CJK JP Regular" w:eastAsia="Noto Sans Mono CJK JP Regular" w:hint="eastAsia"/>
                                    <w:color w:val="6D6E71"/>
                                    <w:w w:val="110"/>
                                    <w:sz w:val="6"/>
                                    <w:u w:val="single" w:color="D5D6D8"/>
                                  </w:rPr>
                                  <w:t>xxxxxxxxxxxxx</w:t>
                                </w:r>
                                <w:proofErr w:type="spellEnd"/>
                                <w:r>
                                  <w:rPr>
                                    <w:rFonts w:ascii="Noto Sans Mono CJK JP Regular" w:eastAsia="Noto Sans Mono CJK JP Regular" w:hint="eastAsia"/>
                                    <w:color w:val="6D6E71"/>
                                    <w:sz w:val="6"/>
                                    <w:u w:val="single" w:color="D5D6D8"/>
                                  </w:rPr>
                                  <w:t xml:space="preserve"> </w:t>
                                </w:r>
                              </w:p>
                              <w:p w14:paraId="407A1216" w14:textId="77777777" w:rsidR="00FC2AFB" w:rsidRDefault="00FC2AFB" w:rsidP="00FC2AFB">
                                <w:pPr>
                                  <w:spacing w:line="53" w:lineRule="exact"/>
                                  <w:ind w:left="277"/>
                                  <w:rPr>
                                    <w:rFonts w:ascii="Noto Sans Mono CJK JP Regular" w:hAnsi="Noto Sans Mono CJK JP Regular"/>
                                    <w:sz w:val="3"/>
                                  </w:rPr>
                                </w:pPr>
                                <w:r>
                                  <w:rPr>
                                    <w:rFonts w:ascii="Noto Sans Mono CJK JP Regular" w:hAnsi="Noto Sans Mono CJK JP Regular"/>
                                    <w:color w:val="6D6E71"/>
                                    <w:spacing w:val="5"/>
                                    <w:w w:val="130"/>
                                    <w:sz w:val="3"/>
                                  </w:rPr>
                                  <w:t>※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5"/>
                                    <w:w w:val="130"/>
                                    <w:sz w:val="3"/>
                                  </w:rPr>
                                  <w:t>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8"/>
                                    <w:w w:val="130"/>
                                    <w:sz w:val="3"/>
                                  </w:rPr>
                                  <w:t xml:space="preserve"> </w:t>
                                </w:r>
                                <w:proofErr w:type="spellStart"/>
                                <w:r>
                                  <w:rPr>
                                    <w:rFonts w:ascii="Noto Sans Mono CJK JP Regular" w:hAnsi="Noto Sans Mono CJK JP Regular"/>
                                    <w:color w:val="6D6E71"/>
                                    <w:spacing w:val="6"/>
                                    <w:w w:val="130"/>
                                    <w:sz w:val="3"/>
                                  </w:rPr>
                                  <w:t>xxx</w:t>
                                </w:r>
                                <w:proofErr w:type="spellEnd"/>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5"/>
                                    <w:w w:val="130"/>
                                    <w:sz w:val="3"/>
                                  </w:rPr>
                                  <w:t>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5"/>
                                    <w:sz w:val="3"/>
                                  </w:rPr>
                                  <w:t xml:space="preserve"> </w:t>
                                </w:r>
                              </w:p>
                              <w:p w14:paraId="2614BCB9" w14:textId="77777777" w:rsidR="00FC2AFB" w:rsidRDefault="00FC2AFB" w:rsidP="00FC2AFB">
                                <w:pPr>
                                  <w:spacing w:line="53" w:lineRule="exact"/>
                                  <w:ind w:left="273"/>
                                  <w:rPr>
                                    <w:rFonts w:ascii="Noto Sans Mono CJK JP Regular" w:hAnsi="Noto Sans Mono CJK JP Regular"/>
                                    <w:sz w:val="3"/>
                                  </w:rPr>
                                </w:pPr>
                                <w:r>
                                  <w:rPr>
                                    <w:rFonts w:ascii="Noto Sans Mono CJK JP Regular" w:hAnsi="Noto Sans Mono CJK JP Regular"/>
                                    <w:color w:val="6D6E71"/>
                                    <w:spacing w:val="5"/>
                                    <w:w w:val="130"/>
                                    <w:sz w:val="3"/>
                                  </w:rPr>
                                  <w:t>※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5"/>
                                    <w:w w:val="130"/>
                                    <w:sz w:val="3"/>
                                  </w:rPr>
                                  <w:t>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8"/>
                                    <w:w w:val="130"/>
                                    <w:sz w:val="3"/>
                                  </w:rPr>
                                  <w:t xml:space="preserve"> </w:t>
                                </w:r>
                                <w:proofErr w:type="spellStart"/>
                                <w:r>
                                  <w:rPr>
                                    <w:rFonts w:ascii="Noto Sans Mono CJK JP Regular" w:hAnsi="Noto Sans Mono CJK JP Regular"/>
                                    <w:color w:val="6D6E71"/>
                                    <w:spacing w:val="6"/>
                                    <w:w w:val="130"/>
                                    <w:sz w:val="3"/>
                                  </w:rPr>
                                  <w:t>xxx</w:t>
                                </w:r>
                                <w:proofErr w:type="spellEnd"/>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5"/>
                                    <w:w w:val="130"/>
                                    <w:sz w:val="3"/>
                                  </w:rPr>
                                  <w:t>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5"/>
                                    <w:sz w:val="3"/>
                                  </w:rPr>
                                  <w:t xml:space="preserve"> </w:t>
                                </w:r>
                              </w:p>
                            </w:txbxContent>
                          </wps:txbx>
                          <wps:bodyPr rot="0" vert="horz" wrap="square" lIns="0" tIns="0" rIns="0" bIns="0" anchor="t" anchorCtr="0" upright="1">
                            <a:noAutofit/>
                          </wps:bodyPr>
                        </wps:wsp>
                      </wpg:grpSp>
                      <wps:wsp>
                        <wps:cNvPr id="397494730" name="四角形: 対角を切り取る 2"/>
                        <wps:cNvSpPr/>
                        <wps:spPr>
                          <a:xfrm>
                            <a:off x="333375" y="0"/>
                            <a:ext cx="1285875" cy="371475"/>
                          </a:xfrm>
                          <a:prstGeom prst="snip2DiagRect">
                            <a:avLst/>
                          </a:prstGeom>
                        </wps:spPr>
                        <wps:style>
                          <a:lnRef idx="1">
                            <a:schemeClr val="accent3"/>
                          </a:lnRef>
                          <a:fillRef idx="2">
                            <a:schemeClr val="accent3"/>
                          </a:fillRef>
                          <a:effectRef idx="1">
                            <a:schemeClr val="accent3"/>
                          </a:effectRef>
                          <a:fontRef idx="minor">
                            <a:schemeClr val="dk1"/>
                          </a:fontRef>
                        </wps:style>
                        <wps:txbx>
                          <w:txbxContent>
                            <w:p w14:paraId="7D4E34F9" w14:textId="6AB27B4D" w:rsidR="00776209" w:rsidRPr="00776209" w:rsidRDefault="00776209" w:rsidP="00776209">
                              <w:pPr>
                                <w:jc w:val="center"/>
                                <w:rPr>
                                  <w:rFonts w:ascii="BIZ UDPゴシック" w:eastAsia="BIZ UDPゴシック" w:hAnsi="BIZ UDPゴシック"/>
                                  <w:sz w:val="18"/>
                                  <w:szCs w:val="18"/>
                                </w:rPr>
                              </w:pPr>
                              <w:r w:rsidRPr="00776209">
                                <w:rPr>
                                  <w:rFonts w:ascii="BIZ UDPゴシック" w:eastAsia="BIZ UDPゴシック" w:hAnsi="BIZ UDPゴシック" w:hint="eastAsia"/>
                                  <w:sz w:val="18"/>
                                  <w:szCs w:val="18"/>
                                </w:rPr>
                                <w:t>通帳写し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3313103" name="Group 139"/>
                        <wpg:cNvGrpSpPr>
                          <a:grpSpLocks/>
                        </wpg:cNvGrpSpPr>
                        <wpg:grpSpPr bwMode="auto">
                          <a:xfrm>
                            <a:off x="0" y="676275"/>
                            <a:ext cx="869950" cy="550545"/>
                            <a:chOff x="7059" y="480"/>
                            <a:chExt cx="1370" cy="867"/>
                          </a:xfrm>
                        </wpg:grpSpPr>
                        <wps:wsp>
                          <wps:cNvPr id="540630109" name="Freeform 145"/>
                          <wps:cNvSpPr>
                            <a:spLocks/>
                          </wps:cNvSpPr>
                          <wps:spPr bwMode="auto">
                            <a:xfrm>
                              <a:off x="7059" y="482"/>
                              <a:ext cx="1370" cy="864"/>
                            </a:xfrm>
                            <a:custGeom>
                              <a:avLst/>
                              <a:gdLst>
                                <a:gd name="T0" fmla="+- 0 8428 7059"/>
                                <a:gd name="T1" fmla="*/ T0 w 1370"/>
                                <a:gd name="T2" fmla="+- 0 482 482"/>
                                <a:gd name="T3" fmla="*/ 482 h 864"/>
                                <a:gd name="T4" fmla="+- 0 7059 7059"/>
                                <a:gd name="T5" fmla="*/ T4 w 1370"/>
                                <a:gd name="T6" fmla="+- 0 482 482"/>
                                <a:gd name="T7" fmla="*/ 482 h 864"/>
                                <a:gd name="T8" fmla="+- 0 7059 7059"/>
                                <a:gd name="T9" fmla="*/ T8 w 1370"/>
                                <a:gd name="T10" fmla="+- 0 1289 482"/>
                                <a:gd name="T11" fmla="*/ 1289 h 864"/>
                                <a:gd name="T12" fmla="+- 0 7064 7059"/>
                                <a:gd name="T13" fmla="*/ T12 w 1370"/>
                                <a:gd name="T14" fmla="+- 0 1312 482"/>
                                <a:gd name="T15" fmla="*/ 1312 h 864"/>
                                <a:gd name="T16" fmla="+- 0 7076 7059"/>
                                <a:gd name="T17" fmla="*/ T16 w 1370"/>
                                <a:gd name="T18" fmla="+- 0 1330 482"/>
                                <a:gd name="T19" fmla="*/ 1330 h 864"/>
                                <a:gd name="T20" fmla="+- 0 7094 7059"/>
                                <a:gd name="T21" fmla="*/ T20 w 1370"/>
                                <a:gd name="T22" fmla="+- 0 1342 482"/>
                                <a:gd name="T23" fmla="*/ 1342 h 864"/>
                                <a:gd name="T24" fmla="+- 0 7116 7059"/>
                                <a:gd name="T25" fmla="*/ T24 w 1370"/>
                                <a:gd name="T26" fmla="+- 0 1346 482"/>
                                <a:gd name="T27" fmla="*/ 1346 h 864"/>
                                <a:gd name="T28" fmla="+- 0 8371 7059"/>
                                <a:gd name="T29" fmla="*/ T28 w 1370"/>
                                <a:gd name="T30" fmla="+- 0 1346 482"/>
                                <a:gd name="T31" fmla="*/ 1346 h 864"/>
                                <a:gd name="T32" fmla="+- 0 8393 7059"/>
                                <a:gd name="T33" fmla="*/ T32 w 1370"/>
                                <a:gd name="T34" fmla="+- 0 1342 482"/>
                                <a:gd name="T35" fmla="*/ 1342 h 864"/>
                                <a:gd name="T36" fmla="+- 0 8412 7059"/>
                                <a:gd name="T37" fmla="*/ T36 w 1370"/>
                                <a:gd name="T38" fmla="+- 0 1330 482"/>
                                <a:gd name="T39" fmla="*/ 1330 h 864"/>
                                <a:gd name="T40" fmla="+- 0 8424 7059"/>
                                <a:gd name="T41" fmla="*/ T40 w 1370"/>
                                <a:gd name="T42" fmla="+- 0 1312 482"/>
                                <a:gd name="T43" fmla="*/ 1312 h 864"/>
                                <a:gd name="T44" fmla="+- 0 8428 7059"/>
                                <a:gd name="T45" fmla="*/ T44 w 1370"/>
                                <a:gd name="T46" fmla="+- 0 1289 482"/>
                                <a:gd name="T47" fmla="*/ 1289 h 864"/>
                                <a:gd name="T48" fmla="+- 0 8428 7059"/>
                                <a:gd name="T49" fmla="*/ T48 w 1370"/>
                                <a:gd name="T50" fmla="+- 0 482 482"/>
                                <a:gd name="T51" fmla="*/ 482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0" h="864">
                                  <a:moveTo>
                                    <a:pt x="1369" y="0"/>
                                  </a:moveTo>
                                  <a:lnTo>
                                    <a:pt x="0" y="0"/>
                                  </a:lnTo>
                                  <a:lnTo>
                                    <a:pt x="0" y="807"/>
                                  </a:lnTo>
                                  <a:lnTo>
                                    <a:pt x="5" y="830"/>
                                  </a:lnTo>
                                  <a:lnTo>
                                    <a:pt x="17" y="848"/>
                                  </a:lnTo>
                                  <a:lnTo>
                                    <a:pt x="35" y="860"/>
                                  </a:lnTo>
                                  <a:lnTo>
                                    <a:pt x="57" y="864"/>
                                  </a:lnTo>
                                  <a:lnTo>
                                    <a:pt x="1312" y="864"/>
                                  </a:lnTo>
                                  <a:lnTo>
                                    <a:pt x="1334" y="860"/>
                                  </a:lnTo>
                                  <a:lnTo>
                                    <a:pt x="1353" y="848"/>
                                  </a:lnTo>
                                  <a:lnTo>
                                    <a:pt x="1365" y="830"/>
                                  </a:lnTo>
                                  <a:lnTo>
                                    <a:pt x="1369" y="807"/>
                                  </a:lnTo>
                                  <a:lnTo>
                                    <a:pt x="1369"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252818" name="Freeform 144"/>
                          <wps:cNvSpPr>
                            <a:spLocks/>
                          </wps:cNvSpPr>
                          <wps:spPr bwMode="auto">
                            <a:xfrm>
                              <a:off x="7059" y="482"/>
                              <a:ext cx="1370" cy="397"/>
                            </a:xfrm>
                            <a:custGeom>
                              <a:avLst/>
                              <a:gdLst>
                                <a:gd name="T0" fmla="+- 0 8428 7059"/>
                                <a:gd name="T1" fmla="*/ T0 w 1370"/>
                                <a:gd name="T2" fmla="+- 0 482 482"/>
                                <a:gd name="T3" fmla="*/ 482 h 397"/>
                                <a:gd name="T4" fmla="+- 0 7059 7059"/>
                                <a:gd name="T5" fmla="*/ T4 w 1370"/>
                                <a:gd name="T6" fmla="+- 0 482 482"/>
                                <a:gd name="T7" fmla="*/ 482 h 397"/>
                                <a:gd name="T8" fmla="+- 0 7059 7059"/>
                                <a:gd name="T9" fmla="*/ T8 w 1370"/>
                                <a:gd name="T10" fmla="+- 0 879 482"/>
                                <a:gd name="T11" fmla="*/ 879 h 397"/>
                                <a:gd name="T12" fmla="+- 0 7656 7059"/>
                                <a:gd name="T13" fmla="*/ T12 w 1370"/>
                                <a:gd name="T14" fmla="+- 0 879 482"/>
                                <a:gd name="T15" fmla="*/ 879 h 397"/>
                                <a:gd name="T16" fmla="+- 0 7702 7059"/>
                                <a:gd name="T17" fmla="*/ T16 w 1370"/>
                                <a:gd name="T18" fmla="+- 0 794 482"/>
                                <a:gd name="T19" fmla="*/ 794 h 397"/>
                                <a:gd name="T20" fmla="+- 0 8428 7059"/>
                                <a:gd name="T21" fmla="*/ T20 w 1370"/>
                                <a:gd name="T22" fmla="+- 0 794 482"/>
                                <a:gd name="T23" fmla="*/ 794 h 397"/>
                                <a:gd name="T24" fmla="+- 0 8428 7059"/>
                                <a:gd name="T25" fmla="*/ T24 w 1370"/>
                                <a:gd name="T26" fmla="+- 0 482 482"/>
                                <a:gd name="T27" fmla="*/ 482 h 397"/>
                              </a:gdLst>
                              <a:ahLst/>
                              <a:cxnLst>
                                <a:cxn ang="0">
                                  <a:pos x="T1" y="T3"/>
                                </a:cxn>
                                <a:cxn ang="0">
                                  <a:pos x="T5" y="T7"/>
                                </a:cxn>
                                <a:cxn ang="0">
                                  <a:pos x="T9" y="T11"/>
                                </a:cxn>
                                <a:cxn ang="0">
                                  <a:pos x="T13" y="T15"/>
                                </a:cxn>
                                <a:cxn ang="0">
                                  <a:pos x="T17" y="T19"/>
                                </a:cxn>
                                <a:cxn ang="0">
                                  <a:pos x="T21" y="T23"/>
                                </a:cxn>
                                <a:cxn ang="0">
                                  <a:pos x="T25" y="T27"/>
                                </a:cxn>
                              </a:cxnLst>
                              <a:rect l="0" t="0" r="r" b="b"/>
                              <a:pathLst>
                                <a:path w="1370" h="397">
                                  <a:moveTo>
                                    <a:pt x="1369" y="0"/>
                                  </a:moveTo>
                                  <a:lnTo>
                                    <a:pt x="0" y="0"/>
                                  </a:lnTo>
                                  <a:lnTo>
                                    <a:pt x="0" y="397"/>
                                  </a:lnTo>
                                  <a:lnTo>
                                    <a:pt x="597" y="397"/>
                                  </a:lnTo>
                                  <a:lnTo>
                                    <a:pt x="643" y="312"/>
                                  </a:lnTo>
                                  <a:lnTo>
                                    <a:pt x="1369" y="312"/>
                                  </a:lnTo>
                                  <a:lnTo>
                                    <a:pt x="1369" y="0"/>
                                  </a:lnTo>
                                  <a:close/>
                                </a:path>
                              </a:pathLst>
                            </a:custGeom>
                            <a:solidFill>
                              <a:srgbClr val="6F7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8990790"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00" y="715"/>
                              <a:ext cx="483" cy="561"/>
                            </a:xfrm>
                            <a:prstGeom prst="rect">
                              <a:avLst/>
                            </a:prstGeom>
                            <a:noFill/>
                            <a:extLst>
                              <a:ext uri="{909E8E84-426E-40DD-AFC4-6F175D3DCCD1}">
                                <a14:hiddenFill xmlns:a14="http://schemas.microsoft.com/office/drawing/2010/main">
                                  <a:solidFill>
                                    <a:srgbClr val="FFFFFF"/>
                                  </a:solidFill>
                                </a14:hiddenFill>
                              </a:ext>
                            </a:extLst>
                          </pic:spPr>
                        </pic:pic>
                        <wps:wsp>
                          <wps:cNvPr id="1941779321" name="Text Box 142"/>
                          <wps:cNvSpPr txBox="1">
                            <a:spLocks noChangeArrowheads="1"/>
                          </wps:cNvSpPr>
                          <wps:spPr bwMode="auto">
                            <a:xfrm>
                              <a:off x="7100" y="479"/>
                              <a:ext cx="71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1611" w14:textId="77777777" w:rsidR="00FC2AFB" w:rsidRDefault="00FC2AFB" w:rsidP="00FC2AFB">
                                <w:pPr>
                                  <w:spacing w:line="99" w:lineRule="exact"/>
                                  <w:rPr>
                                    <w:rFonts w:ascii="Microsoft YaHei" w:eastAsia="Microsoft YaHei"/>
                                    <w:b/>
                                    <w:sz w:val="6"/>
                                  </w:rPr>
                                </w:pPr>
                                <w:r>
                                  <w:rPr>
                                    <w:rFonts w:ascii="Microsoft YaHei" w:eastAsia="Microsoft YaHei" w:hint="eastAsia"/>
                                    <w:b/>
                                    <w:color w:val="FFFFFF"/>
                                    <w:w w:val="105"/>
                                    <w:sz w:val="6"/>
                                  </w:rPr>
                                  <w:t>総合口座・貯蓄預金通帳</w:t>
                                </w:r>
                              </w:p>
                            </w:txbxContent>
                          </wps:txbx>
                          <wps:bodyPr rot="0" vert="horz" wrap="square" lIns="0" tIns="0" rIns="0" bIns="0" anchor="t" anchorCtr="0" upright="1">
                            <a:noAutofit/>
                          </wps:bodyPr>
                        </wps:wsp>
                        <wps:wsp>
                          <wps:cNvPr id="2145408272" name="Text Box 141"/>
                          <wps:cNvSpPr txBox="1">
                            <a:spLocks noChangeArrowheads="1"/>
                          </wps:cNvSpPr>
                          <wps:spPr bwMode="auto">
                            <a:xfrm>
                              <a:off x="8257" y="1227"/>
                              <a:ext cx="137"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2E671" w14:textId="77777777" w:rsidR="00FC2AFB" w:rsidRDefault="00FC2AFB" w:rsidP="00FC2AFB">
                                <w:pPr>
                                  <w:spacing w:line="102" w:lineRule="exact"/>
                                  <w:rPr>
                                    <w:rFonts w:ascii="小塚ゴシック Pr6N R" w:eastAsia="小塚ゴシック Pr6N R"/>
                                    <w:sz w:val="6"/>
                                  </w:rPr>
                                </w:pPr>
                                <w:r>
                                  <w:rPr>
                                    <w:rFonts w:ascii="小塚ゴシック Pr6N R" w:eastAsia="小塚ゴシック Pr6N R" w:hint="eastAsia"/>
                                    <w:color w:val="FFFFFF"/>
                                    <w:sz w:val="6"/>
                                  </w:rPr>
                                  <w:t>銀行</w:t>
                                </w:r>
                              </w:p>
                            </w:txbxContent>
                          </wps:txbx>
                          <wps:bodyPr rot="0" vert="horz" wrap="square" lIns="0" tIns="0" rIns="0" bIns="0" anchor="t" anchorCtr="0" upright="1">
                            <a:noAutofit/>
                          </wps:bodyPr>
                        </wps:wsp>
                        <wps:wsp>
                          <wps:cNvPr id="698341362" name="Text Box 140"/>
                          <wps:cNvSpPr txBox="1">
                            <a:spLocks noChangeArrowheads="1"/>
                          </wps:cNvSpPr>
                          <wps:spPr bwMode="auto">
                            <a:xfrm>
                              <a:off x="7065" y="572"/>
                              <a:ext cx="1356"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A1209" w14:textId="77777777" w:rsidR="00FC2AFB" w:rsidRDefault="00FC2AFB" w:rsidP="00FC2AFB">
                                <w:pPr>
                                  <w:rPr>
                                    <w:sz w:val="4"/>
                                  </w:rPr>
                                </w:pPr>
                              </w:p>
                              <w:p w14:paraId="6042D1CA" w14:textId="77777777" w:rsidR="00FC2AFB" w:rsidRDefault="00FC2AFB" w:rsidP="00FC2AFB">
                                <w:pPr>
                                  <w:spacing w:before="16"/>
                                  <w:rPr>
                                    <w:sz w:val="3"/>
                                  </w:rPr>
                                </w:pPr>
                              </w:p>
                              <w:p w14:paraId="7E770925" w14:textId="77777777" w:rsidR="00FC2AFB" w:rsidRDefault="00FC2AFB" w:rsidP="00FC2AFB">
                                <w:pPr>
                                  <w:tabs>
                                    <w:tab w:val="left" w:pos="393"/>
                                  </w:tabs>
                                  <w:ind w:left="36"/>
                                  <w:rPr>
                                    <w:rFonts w:ascii="Microsoft YaHei" w:eastAsia="Microsoft YaHei"/>
                                    <w:b/>
                                    <w:sz w:val="3"/>
                                  </w:rPr>
                                </w:pPr>
                                <w:r>
                                  <w:rPr>
                                    <w:rFonts w:ascii="Microsoft YaHei" w:eastAsia="Microsoft YaHei" w:hint="eastAsia"/>
                                    <w:b/>
                                    <w:color w:val="231F20"/>
                                    <w:w w:val="115"/>
                                    <w:sz w:val="3"/>
                                  </w:rPr>
                                  <w:t>店番号</w:t>
                                </w:r>
                                <w:r>
                                  <w:rPr>
                                    <w:rFonts w:ascii="Microsoft YaHei" w:eastAsia="Microsoft YaHei" w:hint="eastAsia"/>
                                    <w:b/>
                                    <w:color w:val="231F20"/>
                                    <w:w w:val="115"/>
                                    <w:sz w:val="3"/>
                                  </w:rPr>
                                  <w:tab/>
                                </w:r>
                                <w:r>
                                  <w:rPr>
                                    <w:rFonts w:ascii="Microsoft YaHei" w:eastAsia="Microsoft YaHei" w:hint="eastAsia"/>
                                    <w:b/>
                                    <w:color w:val="231F20"/>
                                    <w:w w:val="115"/>
                                    <w:sz w:val="3"/>
                                  </w:rPr>
                                  <w:t>口座番号</w:t>
                                </w:r>
                              </w:p>
                            </w:txbxContent>
                          </wps:txbx>
                          <wps:bodyPr rot="0" vert="horz" wrap="square" lIns="0" tIns="0" rIns="0" bIns="0" anchor="t" anchorCtr="0" upright="1">
                            <a:noAutofit/>
                          </wps:bodyPr>
                        </wps:wsp>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2392D1" id="グループ化 2" o:spid="_x0000_s1027" style="position:absolute;left:0;text-align:left;margin-left:382.5pt;margin-top:10.95pt;width:140.5pt;height:104.55pt;z-index:251666432" coordsize="17843,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">
                <v:group id="Group 111" o:spid="_x0000_s1028" style="position:absolute;left:10096;top:4191;width:7747;height:9086" coordorigin="9849,54" coordsize="1220,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">
                  <v:shape id="Freeform 138" o:spid="_x0000_s1029" style="position:absolute;left:9905;top:772;width:1160;height:713;visibility:visible;mso-wrap-style:square;v-text-anchor:top" coordsize="11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" path="m1159,l58,,,679r2,13l8,703r10,7l31,712r1034,l1159,xe" fillcolor="#f8f8f8" stroked="f">
                    <v:path arrowok="t" o:connecttype="custom" o:connectlocs="1159,773;58,773;0,1452;2,1465;8,1476;18,1483;31,1485;1065,1485;1159,773" o:connectangles="0,0,0,0,0,0,0,0,0"/>
                  </v:shape>
                  <v:shape id="Freeform 137" o:spid="_x0000_s1030" style="position:absolute;left:9905;top:772;width:1160;height:713;visibility:visible;mso-wrap-style:square;v-text-anchor:top" coordsize="11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" path="m1065,712l31,712,,679,58,,1159,r-58,679l1098,692r-8,10l1079,709r-14,3xe" filled="f" strokecolor="#808285" strokeweight=".1044mm">
                    <v:path arrowok="t" o:connecttype="custom" o:connectlocs="1065,1485;31,1485;0,1452;58,773;1159,773;1101,1452;1098,1465;1090,1475;1079,1482;1065,1485" o:connectangles="0,0,0,0,0,0,0,0,0,0"/>
                  </v:shape>
                  <v:shape id="Freeform 136" o:spid="_x0000_s1031" style="position:absolute;left:9881;top:772;width:1183;height:698;visibility:visible;mso-wrap-style:square;v-text-anchor:top" coordsize="118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" path="m1183,l84,,,664r1,13l7,688r9,7l29,698r1032,-1l1183,xe" fillcolor="#f8f8f8" stroked="f">
                    <v:path arrowok="t" o:connecttype="custom" o:connectlocs="1183,773;84,773;0,1437;1,1450;7,1461;16,1468;29,1471;1061,1470;1183,773" o:connectangles="0,0,0,0,0,0,0,0,0"/>
                  </v:shape>
                  <v:shape id="Freeform 135" o:spid="_x0000_s1032" style="position:absolute;left:9881;top:772;width:1183;height:698;visibility:visible;mso-wrap-style:square;v-text-anchor:top" coordsize="118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" path="m1061,697l29,698,,664,84,,1183,r-85,664l1094,677r-8,11l1074,695r-13,2xe" filled="f" strokecolor="#808285" strokeweight=".1044mm">
                    <v:path arrowok="t" o:connecttype="custom" o:connectlocs="1061,1470;29,1471;0,1437;84,773;1183,773;1098,1437;1094,1450;1086,1461;1074,1468;1061,1470" o:connectangles="0,0,0,0,0,0,0,0,0,0"/>
                  </v:shape>
                  <v:shape id="Freeform 134" o:spid="_x0000_s1033" style="position:absolute;left:9852;top:772;width:1213;height:685;visibility:visible;mso-wrap-style:square;v-text-anchor:top" coordsize="12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" path="m1212,l111,,,650r,13l6,674r9,7l28,684r1033,l1212,xe" fillcolor="#f8f8f8" stroked="f">
                    <v:path arrowok="t" o:connecttype="custom" o:connectlocs="1212,773;111,773;0,1423;0,1436;6,1447;15,1454;28,1457;1061,1457;1212,773" o:connectangles="0,0,0,0,0,0,0,0,0"/>
                  </v:shape>
                  <v:shape id="Freeform 133" o:spid="_x0000_s1034" style="position:absolute;left:9852;top:772;width:1213;height:685;visibility:visible;mso-wrap-style:square;v-text-anchor:top" coordsize="12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" path="m1061,684l28,684,15,681,6,674,,663,,650,111,,1212,,1101,650r-5,13l1087,674r-12,7l1061,684xe" filled="f" strokecolor="#808285" strokeweight=".1044mm">
                    <v:path arrowok="t" o:connecttype="custom" o:connectlocs="1061,1457;28,1457;15,1454;6,1447;0,1436;0,1423;111,773;1212,773;1101,1423;1096,1436;1087,1447;1075,1454;1061,1457" o:connectangles="0,0,0,0,0,0,0,0,0,0,0,0,0"/>
                  </v:shape>
                  <v:shape id="Freeform 132" o:spid="_x0000_s1035" style="position:absolute;left:9898;top:88;width:1168;height:685;visibility:visible;mso-wrap-style:square;v-text-anchor:top" coordsize="116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" path="m1064,l30,,17,2,7,9,1,20,,33,66,684r1101,l1101,33r-4,-13l1088,9,1077,2,1064,xe" fillcolor="#f8f8f8" stroked="f">
                    <v:path arrowok="t" o:connecttype="custom" o:connectlocs="1064,89;30,89;17,91;7,98;1,109;0,122;66,773;1167,773;1101,122;1097,109;1088,98;1077,91;1064,89" o:connectangles="0,0,0,0,0,0,0,0,0,0,0,0,0"/>
                  </v:shape>
                  <v:shape id="Freeform 131" o:spid="_x0000_s1036" style="position:absolute;left:9898;top:88;width:1168;height:685;visibility:visible;mso-wrap-style:square;v-text-anchor:top" coordsize="116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" path="m1064,l30,,17,2,7,9,1,20,,33,66,684r1101,l1101,33r-4,-13l1088,9,1077,2,1064,xe" filled="f" strokecolor="#808285" strokeweight=".1044mm">
                    <v:path arrowok="t" o:connecttype="custom" o:connectlocs="1064,89;30,89;17,91;7,98;1,109;0,122;66,773;1167,773;1101,122;1097,109;1088,98;1077,91;1064,89" o:connectangles="0,0,0,0,0,0,0,0,0,0,0,0,0"/>
                  </v:shape>
                  <v:line id="Line 130" o:spid="_x0000_s1037" style="position:absolute;visibility:visible;mso-wrap-style:square" from="9960,331" to="1100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" strokecolor="#e2e3e4" strokeweight=".14606mm"/>
                  <v:line id="Line 129" o:spid="_x0000_s1038" style="position:absolute;visibility:visible;mso-wrap-style:square" from="10007,133" to="1000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" strokecolor="#808285" strokeweight=".17428mm"/>
                  <v:line id="Line 128" o:spid="_x0000_s1039" style="position:absolute;visibility:visible;mso-wrap-style:square" from="9999,133" to="999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" strokecolor="#808285" strokeweight=".17392mm"/>
                  <v:line id="Line 127" o:spid="_x0000_s1040" style="position:absolute;visibility:visible;mso-wrap-style:square" from="10017,134" to="100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" strokecolor="#808285" strokeweight=".39pt"/>
                  <v:line id="Line 126" o:spid="_x0000_s1041" style="position:absolute;visibility:visible;mso-wrap-style:square" from="10017,131" to="100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" strokecolor="#808285" strokeweight=".24731mm"/>
                  <v:line id="Line 125" o:spid="_x0000_s1042" style="position:absolute;visibility:visible;mso-wrap-style:square" from="10025,134" to="1002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" strokecolor="#808285" strokeweight=".39pt"/>
                  <v:shape id="AutoShape 124" o:spid="_x0000_s1043" style="position:absolute;left:10033;top:132;width:8;height:6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" path="m8,r,60m,l,60e" filled="f" strokecolor="#808285" strokeweight=".17428mm">
                    <v:path arrowok="t" o:connecttype="custom" o:connectlocs="8,133;8,193;0,133;0,193" o:connectangles="0,0,0,0"/>
                  </v:shape>
                  <v:line id="Line 123" o:spid="_x0000_s1044" style="position:absolute;visibility:visible;mso-wrap-style:square" from="9956,133" to="995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" strokecolor="#808285" strokeweight=".17392mm"/>
                  <v:line id="Line 122" o:spid="_x0000_s1045" style="position:absolute;visibility:visible;mso-wrap-style:square" from="9948,133" to="99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" strokecolor="#808285" strokeweight=".17428mm"/>
                  <v:line id="Line 121" o:spid="_x0000_s1046" style="position:absolute;visibility:visible;mso-wrap-style:square" from="9966,134" to="996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" strokecolor="#808285" strokeweight=".39pt"/>
                  <v:line id="Line 120" o:spid="_x0000_s1047" style="position:absolute;visibility:visible;mso-wrap-style:square" from="9966,131" to="99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" strokecolor="#808285" strokeweight=".24731mm"/>
                  <v:line id="Line 119" o:spid="_x0000_s1048" style="position:absolute;visibility:visible;mso-wrap-style:square" from="9974,134" to="997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" strokecolor="#808285" strokeweight=".39pt"/>
                  <v:shape id="AutoShape 118" o:spid="_x0000_s1049" style="position:absolute;left:9982;top:132;width:8;height:6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" path="m8,r,60m,l,60e" filled="f" strokecolor="#808285" strokeweight=".17428mm">
                    <v:path arrowok="t" o:connecttype="custom" o:connectlocs="8,133;8,193;0,133;0,19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50" type="#_x0000_t75" style="position:absolute;left:10628;top:128;width:72;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">
                    <v:imagedata r:id="rId11" o:title=""/>
                  </v:shape>
                  <v:shape id="Picture 116" o:spid="_x0000_s1051" type="#_x0000_t75" style="position:absolute;left:10409;top:495;width:341;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">
                    <v:imagedata r:id="rId12" o:title=""/>
                  </v:shape>
                  <v:shape id="Freeform 115" o:spid="_x0000_s1052" style="position:absolute;left:10021;top:968;width:229;height:73;visibility:visible;mso-wrap-style:square;v-text-anchor:top" coordsize="2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" path="m217,73l,73,13,,229,,217,73xe" filled="f" strokecolor="#d5d6d8" strokeweight=".14606mm">
                    <v:path arrowok="t" o:connecttype="custom" o:connectlocs="217,1041;0,1041;13,968;229,968;217,1041" o:connectangles="0,0,0,0,0"/>
                  </v:shape>
                  <v:shape id="Freeform 114" o:spid="_x0000_s1053" style="position:absolute;left:9978;top:1218;width:229;height:73;visibility:visible;mso-wrap-style:square;v-text-anchor:top" coordsize="2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" path="m216,73l,73,12,,228,,216,73xe" filled="f" strokecolor="#d5d6d8" strokeweight=".14606mm">
                    <v:path arrowok="t" o:connecttype="custom" o:connectlocs="216,1291;0,1291;12,1218;228,1218;216,1291" o:connectangles="0,0,0,0,0"/>
                  </v:shape>
                  <v:line id="Line 113" o:spid="_x0000_s1054" style="position:absolute;visibility:visible;mso-wrap-style:square" from="10213,897" to="108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" strokecolor="#808285" strokeweight=".07303mm"/>
                  <v:shape id="Text Box 112" o:spid="_x0000_s1055" type="#_x0000_t202" style="position:absolute;left:9849;top:54;width:122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" filled="f" stroked="f">
                    <v:textbox inset="0,0,0,0">
                      <w:txbxContent>
                        <w:p w14:paraId="21F4D061" w14:textId="77777777" w:rsidR="00FC2AFB" w:rsidRDefault="00FC2AFB" w:rsidP="00FC2AFB">
                          <w:pPr>
                            <w:spacing w:before="39"/>
                            <w:ind w:left="97"/>
                            <w:rPr>
                              <w:rFonts w:ascii="Noto Sans CJK JP Bold" w:eastAsia="Noto Sans CJK JP Bold" w:hAnsi="Noto Sans CJK JP Bold"/>
                              <w:b/>
                              <w:sz w:val="4"/>
                            </w:rPr>
                          </w:pPr>
                          <w:r>
                            <w:rPr>
                              <w:rFonts w:ascii="Times New Roman" w:eastAsia="Times New Roman" w:hAnsi="Times New Roman"/>
                              <w:color w:val="6D6E71"/>
                              <w:w w:val="120"/>
                              <w:sz w:val="3"/>
                              <w:u w:val="single" w:color="E2E3E4"/>
                            </w:rPr>
                            <w:t xml:space="preserve"> </w:t>
                          </w:r>
                          <w:r>
                            <w:rPr>
                              <w:rFonts w:ascii="Times New Roman" w:eastAsia="Times New Roman" w:hAnsi="Times New Roman"/>
                              <w:color w:val="6D6E71"/>
                              <w:sz w:val="3"/>
                              <w:u w:val="single" w:color="E2E3E4"/>
                            </w:rPr>
                            <w:t xml:space="preserve">                 </w:t>
                          </w:r>
                          <w:r>
                            <w:rPr>
                              <w:rFonts w:ascii="UD デジタル 教科書体 NP-R" w:eastAsia="UD デジタル 教科書体 NP-R" w:hAnsi="UD デジタル 教科書体 NP-R" w:hint="eastAsia"/>
                              <w:color w:val="6D6E71"/>
                              <w:w w:val="120"/>
                              <w:sz w:val="3"/>
                              <w:u w:val="single" w:color="E2E3E4"/>
                            </w:rPr>
                            <w:t xml:space="preserve">ご利用ありがとうございます。 </w:t>
                          </w:r>
                          <w:r>
                            <w:rPr>
                              <w:rFonts w:ascii="Noto Sans CJK JP Bold" w:eastAsia="Noto Sans CJK JP Bold" w:hAnsi="Noto Sans CJK JP Bold" w:hint="eastAsia"/>
                              <w:b/>
                              <w:color w:val="BBBDBF"/>
                              <w:w w:val="120"/>
                              <w:sz w:val="4"/>
                              <w:u w:val="single" w:color="E2E3E4"/>
                            </w:rPr>
                            <w:t>□□□銀行</w:t>
                          </w:r>
                          <w:r>
                            <w:rPr>
                              <w:rFonts w:ascii="Noto Sans CJK JP Bold" w:eastAsia="Noto Sans CJK JP Bold" w:hAnsi="Noto Sans CJK JP Bold" w:hint="eastAsia"/>
                              <w:b/>
                              <w:color w:val="BBBDBF"/>
                              <w:sz w:val="4"/>
                              <w:u w:val="single" w:color="E2E3E4"/>
                            </w:rPr>
                            <w:t xml:space="preserve"> </w:t>
                          </w:r>
                        </w:p>
                        <w:p w14:paraId="47EAE6CA" w14:textId="77777777" w:rsidR="00FC2AFB" w:rsidRDefault="00FC2AFB" w:rsidP="00FC2AFB">
                          <w:pPr>
                            <w:spacing w:before="30" w:line="102" w:lineRule="exact"/>
                            <w:ind w:left="128"/>
                            <w:rPr>
                              <w:rFonts w:ascii="UD デジタル 教科書体 NP-R" w:eastAsia="UD デジタル 教科書体 NP-R" w:hAnsi="UD デジタル 教科書体 NP-R"/>
                              <w:sz w:val="6"/>
                            </w:rPr>
                          </w:pPr>
                          <w:r>
                            <w:rPr>
                              <w:rFonts w:ascii="UD デジタル 教科書体 NP-R" w:eastAsia="UD デジタル 教科書体 NP-R" w:hAnsi="UD デジタル 教科書体 NP-R" w:hint="eastAsia"/>
                              <w:color w:val="6D6E71"/>
                              <w:sz w:val="6"/>
                            </w:rPr>
                            <w:t>○○○○○様</w:t>
                          </w:r>
                        </w:p>
                        <w:p w14:paraId="19A4AD26" w14:textId="77777777" w:rsidR="00FC2AFB" w:rsidRDefault="00FC2AFB" w:rsidP="00FC2AFB">
                          <w:pPr>
                            <w:spacing w:line="49" w:lineRule="exact"/>
                            <w:ind w:left="616"/>
                            <w:rPr>
                              <w:rFonts w:ascii="UD デジタル 教科書体 NP-R" w:eastAsia="UD デジタル 教科書体 NP-R"/>
                              <w:sz w:val="3"/>
                            </w:rPr>
                          </w:pPr>
                          <w:r>
                            <w:rPr>
                              <w:rFonts w:ascii="UD デジタル 教科書体 NP-R" w:eastAsia="UD デジタル 教科書体 NP-R" w:hint="eastAsia"/>
                              <w:color w:val="6D6E71"/>
                              <w:sz w:val="3"/>
                            </w:rPr>
                            <w:t>店 番   口 座 番 号         発 行 番 号</w:t>
                          </w:r>
                        </w:p>
                        <w:p w14:paraId="5D935582" w14:textId="77777777" w:rsidR="00FC2AFB" w:rsidRDefault="00FC2AFB" w:rsidP="00FC2AFB">
                          <w:pPr>
                            <w:tabs>
                              <w:tab w:val="left" w:pos="650"/>
                            </w:tabs>
                            <w:spacing w:line="65" w:lineRule="exact"/>
                            <w:ind w:left="122"/>
                            <w:rPr>
                              <w:rFonts w:ascii="UD デジタル 教科書体 NP-R"/>
                              <w:sz w:val="4"/>
                            </w:rPr>
                          </w:pPr>
                          <w:r>
                            <w:rPr>
                              <w:rFonts w:ascii="Times New Roman"/>
                              <w:color w:val="6D6E71"/>
                              <w:w w:val="108"/>
                              <w:sz w:val="4"/>
                              <w:u w:val="single" w:color="E2E3E4"/>
                            </w:rPr>
                            <w:t xml:space="preserve"> </w:t>
                          </w:r>
                          <w:r>
                            <w:rPr>
                              <w:rFonts w:ascii="Times New Roman"/>
                              <w:color w:val="6D6E71"/>
                              <w:sz w:val="4"/>
                              <w:u w:val="single" w:color="E2E3E4"/>
                            </w:rPr>
                            <w:tab/>
                          </w:r>
                          <w:r>
                            <w:rPr>
                              <w:rFonts w:ascii="UD デジタル 教科書体 NP-R"/>
                              <w:color w:val="6D6E71"/>
                              <w:w w:val="110"/>
                              <w:sz w:val="4"/>
                              <w:u w:val="single" w:color="E2E3E4"/>
                            </w:rPr>
                            <w:t xml:space="preserve">12           1234    </w:t>
                          </w:r>
                          <w:r>
                            <w:rPr>
                              <w:rFonts w:ascii="UD デジタル 教科書体 NP-R"/>
                              <w:color w:val="6D6E71"/>
                              <w:spacing w:val="7"/>
                              <w:w w:val="110"/>
                              <w:sz w:val="4"/>
                              <w:u w:val="single" w:color="E2E3E4"/>
                            </w:rPr>
                            <w:t xml:space="preserve"> </w:t>
                          </w:r>
                          <w:r>
                            <w:rPr>
                              <w:rFonts w:ascii="UD デジタル 教科書体 NP-R"/>
                              <w:color w:val="6D6E71"/>
                              <w:w w:val="110"/>
                              <w:sz w:val="4"/>
                              <w:u w:val="single" w:color="E2E3E4"/>
                            </w:rPr>
                            <w:t>123</w:t>
                          </w:r>
                        </w:p>
                        <w:p w14:paraId="784439BC" w14:textId="77777777" w:rsidR="00FC2AFB" w:rsidRDefault="00FC2AFB" w:rsidP="00FC2AFB">
                          <w:pPr>
                            <w:spacing w:line="152" w:lineRule="exact"/>
                            <w:ind w:left="152"/>
                            <w:rPr>
                              <w:rFonts w:ascii="Noto Sans CJK JP Bold" w:eastAsia="Noto Sans CJK JP Bold" w:hAnsi="Noto Sans CJK JP Bold"/>
                              <w:b/>
                              <w:sz w:val="8"/>
                            </w:rPr>
                          </w:pPr>
                          <w:r>
                            <w:rPr>
                              <w:rFonts w:ascii="Noto Sans CJK JP Bold" w:eastAsia="Noto Sans CJK JP Bold" w:hAnsi="Noto Sans CJK JP Bold" w:hint="eastAsia"/>
                              <w:b/>
                              <w:color w:val="6D6E71"/>
                              <w:w w:val="95"/>
                              <w:sz w:val="8"/>
                            </w:rPr>
                            <w:t>□□□銀行</w:t>
                          </w:r>
                        </w:p>
                        <w:p w14:paraId="6C67D582" w14:textId="77777777" w:rsidR="00FC2AFB" w:rsidRDefault="00FC2AFB" w:rsidP="00FC2AFB">
                          <w:pPr>
                            <w:spacing w:line="47" w:lineRule="exact"/>
                            <w:ind w:left="267"/>
                            <w:rPr>
                              <w:rFonts w:ascii="Noto Sans CJK JP Bold" w:eastAsia="Noto Sans CJK JP Bold" w:hAnsi="Noto Sans CJK JP Bold"/>
                              <w:b/>
                              <w:sz w:val="3"/>
                            </w:rPr>
                          </w:pPr>
                          <w:r>
                            <w:rPr>
                              <w:rFonts w:ascii="Noto Sans CJK JP Bold" w:eastAsia="Noto Sans CJK JP Bold" w:hAnsi="Noto Sans CJK JP Bold" w:hint="eastAsia"/>
                              <w:b/>
                              <w:color w:val="6D6E71"/>
                              <w:w w:val="120"/>
                              <w:sz w:val="3"/>
                            </w:rPr>
                            <w:t>△△支店・出張所</w:t>
                          </w:r>
                        </w:p>
                        <w:p w14:paraId="6676D1F0" w14:textId="77777777" w:rsidR="00FC2AFB" w:rsidRDefault="00FC2AFB" w:rsidP="00FC2AFB">
                          <w:pPr>
                            <w:spacing w:before="16"/>
                            <w:ind w:left="167"/>
                            <w:rPr>
                              <w:rFonts w:ascii="Noto Sans CJK JP Bold"/>
                              <w:b/>
                              <w:sz w:val="3"/>
                            </w:rPr>
                          </w:pPr>
                          <w:r>
                            <w:rPr>
                              <w:rFonts w:ascii="Noto Sans CJK JP Bold"/>
                              <w:b/>
                              <w:color w:val="6D6E71"/>
                              <w:w w:val="130"/>
                              <w:sz w:val="3"/>
                            </w:rPr>
                            <w:t>TEL 000-000-000</w:t>
                          </w:r>
                        </w:p>
                        <w:p w14:paraId="7760CBCF" w14:textId="77777777" w:rsidR="00FC2AFB" w:rsidRDefault="00FC2AFB" w:rsidP="00FC2AFB">
                          <w:pPr>
                            <w:spacing w:before="8"/>
                            <w:rPr>
                              <w:rFonts w:ascii="Noto Sans CJK JP Bold"/>
                              <w:b/>
                              <w:sz w:val="3"/>
                            </w:rPr>
                          </w:pPr>
                        </w:p>
                        <w:p w14:paraId="5777CC6B" w14:textId="77777777" w:rsidR="00FC2AFB" w:rsidRDefault="00FC2AFB" w:rsidP="00FC2AFB">
                          <w:pPr>
                            <w:ind w:left="480"/>
                            <w:rPr>
                              <w:rFonts w:ascii="Noto Sans Mono CJK JP Regular" w:eastAsia="Noto Sans Mono CJK JP Regular"/>
                              <w:sz w:val="5"/>
                            </w:rPr>
                          </w:pPr>
                          <w:r>
                            <w:rPr>
                              <w:rFonts w:ascii="Noto Sans Mono CJK JP Regular" w:eastAsia="Noto Sans Mono CJK JP Regular" w:hint="eastAsia"/>
                              <w:color w:val="6D6E71"/>
                              <w:w w:val="110"/>
                              <w:sz w:val="5"/>
                            </w:rPr>
                            <w:t>お 客 さま へ</w:t>
                          </w:r>
                        </w:p>
                        <w:p w14:paraId="29EA0767" w14:textId="77777777" w:rsidR="00FC2AFB" w:rsidRDefault="00FC2AFB" w:rsidP="00FC2AFB">
                          <w:pPr>
                            <w:spacing w:before="20" w:line="121" w:lineRule="exact"/>
                            <w:ind w:left="171"/>
                            <w:rPr>
                              <w:rFonts w:ascii="Noto Sans Mono CJK JP Regular" w:eastAsia="Noto Sans Mono CJK JP Regular"/>
                              <w:sz w:val="6"/>
                            </w:rPr>
                          </w:pPr>
                          <w:r>
                            <w:rPr>
                              <w:rFonts w:ascii="Times New Roman" w:eastAsia="Times New Roman"/>
                              <w:color w:val="FFFFFF"/>
                              <w:w w:val="108"/>
                              <w:sz w:val="4"/>
                              <w:u w:val="single" w:color="D5D6D8"/>
                            </w:rPr>
                            <w:t xml:space="preserve"> </w:t>
                          </w:r>
                          <w:r>
                            <w:rPr>
                              <w:rFonts w:ascii="Times New Roman" w:eastAsia="Times New Roman"/>
                              <w:color w:val="FFFFFF"/>
                              <w:sz w:val="4"/>
                              <w:u w:val="single" w:color="D5D6D8"/>
                            </w:rPr>
                            <w:t xml:space="preserve">  </w:t>
                          </w:r>
                          <w:r>
                            <w:rPr>
                              <w:rFonts w:ascii="Noto Sans Mono CJK JP Regular" w:eastAsia="Noto Sans Mono CJK JP Regular" w:hint="eastAsia"/>
                              <w:color w:val="FFFFFF"/>
                              <w:w w:val="110"/>
                              <w:sz w:val="4"/>
                              <w:u w:val="single" w:color="D5D6D8"/>
                            </w:rPr>
                            <w:t xml:space="preserve">ご 案 内 </w:t>
                          </w:r>
                          <w:r>
                            <w:rPr>
                              <w:rFonts w:ascii="Noto Sans Mono CJK JP Regular" w:eastAsia="Noto Sans Mono CJK JP Regular" w:hint="eastAsia"/>
                              <w:color w:val="6D6E71"/>
                              <w:w w:val="110"/>
                              <w:sz w:val="6"/>
                              <w:u w:val="single" w:color="D5D6D8"/>
                            </w:rPr>
                            <w:t>xxxxxxxxxxxxx</w:t>
                          </w:r>
                          <w:r>
                            <w:rPr>
                              <w:rFonts w:ascii="Noto Sans Mono CJK JP Regular" w:eastAsia="Noto Sans Mono CJK JP Regular" w:hint="eastAsia"/>
                              <w:color w:val="6D6E71"/>
                              <w:sz w:val="6"/>
                              <w:u w:val="single" w:color="D5D6D8"/>
                            </w:rPr>
                            <w:t xml:space="preserve"> </w:t>
                          </w:r>
                        </w:p>
                        <w:p w14:paraId="122ACECA" w14:textId="77777777" w:rsidR="00FC2AFB" w:rsidRDefault="00FC2AFB" w:rsidP="00FC2AFB">
                          <w:pPr>
                            <w:spacing w:line="47" w:lineRule="exact"/>
                            <w:ind w:left="314"/>
                            <w:rPr>
                              <w:rFonts w:ascii="Noto Sans Mono CJK JP Regular" w:eastAsia="Noto Sans Mono CJK JP Regular"/>
                              <w:sz w:val="3"/>
                            </w:rPr>
                          </w:pPr>
                          <w:r>
                            <w:rPr>
                              <w:rFonts w:ascii="Noto Sans Mono CJK JP Regular" w:eastAsia="Noto Sans Mono CJK JP Regular" w:hint="eastAsia"/>
                              <w:color w:val="6D6E71"/>
                              <w:spacing w:val="10"/>
                              <w:w w:val="130"/>
                              <w:sz w:val="3"/>
                            </w:rPr>
                            <w:t>・</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9"/>
                              <w:w w:val="130"/>
                              <w:sz w:val="3"/>
                            </w:rPr>
                            <w:t xml:space="preserve"> </w:t>
                          </w:r>
                          <w:r>
                            <w:rPr>
                              <w:rFonts w:ascii="Noto Sans Mono CJK JP Regular" w:eastAsia="Noto Sans Mono CJK JP Regular" w:hint="eastAsia"/>
                              <w:color w:val="6D6E71"/>
                              <w:spacing w:val="6"/>
                              <w:w w:val="130"/>
                              <w:sz w:val="3"/>
                            </w:rPr>
                            <w:t>xxx</w:t>
                          </w:r>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6"/>
                              <w:w w:val="130"/>
                              <w:sz w:val="3"/>
                            </w:rPr>
                            <w:t>xxx</w:t>
                          </w:r>
                          <w:r>
                            <w:rPr>
                              <w:rFonts w:ascii="Noto Sans Mono CJK JP Regular" w:eastAsia="Noto Sans Mono CJK JP Regular" w:hint="eastAsia"/>
                              <w:color w:val="6D6E71"/>
                              <w:spacing w:val="-9"/>
                              <w:w w:val="130"/>
                              <w:sz w:val="3"/>
                            </w:rPr>
                            <w:t xml:space="preserve"> </w:t>
                          </w:r>
                          <w:r>
                            <w:rPr>
                              <w:rFonts w:ascii="Noto Sans Mono CJK JP Regular" w:eastAsia="Noto Sans Mono CJK JP Regular" w:hint="eastAsia"/>
                              <w:color w:val="6D6E71"/>
                              <w:spacing w:val="6"/>
                              <w:w w:val="130"/>
                              <w:sz w:val="3"/>
                            </w:rPr>
                            <w:t>xxx</w:t>
                          </w:r>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5"/>
                              <w:sz w:val="3"/>
                            </w:rPr>
                            <w:t xml:space="preserve"> </w:t>
                          </w:r>
                        </w:p>
                        <w:p w14:paraId="0F4BE318" w14:textId="77777777" w:rsidR="00FC2AFB" w:rsidRDefault="00FC2AFB" w:rsidP="00FC2AFB">
                          <w:pPr>
                            <w:spacing w:line="53" w:lineRule="exact"/>
                            <w:ind w:left="310"/>
                            <w:rPr>
                              <w:rFonts w:ascii="Noto Sans Mono CJK JP Regular" w:eastAsia="Noto Sans Mono CJK JP Regular"/>
                              <w:sz w:val="3"/>
                            </w:rPr>
                          </w:pPr>
                          <w:r>
                            <w:rPr>
                              <w:rFonts w:ascii="Noto Sans Mono CJK JP Regular" w:eastAsia="Noto Sans Mono CJK JP Regular" w:hint="eastAsia"/>
                              <w:color w:val="6D6E71"/>
                              <w:spacing w:val="10"/>
                              <w:w w:val="130"/>
                              <w:sz w:val="3"/>
                            </w:rPr>
                            <w:t>・</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9"/>
                              <w:w w:val="130"/>
                              <w:sz w:val="3"/>
                            </w:rPr>
                            <w:t xml:space="preserve"> </w:t>
                          </w:r>
                          <w:r>
                            <w:rPr>
                              <w:rFonts w:ascii="Noto Sans Mono CJK JP Regular" w:eastAsia="Noto Sans Mono CJK JP Regular" w:hint="eastAsia"/>
                              <w:color w:val="6D6E71"/>
                              <w:spacing w:val="6"/>
                              <w:w w:val="130"/>
                              <w:sz w:val="3"/>
                            </w:rPr>
                            <w:t>xxx</w:t>
                          </w:r>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6"/>
                              <w:w w:val="130"/>
                              <w:sz w:val="3"/>
                            </w:rPr>
                            <w:t>xxx</w:t>
                          </w:r>
                          <w:r>
                            <w:rPr>
                              <w:rFonts w:ascii="Noto Sans Mono CJK JP Regular" w:eastAsia="Noto Sans Mono CJK JP Regular" w:hint="eastAsia"/>
                              <w:color w:val="6D6E71"/>
                              <w:spacing w:val="-9"/>
                              <w:w w:val="130"/>
                              <w:sz w:val="3"/>
                            </w:rPr>
                            <w:t xml:space="preserve"> </w:t>
                          </w:r>
                          <w:r>
                            <w:rPr>
                              <w:rFonts w:ascii="Noto Sans Mono CJK JP Regular" w:eastAsia="Noto Sans Mono CJK JP Regular" w:hint="eastAsia"/>
                              <w:color w:val="6D6E71"/>
                              <w:spacing w:val="6"/>
                              <w:w w:val="130"/>
                              <w:sz w:val="3"/>
                            </w:rPr>
                            <w:t>xxx</w:t>
                          </w:r>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8"/>
                              <w:w w:val="130"/>
                              <w:sz w:val="3"/>
                            </w:rPr>
                            <w:t xml:space="preserve"> </w:t>
                          </w:r>
                          <w:r>
                            <w:rPr>
                              <w:rFonts w:ascii="Noto Sans Mono CJK JP Regular" w:eastAsia="Noto Sans Mono CJK JP Regular" w:hint="eastAsia"/>
                              <w:color w:val="6D6E71"/>
                              <w:spacing w:val="5"/>
                              <w:w w:val="130"/>
                              <w:sz w:val="3"/>
                            </w:rPr>
                            <w:t>xx</w:t>
                          </w:r>
                          <w:r>
                            <w:rPr>
                              <w:rFonts w:ascii="Noto Sans Mono CJK JP Regular" w:eastAsia="Noto Sans Mono CJK JP Regular" w:hint="eastAsia"/>
                              <w:color w:val="6D6E71"/>
                              <w:spacing w:val="-5"/>
                              <w:sz w:val="3"/>
                            </w:rPr>
                            <w:t xml:space="preserve"> </w:t>
                          </w:r>
                        </w:p>
                        <w:p w14:paraId="6D53BCAC" w14:textId="77777777" w:rsidR="00FC2AFB" w:rsidRDefault="00FC2AFB" w:rsidP="00FC2AFB">
                          <w:pPr>
                            <w:spacing w:before="28" w:line="127" w:lineRule="exact"/>
                            <w:ind w:left="128"/>
                            <w:rPr>
                              <w:rFonts w:ascii="Noto Sans Mono CJK JP Regular" w:eastAsia="Noto Sans Mono CJK JP Regular"/>
                              <w:sz w:val="6"/>
                            </w:rPr>
                          </w:pPr>
                          <w:r>
                            <w:rPr>
                              <w:rFonts w:ascii="Times New Roman" w:eastAsia="Times New Roman"/>
                              <w:color w:val="FFFFFF"/>
                              <w:w w:val="108"/>
                              <w:sz w:val="4"/>
                              <w:u w:val="single" w:color="D5D6D8"/>
                            </w:rPr>
                            <w:t xml:space="preserve"> </w:t>
                          </w:r>
                          <w:r>
                            <w:rPr>
                              <w:rFonts w:ascii="Times New Roman" w:eastAsia="Times New Roman"/>
                              <w:color w:val="FFFFFF"/>
                              <w:sz w:val="4"/>
                              <w:u w:val="single" w:color="D5D6D8"/>
                            </w:rPr>
                            <w:t xml:space="preserve">    </w:t>
                          </w:r>
                          <w:r>
                            <w:rPr>
                              <w:rFonts w:ascii="Noto Sans Mono CJK JP Regular" w:eastAsia="Noto Sans Mono CJK JP Regular" w:hint="eastAsia"/>
                              <w:color w:val="FFFFFF"/>
                              <w:w w:val="110"/>
                              <w:sz w:val="4"/>
                              <w:u w:val="single" w:color="D5D6D8"/>
                            </w:rPr>
                            <w:t xml:space="preserve">ご 注 意 </w:t>
                          </w:r>
                          <w:r>
                            <w:rPr>
                              <w:rFonts w:ascii="Noto Sans Mono CJK JP Regular" w:eastAsia="Noto Sans Mono CJK JP Regular" w:hint="eastAsia"/>
                              <w:color w:val="6D6E71"/>
                              <w:w w:val="110"/>
                              <w:sz w:val="6"/>
                              <w:u w:val="single" w:color="D5D6D8"/>
                            </w:rPr>
                            <w:t>xxxxxxxxxxxxx</w:t>
                          </w:r>
                          <w:r>
                            <w:rPr>
                              <w:rFonts w:ascii="Noto Sans Mono CJK JP Regular" w:eastAsia="Noto Sans Mono CJK JP Regular" w:hint="eastAsia"/>
                              <w:color w:val="6D6E71"/>
                              <w:sz w:val="6"/>
                              <w:u w:val="single" w:color="D5D6D8"/>
                            </w:rPr>
                            <w:t xml:space="preserve"> </w:t>
                          </w:r>
                        </w:p>
                        <w:p w14:paraId="407A1216" w14:textId="77777777" w:rsidR="00FC2AFB" w:rsidRDefault="00FC2AFB" w:rsidP="00FC2AFB">
                          <w:pPr>
                            <w:spacing w:line="53" w:lineRule="exact"/>
                            <w:ind w:left="277"/>
                            <w:rPr>
                              <w:rFonts w:ascii="Noto Sans Mono CJK JP Regular" w:hAnsi="Noto Sans Mono CJK JP Regular"/>
                              <w:sz w:val="3"/>
                            </w:rPr>
                          </w:pPr>
                          <w:r>
                            <w:rPr>
                              <w:rFonts w:ascii="Noto Sans Mono CJK JP Regular" w:hAnsi="Noto Sans Mono CJK JP Regular"/>
                              <w:color w:val="6D6E71"/>
                              <w:spacing w:val="5"/>
                              <w:w w:val="130"/>
                              <w:sz w:val="3"/>
                            </w:rPr>
                            <w:t>※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5"/>
                              <w:w w:val="130"/>
                              <w:sz w:val="3"/>
                            </w:rPr>
                            <w:t>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5"/>
                              <w:w w:val="130"/>
                              <w:sz w:val="3"/>
                            </w:rPr>
                            <w:t>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5"/>
                              <w:sz w:val="3"/>
                            </w:rPr>
                            <w:t xml:space="preserve"> </w:t>
                          </w:r>
                        </w:p>
                        <w:p w14:paraId="2614BCB9" w14:textId="77777777" w:rsidR="00FC2AFB" w:rsidRDefault="00FC2AFB" w:rsidP="00FC2AFB">
                          <w:pPr>
                            <w:spacing w:line="53" w:lineRule="exact"/>
                            <w:ind w:left="273"/>
                            <w:rPr>
                              <w:rFonts w:ascii="Noto Sans Mono CJK JP Regular" w:hAnsi="Noto Sans Mono CJK JP Regular"/>
                              <w:sz w:val="3"/>
                            </w:rPr>
                          </w:pPr>
                          <w:r>
                            <w:rPr>
                              <w:rFonts w:ascii="Noto Sans Mono CJK JP Regular" w:hAnsi="Noto Sans Mono CJK JP Regular"/>
                              <w:color w:val="6D6E71"/>
                              <w:spacing w:val="5"/>
                              <w:w w:val="130"/>
                              <w:sz w:val="3"/>
                            </w:rPr>
                            <w:t>※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5"/>
                              <w:w w:val="130"/>
                              <w:sz w:val="3"/>
                            </w:rPr>
                            <w:t>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5"/>
                              <w:w w:val="130"/>
                              <w:sz w:val="3"/>
                            </w:rPr>
                            <w:t>xx</w:t>
                          </w:r>
                          <w:r>
                            <w:rPr>
                              <w:rFonts w:ascii="Noto Sans Mono CJK JP Regular" w:hAnsi="Noto Sans Mono CJK JP Regular"/>
                              <w:color w:val="6D6E71"/>
                              <w:spacing w:val="-8"/>
                              <w:w w:val="130"/>
                              <w:sz w:val="3"/>
                            </w:rPr>
                            <w:t xml:space="preserve"> </w:t>
                          </w:r>
                          <w:r>
                            <w:rPr>
                              <w:rFonts w:ascii="Noto Sans Mono CJK JP Regular" w:hAnsi="Noto Sans Mono CJK JP Regular"/>
                              <w:color w:val="6D6E71"/>
                              <w:spacing w:val="6"/>
                              <w:w w:val="130"/>
                              <w:sz w:val="3"/>
                            </w:rPr>
                            <w:t>xxx</w:t>
                          </w:r>
                          <w:r>
                            <w:rPr>
                              <w:rFonts w:ascii="Noto Sans Mono CJK JP Regular" w:hAnsi="Noto Sans Mono CJK JP Regular"/>
                              <w:color w:val="6D6E71"/>
                              <w:spacing w:val="-5"/>
                              <w:sz w:val="3"/>
                            </w:rPr>
                            <w:t xml:space="preserve"> </w:t>
                          </w:r>
                        </w:p>
                      </w:txbxContent>
                    </v:textbox>
                  </v:shape>
                </v:group>
                <v:shape id="四角形: 対角を切り取る 2" o:spid="_x0000_s1056" style="position:absolute;left:3333;width:12859;height:3714;visibility:visible;mso-wrap-style:square;v-text-anchor:middle" coordsize="1285875,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" adj="-11796480,,5400" path="m,l1223961,r61914,61914l1285875,371475r,l61914,371475,,309561,,xe" fillcolor="#c3c3c3 [2166]" strokecolor="#a5a5a5 [3206]" strokeweight=".5pt">
                  <v:fill color2="#b6b6b6 [2614]" rotate="t" colors="0 #d2d2d2;.5 #c8c8c8;1 silver" focus="100%" type="gradient">
                    <o:fill v:ext="view" type="gradientUnscaled"/>
                  </v:fill>
                  <v:stroke joinstyle="miter"/>
                  <v:formulas/>
                  <v:path arrowok="t" o:connecttype="custom" o:connectlocs="0,0;1223961,0;1285875,61914;1285875,371475;1285875,371475;61914,371475;0,309561;0,0" o:connectangles="0,0,0,0,0,0,0,0" textboxrect="0,0,1285875,371475"/>
                  <v:textbox>
                    <w:txbxContent>
                      <w:p w14:paraId="7D4E34F9" w14:textId="6AB27B4D" w:rsidR="00776209" w:rsidRPr="00776209" w:rsidRDefault="00776209" w:rsidP="00776209">
                        <w:pPr>
                          <w:jc w:val="center"/>
                          <w:rPr>
                            <w:rFonts w:ascii="BIZ UDPゴシック" w:eastAsia="BIZ UDPゴシック" w:hAnsi="BIZ UDPゴシック"/>
                            <w:sz w:val="18"/>
                            <w:szCs w:val="18"/>
                          </w:rPr>
                        </w:pPr>
                        <w:r w:rsidRPr="00776209">
                          <w:rPr>
                            <w:rFonts w:ascii="BIZ UDPゴシック" w:eastAsia="BIZ UDPゴシック" w:hAnsi="BIZ UDPゴシック" w:hint="eastAsia"/>
                            <w:sz w:val="18"/>
                            <w:szCs w:val="18"/>
                          </w:rPr>
                          <w:t>通帳写しのイメージ</w:t>
                        </w:r>
                      </w:p>
                    </w:txbxContent>
                  </v:textbox>
                </v:shape>
                <v:group id="Group 139" o:spid="_x0000_s1057" style="position:absolute;top:6762;width:8699;height:5506" coordorigin="7059,480" coordsize="137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">
                  <v:shape id="Freeform 145" o:spid="_x0000_s1058" style="position:absolute;left:7059;top:482;width:1370;height:864;visibility:visible;mso-wrap-style:square;v-text-anchor:top" coordsize="13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" path="m1369,l,,,807r5,23l17,848r18,12l57,864r1255,l1334,860r19,-12l1365,830r4,-23l1369,xe" fillcolor="#bbbdbf" stroked="f">
                    <v:path arrowok="t" o:connecttype="custom" o:connectlocs="1369,482;0,482;0,1289;5,1312;17,1330;35,1342;57,1346;1312,1346;1334,1342;1353,1330;1365,1312;1369,1289;1369,482" o:connectangles="0,0,0,0,0,0,0,0,0,0,0,0,0"/>
                  </v:shape>
                  <v:shape id="Freeform 144" o:spid="_x0000_s1059" style="position:absolute;left:7059;top:482;width:1370;height:397;visibility:visible;mso-wrap-style:square;v-text-anchor:top" coordsize="13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" path="m1369,l,,,397r597,l643,312r726,l1369,xe" fillcolor="#6f7073" stroked="f">
                    <v:path arrowok="t" o:connecttype="custom" o:connectlocs="1369,482;0,482;0,879;597,879;643,794;1369,794;1369,482" o:connectangles="0,0,0,0,0,0,0"/>
                  </v:shape>
                  <v:shape id="Picture 143" o:spid="_x0000_s1060" type="#_x0000_t75" style="position:absolute;left:7900;top:715;width:483;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">
                    <v:imagedata r:id="rId13" o:title=""/>
                  </v:shape>
                  <v:shape id="Text Box 142" o:spid="_x0000_s1061" type="#_x0000_t202" style="position:absolute;left:7100;top:479;width:7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" filled="f" stroked="f">
                    <v:textbox inset="0,0,0,0">
                      <w:txbxContent>
                        <w:p w14:paraId="2A641611" w14:textId="77777777" w:rsidR="00FC2AFB" w:rsidRDefault="00FC2AFB" w:rsidP="00FC2AFB">
                          <w:pPr>
                            <w:spacing w:line="99" w:lineRule="exact"/>
                            <w:rPr>
                              <w:rFonts w:ascii="Microsoft YaHei" w:eastAsia="Microsoft YaHei"/>
                              <w:b/>
                              <w:sz w:val="6"/>
                            </w:rPr>
                          </w:pPr>
                          <w:r>
                            <w:rPr>
                              <w:rFonts w:ascii="Microsoft YaHei" w:eastAsia="Microsoft YaHei" w:hint="eastAsia"/>
                              <w:b/>
                              <w:color w:val="FFFFFF"/>
                              <w:w w:val="105"/>
                              <w:sz w:val="6"/>
                            </w:rPr>
                            <w:t>総合口座・貯蓄預金通帳</w:t>
                          </w:r>
                        </w:p>
                      </w:txbxContent>
                    </v:textbox>
                  </v:shape>
                  <v:shape id="Text Box 141" o:spid="_x0000_s1062" type="#_x0000_t202" style="position:absolute;left:8257;top:1227;width:137;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" filled="f" stroked="f">
                    <v:textbox inset="0,0,0,0">
                      <w:txbxContent>
                        <w:p w14:paraId="4C32E671" w14:textId="77777777" w:rsidR="00FC2AFB" w:rsidRDefault="00FC2AFB" w:rsidP="00FC2AFB">
                          <w:pPr>
                            <w:spacing w:line="102" w:lineRule="exact"/>
                            <w:rPr>
                              <w:rFonts w:ascii="小塚ゴシック Pr6N R" w:eastAsia="小塚ゴシック Pr6N R"/>
                              <w:sz w:val="6"/>
                            </w:rPr>
                          </w:pPr>
                          <w:r>
                            <w:rPr>
                              <w:rFonts w:ascii="小塚ゴシック Pr6N R" w:eastAsia="小塚ゴシック Pr6N R" w:hint="eastAsia"/>
                              <w:color w:val="FFFFFF"/>
                              <w:sz w:val="6"/>
                            </w:rPr>
                            <w:t>銀行</w:t>
                          </w:r>
                        </w:p>
                      </w:txbxContent>
                    </v:textbox>
                  </v:shape>
                  <v:shape id="Text Box 140" o:spid="_x0000_s1063" type="#_x0000_t202" style="position:absolute;left:7065;top:572;width:135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" stroked="f">
                    <v:textbox inset="0,0,0,0">
                      <w:txbxContent>
                        <w:p w14:paraId="606A1209" w14:textId="77777777" w:rsidR="00FC2AFB" w:rsidRDefault="00FC2AFB" w:rsidP="00FC2AFB">
                          <w:pPr>
                            <w:rPr>
                              <w:sz w:val="4"/>
                            </w:rPr>
                          </w:pPr>
                        </w:p>
                        <w:p w14:paraId="6042D1CA" w14:textId="77777777" w:rsidR="00FC2AFB" w:rsidRDefault="00FC2AFB" w:rsidP="00FC2AFB">
                          <w:pPr>
                            <w:spacing w:before="16"/>
                            <w:rPr>
                              <w:sz w:val="3"/>
                            </w:rPr>
                          </w:pPr>
                        </w:p>
                        <w:p w14:paraId="7E770925" w14:textId="77777777" w:rsidR="00FC2AFB" w:rsidRDefault="00FC2AFB" w:rsidP="00FC2AFB">
                          <w:pPr>
                            <w:tabs>
                              <w:tab w:val="left" w:pos="393"/>
                            </w:tabs>
                            <w:ind w:left="36"/>
                            <w:rPr>
                              <w:rFonts w:ascii="Microsoft YaHei" w:eastAsia="Microsoft YaHei"/>
                              <w:b/>
                              <w:sz w:val="3"/>
                            </w:rPr>
                          </w:pPr>
                          <w:r>
                            <w:rPr>
                              <w:rFonts w:ascii="Microsoft YaHei" w:eastAsia="Microsoft YaHei" w:hint="eastAsia"/>
                              <w:b/>
                              <w:color w:val="231F20"/>
                              <w:w w:val="115"/>
                              <w:sz w:val="3"/>
                            </w:rPr>
                            <w:t>店番号</w:t>
                          </w:r>
                          <w:r>
                            <w:rPr>
                              <w:rFonts w:ascii="Microsoft YaHei" w:eastAsia="Microsoft YaHei" w:hint="eastAsia"/>
                              <w:b/>
                              <w:color w:val="231F20"/>
                              <w:w w:val="115"/>
                              <w:sz w:val="3"/>
                            </w:rPr>
                            <w:tab/>
                            <w:t>口座番号</w:t>
                          </w:r>
                        </w:p>
                      </w:txbxContent>
                    </v:textbox>
                  </v:shape>
                </v:group>
                <w10:wrap type="square"/>
              </v:group>
            </w:pict>
          </mc:Fallback>
        </mc:AlternateContent>
      </w:r>
      <w:r w:rsidR="00B821F8" w:rsidRPr="00B05644">
        <w:rPr>
          <w:rFonts w:hint="eastAsia"/>
          <w:sz w:val="18"/>
          <w:szCs w:val="18"/>
        </w:rPr>
        <w:t>口座番号は右づめで記入してください。空白スペースは「０」で埋めてください。</w:t>
      </w:r>
    </w:p>
    <w:p w14:paraId="081260FC" w14:textId="1972D5FD" w:rsidR="00B821F8" w:rsidRPr="00B05644" w:rsidRDefault="00B821F8" w:rsidP="007C2D1B">
      <w:pPr>
        <w:pStyle w:val="a4"/>
        <w:numPr>
          <w:ilvl w:val="0"/>
          <w:numId w:val="1"/>
        </w:numPr>
        <w:ind w:leftChars="0"/>
        <w:rPr>
          <w:sz w:val="18"/>
          <w:szCs w:val="18"/>
        </w:rPr>
      </w:pPr>
      <w:r w:rsidRPr="00B05644">
        <w:rPr>
          <w:rFonts w:hint="eastAsia"/>
          <w:sz w:val="18"/>
          <w:szCs w:val="18"/>
        </w:rPr>
        <w:t>必ず、申請者名義の口座を指定してください。（申請者が法人の場合は、当該法人の口座に限ります。）また、通帳記載のとおりに正しく記入してください。</w:t>
      </w:r>
    </w:p>
    <w:p w14:paraId="6F2A3A14" w14:textId="3DEE81E3" w:rsidR="00FC2AFB" w:rsidRPr="00B05644" w:rsidRDefault="00B821F8" w:rsidP="007C2D1B">
      <w:pPr>
        <w:pStyle w:val="a4"/>
        <w:numPr>
          <w:ilvl w:val="0"/>
          <w:numId w:val="1"/>
        </w:numPr>
        <w:ind w:leftChars="0"/>
        <w:rPr>
          <w:sz w:val="18"/>
          <w:szCs w:val="18"/>
        </w:rPr>
      </w:pPr>
      <w:r w:rsidRPr="00B05644">
        <w:rPr>
          <w:rFonts w:hint="eastAsia"/>
          <w:sz w:val="18"/>
          <w:szCs w:val="18"/>
        </w:rPr>
        <w:t>通帳の表紙及び表紙をめくった見開きページ全体の両方が確認できるもの</w:t>
      </w:r>
      <w:r w:rsidR="001906A8" w:rsidRPr="00B05644">
        <w:rPr>
          <w:rFonts w:hint="eastAsia"/>
          <w:sz w:val="18"/>
          <w:szCs w:val="18"/>
        </w:rPr>
        <w:t>の写し</w:t>
      </w:r>
      <w:r w:rsidRPr="00B05644">
        <w:rPr>
          <w:rFonts w:hint="eastAsia"/>
          <w:sz w:val="18"/>
          <w:szCs w:val="18"/>
        </w:rPr>
        <w:t>を同封して送付ください。</w:t>
      </w:r>
    </w:p>
    <w:p w14:paraId="76D23D0F" w14:textId="51767FED" w:rsidR="00B821F8" w:rsidRPr="00B05644" w:rsidRDefault="00B821F8" w:rsidP="00B821F8">
      <w:pPr>
        <w:pStyle w:val="a4"/>
        <w:numPr>
          <w:ilvl w:val="0"/>
          <w:numId w:val="1"/>
        </w:numPr>
        <w:ind w:leftChars="0"/>
        <w:rPr>
          <w:sz w:val="18"/>
          <w:szCs w:val="18"/>
        </w:rPr>
      </w:pPr>
      <w:r w:rsidRPr="00B05644">
        <w:rPr>
          <w:rFonts w:hint="eastAsia"/>
          <w:sz w:val="18"/>
          <w:szCs w:val="18"/>
        </w:rPr>
        <w:t>ネット銀行の場合、上記の記入内容が確認できる口座情報照会画面などの写しを同封して送付ください。</w:t>
      </w:r>
    </w:p>
    <w:p w14:paraId="2799DEDC" w14:textId="4A1693BE" w:rsidR="00B821F8" w:rsidRPr="00B05644" w:rsidRDefault="000E6A2B" w:rsidP="00B821F8">
      <w:pPr>
        <w:pStyle w:val="a4"/>
        <w:numPr>
          <w:ilvl w:val="0"/>
          <w:numId w:val="1"/>
        </w:numPr>
        <w:ind w:leftChars="0"/>
        <w:rPr>
          <w:sz w:val="18"/>
          <w:szCs w:val="18"/>
        </w:rPr>
      </w:pPr>
      <w:r w:rsidRPr="00B05644">
        <w:rPr>
          <w:noProof/>
        </w:rPr>
        <mc:AlternateContent>
          <mc:Choice Requires="wps">
            <w:drawing>
              <wp:anchor distT="0" distB="0" distL="114300" distR="114300" simplePos="0" relativeHeight="251667456" behindDoc="0" locked="0" layoutInCell="1" allowOverlap="1" wp14:anchorId="668F61F3" wp14:editId="7F878034">
                <wp:simplePos x="0" y="0"/>
                <wp:positionH relativeFrom="column">
                  <wp:posOffset>4457065</wp:posOffset>
                </wp:positionH>
                <wp:positionV relativeFrom="paragraph">
                  <wp:posOffset>95885</wp:posOffset>
                </wp:positionV>
                <wp:extent cx="2381885" cy="409575"/>
                <wp:effectExtent l="0" t="0" r="0" b="0"/>
                <wp:wrapNone/>
                <wp:docPr id="1728803921" name="テキスト ボックス 3"/>
                <wp:cNvGraphicFramePr/>
                <a:graphic xmlns:a="http://schemas.openxmlformats.org/drawingml/2006/main">
                  <a:graphicData uri="http://schemas.microsoft.com/office/word/2010/wordprocessingShape">
                    <wps:wsp>
                      <wps:cNvSpPr txBox="1"/>
                      <wps:spPr>
                        <a:xfrm>
                          <a:off x="0" y="0"/>
                          <a:ext cx="2381885" cy="409575"/>
                        </a:xfrm>
                        <a:prstGeom prst="rect">
                          <a:avLst/>
                        </a:prstGeom>
                        <a:noFill/>
                        <a:ln w="6350">
                          <a:noFill/>
                        </a:ln>
                      </wps:spPr>
                      <wps:txbx>
                        <w:txbxContent>
                          <w:p w14:paraId="18B0CF7F" w14:textId="3B9CFBEE" w:rsidR="007C2D1B" w:rsidRPr="00776209" w:rsidRDefault="007C2D1B" w:rsidP="000E6A2B">
                            <w:pPr>
                              <w:pStyle w:val="a4"/>
                              <w:spacing w:line="240" w:lineRule="exact"/>
                              <w:ind w:leftChars="0" w:left="442"/>
                              <w:rPr>
                                <w:rFonts w:ascii="HG丸ｺﾞｼｯｸM-PRO" w:eastAsia="HG丸ｺﾞｼｯｸM-PRO" w:hAnsi="HG丸ｺﾞｼｯｸM-PRO"/>
                                <w:sz w:val="18"/>
                                <w:szCs w:val="18"/>
                              </w:rPr>
                            </w:pPr>
                            <w:r w:rsidRPr="00776209">
                              <w:rPr>
                                <w:rFonts w:ascii="HG丸ｺﾞｼｯｸM-PRO" w:eastAsia="HG丸ｺﾞｼｯｸM-PRO" w:hAnsi="HG丸ｺﾞｼｯｸM-PRO" w:hint="eastAsia"/>
                                <w:sz w:val="18"/>
                                <w:szCs w:val="18"/>
                              </w:rPr>
                              <w:t xml:space="preserve">通帳のオモテ面　　</w:t>
                            </w:r>
                            <w:r w:rsidRPr="00776209">
                              <w:rPr>
                                <w:rFonts w:ascii="HG丸ｺﾞｼｯｸM-PRO" w:eastAsia="HG丸ｺﾞｼｯｸM-PRO" w:hAnsi="HG丸ｺﾞｼｯｸM-PRO" w:hint="eastAsia"/>
                                <w:sz w:val="18"/>
                                <w:szCs w:val="18"/>
                              </w:rPr>
                              <w:t>表紙をめくった</w:t>
                            </w:r>
                          </w:p>
                          <w:p w14:paraId="5214F6B4" w14:textId="26EBB574" w:rsidR="007C2D1B" w:rsidRPr="00776209" w:rsidRDefault="007C2D1B" w:rsidP="000E6A2B">
                            <w:pPr>
                              <w:pStyle w:val="a4"/>
                              <w:spacing w:line="240" w:lineRule="exact"/>
                              <w:ind w:leftChars="0" w:left="442" w:right="90" w:firstLineChars="200" w:firstLine="360"/>
                              <w:rPr>
                                <w:rFonts w:ascii="HG丸ｺﾞｼｯｸM-PRO" w:eastAsia="HG丸ｺﾞｼｯｸM-PRO" w:hAnsi="HG丸ｺﾞｼｯｸM-PRO"/>
                                <w:sz w:val="18"/>
                                <w:szCs w:val="18"/>
                              </w:rPr>
                            </w:pPr>
                            <w:r w:rsidRPr="00776209">
                              <w:rPr>
                                <w:rFonts w:ascii="HG丸ｺﾞｼｯｸM-PRO" w:eastAsia="HG丸ｺﾞｼｯｸM-PRO" w:hAnsi="HG丸ｺﾞｼｯｸM-PRO" w:hint="eastAsia"/>
                                <w:sz w:val="18"/>
                                <w:szCs w:val="18"/>
                              </w:rPr>
                              <w:t>（表紙）</w:t>
                            </w:r>
                            <w:r w:rsidR="000E6A2B">
                              <w:rPr>
                                <w:rFonts w:ascii="HG丸ｺﾞｼｯｸM-PRO" w:eastAsia="HG丸ｺﾞｼｯｸM-PRO" w:hAnsi="HG丸ｺﾞｼｯｸM-PRO" w:hint="eastAsia"/>
                                <w:sz w:val="18"/>
                                <w:szCs w:val="18"/>
                              </w:rPr>
                              <w:t xml:space="preserve"> </w:t>
                            </w:r>
                            <w:r w:rsidRPr="00776209">
                              <w:rPr>
                                <w:rFonts w:ascii="HG丸ｺﾞｼｯｸM-PRO" w:eastAsia="HG丸ｺﾞｼｯｸM-PRO" w:hAnsi="HG丸ｺﾞｼｯｸM-PRO" w:hint="eastAsia"/>
                                <w:sz w:val="18"/>
                                <w:szCs w:val="18"/>
                              </w:rPr>
                              <w:t xml:space="preserve">　　</w:t>
                            </w:r>
                            <w:r w:rsidR="000E6A2B">
                              <w:rPr>
                                <w:rFonts w:ascii="HG丸ｺﾞｼｯｸM-PRO" w:eastAsia="HG丸ｺﾞｼｯｸM-PRO" w:hAnsi="HG丸ｺﾞｼｯｸM-PRO" w:hint="eastAsia"/>
                                <w:sz w:val="18"/>
                                <w:szCs w:val="18"/>
                              </w:rPr>
                              <w:t xml:space="preserve">　</w:t>
                            </w:r>
                            <w:r w:rsidRPr="00776209">
                              <w:rPr>
                                <w:rFonts w:ascii="HG丸ｺﾞｼｯｸM-PRO" w:eastAsia="HG丸ｺﾞｼｯｸM-PRO" w:hAnsi="HG丸ｺﾞｼｯｸM-PRO" w:hint="eastAsia"/>
                                <w:sz w:val="18"/>
                                <w:szCs w:val="18"/>
                              </w:rPr>
                              <w:t xml:space="preserve">見開きページ </w:t>
                            </w:r>
                          </w:p>
                          <w:p w14:paraId="48AF5481" w14:textId="77777777" w:rsidR="007C2D1B" w:rsidRDefault="007C2D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8F61F3" id="テキスト ボックス 3" o:spid="_x0000_s1064" type="#_x0000_t202" style="position:absolute;left:0;text-align:left;margin-left:350.95pt;margin-top:7.55pt;width:187.5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lqHQIAADU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" filled="f" stroked="f" strokeweight=".5pt">
                <v:textbox>
                  <w:txbxContent>
                    <w:p w14:paraId="18B0CF7F" w14:textId="3B9CFBEE" w:rsidR="007C2D1B" w:rsidRPr="00776209" w:rsidRDefault="007C2D1B" w:rsidP="000E6A2B">
                      <w:pPr>
                        <w:pStyle w:val="a4"/>
                        <w:spacing w:line="240" w:lineRule="exact"/>
                        <w:ind w:leftChars="0" w:left="442"/>
                        <w:rPr>
                          <w:rFonts w:ascii="HG丸ｺﾞｼｯｸM-PRO" w:eastAsia="HG丸ｺﾞｼｯｸM-PRO" w:hAnsi="HG丸ｺﾞｼｯｸM-PRO"/>
                          <w:sz w:val="18"/>
                          <w:szCs w:val="18"/>
                        </w:rPr>
                      </w:pPr>
                      <w:r w:rsidRPr="00776209">
                        <w:rPr>
                          <w:rFonts w:ascii="HG丸ｺﾞｼｯｸM-PRO" w:eastAsia="HG丸ｺﾞｼｯｸM-PRO" w:hAnsi="HG丸ｺﾞｼｯｸM-PRO" w:hint="eastAsia"/>
                          <w:sz w:val="18"/>
                          <w:szCs w:val="18"/>
                        </w:rPr>
                        <w:t>通帳のオモテ面　　表紙をめくった</w:t>
                      </w:r>
                    </w:p>
                    <w:p w14:paraId="5214F6B4" w14:textId="26EBB574" w:rsidR="007C2D1B" w:rsidRPr="00776209" w:rsidRDefault="007C2D1B" w:rsidP="000E6A2B">
                      <w:pPr>
                        <w:pStyle w:val="a4"/>
                        <w:spacing w:line="240" w:lineRule="exact"/>
                        <w:ind w:leftChars="0" w:left="442" w:right="90" w:firstLineChars="200" w:firstLine="360"/>
                        <w:rPr>
                          <w:rFonts w:ascii="HG丸ｺﾞｼｯｸM-PRO" w:eastAsia="HG丸ｺﾞｼｯｸM-PRO" w:hAnsi="HG丸ｺﾞｼｯｸM-PRO"/>
                          <w:sz w:val="18"/>
                          <w:szCs w:val="18"/>
                        </w:rPr>
                      </w:pPr>
                      <w:r w:rsidRPr="00776209">
                        <w:rPr>
                          <w:rFonts w:ascii="HG丸ｺﾞｼｯｸM-PRO" w:eastAsia="HG丸ｺﾞｼｯｸM-PRO" w:hAnsi="HG丸ｺﾞｼｯｸM-PRO" w:hint="eastAsia"/>
                          <w:sz w:val="18"/>
                          <w:szCs w:val="18"/>
                        </w:rPr>
                        <w:t>（表紙）</w:t>
                      </w:r>
                      <w:r w:rsidR="000E6A2B">
                        <w:rPr>
                          <w:rFonts w:ascii="HG丸ｺﾞｼｯｸM-PRO" w:eastAsia="HG丸ｺﾞｼｯｸM-PRO" w:hAnsi="HG丸ｺﾞｼｯｸM-PRO" w:hint="eastAsia"/>
                          <w:sz w:val="18"/>
                          <w:szCs w:val="18"/>
                        </w:rPr>
                        <w:t xml:space="preserve"> </w:t>
                      </w:r>
                      <w:r w:rsidRPr="00776209">
                        <w:rPr>
                          <w:rFonts w:ascii="HG丸ｺﾞｼｯｸM-PRO" w:eastAsia="HG丸ｺﾞｼｯｸM-PRO" w:hAnsi="HG丸ｺﾞｼｯｸM-PRO" w:hint="eastAsia"/>
                          <w:sz w:val="18"/>
                          <w:szCs w:val="18"/>
                        </w:rPr>
                        <w:t xml:space="preserve">　　</w:t>
                      </w:r>
                      <w:r w:rsidR="000E6A2B">
                        <w:rPr>
                          <w:rFonts w:ascii="HG丸ｺﾞｼｯｸM-PRO" w:eastAsia="HG丸ｺﾞｼｯｸM-PRO" w:hAnsi="HG丸ｺﾞｼｯｸM-PRO" w:hint="eastAsia"/>
                          <w:sz w:val="18"/>
                          <w:szCs w:val="18"/>
                        </w:rPr>
                        <w:t xml:space="preserve">　</w:t>
                      </w:r>
                      <w:r w:rsidRPr="00776209">
                        <w:rPr>
                          <w:rFonts w:ascii="HG丸ｺﾞｼｯｸM-PRO" w:eastAsia="HG丸ｺﾞｼｯｸM-PRO" w:hAnsi="HG丸ｺﾞｼｯｸM-PRO" w:hint="eastAsia"/>
                          <w:sz w:val="18"/>
                          <w:szCs w:val="18"/>
                        </w:rPr>
                        <w:t xml:space="preserve">見開きページ </w:t>
                      </w:r>
                    </w:p>
                    <w:p w14:paraId="48AF5481" w14:textId="77777777" w:rsidR="007C2D1B" w:rsidRDefault="007C2D1B"/>
                  </w:txbxContent>
                </v:textbox>
              </v:shape>
            </w:pict>
          </mc:Fallback>
        </mc:AlternateContent>
      </w:r>
      <w:r w:rsidR="00B821F8" w:rsidRPr="00B05644">
        <w:rPr>
          <w:rFonts w:hint="eastAsia"/>
          <w:sz w:val="18"/>
          <w:szCs w:val="18"/>
        </w:rPr>
        <w:t>ゆうちょ銀行の場合、通帳を開いた最初の見開きページをご確認いただき</w:t>
      </w:r>
      <w:r w:rsidR="00971EB3" w:rsidRPr="00B05644">
        <w:rPr>
          <w:rFonts w:hint="eastAsia"/>
          <w:sz w:val="18"/>
          <w:szCs w:val="18"/>
        </w:rPr>
        <w:t>、振込用支店コード及び口座番号を記入してください。</w:t>
      </w:r>
    </w:p>
    <w:p w14:paraId="42923ED0" w14:textId="3EEEFC55" w:rsidR="00776209" w:rsidRPr="00B05644" w:rsidRDefault="00776209" w:rsidP="00A34FC9"/>
    <w:p w14:paraId="0D9B0DC3" w14:textId="70862594" w:rsidR="00776209" w:rsidRPr="00B05644" w:rsidRDefault="00776209" w:rsidP="00A34FC9"/>
    <w:p w14:paraId="0E794E02" w14:textId="79B6252A" w:rsidR="007C2D1B" w:rsidRPr="00B05644" w:rsidRDefault="007C2D1B" w:rsidP="00A34FC9">
      <w:r w:rsidRPr="00B05644">
        <w:rPr>
          <w:rFonts w:hint="eastAsia"/>
          <w:noProof/>
        </w:rPr>
        <mc:AlternateContent>
          <mc:Choice Requires="wps">
            <w:drawing>
              <wp:anchor distT="0" distB="0" distL="114300" distR="114300" simplePos="0" relativeHeight="251668480" behindDoc="0" locked="0" layoutInCell="1" allowOverlap="1" wp14:anchorId="5BBCB4AB" wp14:editId="49B7252D">
                <wp:simplePos x="0" y="0"/>
                <wp:positionH relativeFrom="margin">
                  <wp:align>center</wp:align>
                </wp:positionH>
                <wp:positionV relativeFrom="paragraph">
                  <wp:posOffset>132080</wp:posOffset>
                </wp:positionV>
                <wp:extent cx="6858000" cy="4314825"/>
                <wp:effectExtent l="0" t="0" r="19050" b="28575"/>
                <wp:wrapNone/>
                <wp:docPr id="2028645383" name="正方形/長方形 4"/>
                <wp:cNvGraphicFramePr/>
                <a:graphic xmlns:a="http://schemas.openxmlformats.org/drawingml/2006/main">
                  <a:graphicData uri="http://schemas.microsoft.com/office/word/2010/wordprocessingShape">
                    <wps:wsp>
                      <wps:cNvSpPr/>
                      <wps:spPr>
                        <a:xfrm>
                          <a:off x="0" y="0"/>
                          <a:ext cx="6858000" cy="43148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E11A85" id="正方形/長方形 4" o:spid="_x0000_s1026" style="position:absolute;left:0;text-align:left;margin-left:0;margin-top:10.4pt;width:540pt;height:33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" filled="f" strokecolor="black [3213]">
                <w10:wrap anchorx="margin"/>
              </v:rect>
            </w:pict>
          </mc:Fallback>
        </mc:AlternateContent>
      </w:r>
    </w:p>
    <w:p w14:paraId="0165409C" w14:textId="1C3AC115" w:rsidR="00776209" w:rsidRPr="00B05644" w:rsidRDefault="00776209" w:rsidP="00A34FC9">
      <w:r w:rsidRPr="00B05644">
        <w:rPr>
          <w:rFonts w:hint="eastAsia"/>
        </w:rPr>
        <w:t>様式1-3</w:t>
      </w:r>
      <w:r w:rsidR="00F23BF8" w:rsidRPr="00B05644">
        <w:rPr>
          <w:rFonts w:hint="eastAsia"/>
        </w:rPr>
        <w:t>（第４条関係）</w:t>
      </w:r>
    </w:p>
    <w:p w14:paraId="3BD959FB" w14:textId="7F808B19" w:rsidR="00A34FC9" w:rsidRPr="00B05644" w:rsidRDefault="00FC2AFB" w:rsidP="00776209">
      <w:pPr>
        <w:jc w:val="center"/>
        <w:rPr>
          <w:sz w:val="28"/>
          <w:szCs w:val="28"/>
        </w:rPr>
      </w:pPr>
      <w:r w:rsidRPr="00B05644">
        <w:rPr>
          <w:rFonts w:hint="eastAsia"/>
          <w:sz w:val="28"/>
          <w:szCs w:val="28"/>
        </w:rPr>
        <w:t>ＬＰガス料金負担軽減支援事業　誓約事項等同意書</w:t>
      </w:r>
    </w:p>
    <w:p w14:paraId="3036C567" w14:textId="77777777" w:rsidR="000E6A2B" w:rsidRPr="00B05644" w:rsidRDefault="000E6A2B" w:rsidP="00A34FC9"/>
    <w:p w14:paraId="1DA10544" w14:textId="065EE006" w:rsidR="00FC2AFB" w:rsidRPr="00B05644" w:rsidRDefault="00FC2AFB" w:rsidP="00A34FC9">
      <w:r w:rsidRPr="00B05644">
        <w:rPr>
          <w:rFonts w:hint="eastAsia"/>
        </w:rPr>
        <w:t xml:space="preserve">　当社は、ＬＰガス料金負担軽減支援事業（以下「本事業」という。）におけるＬＰガス販売事業者として</w:t>
      </w:r>
      <w:r w:rsidR="005763FF">
        <w:rPr>
          <w:rFonts w:hint="eastAsia"/>
        </w:rPr>
        <w:t>助成</w:t>
      </w:r>
      <w:r w:rsidRPr="00B05644">
        <w:rPr>
          <w:rFonts w:hint="eastAsia"/>
        </w:rPr>
        <w:t>金の申請にあたり、山形県ＬＰガス料金負担軽減支援事業</w:t>
      </w:r>
      <w:r w:rsidR="005763FF">
        <w:rPr>
          <w:rFonts w:hint="eastAsia"/>
        </w:rPr>
        <w:t>助成</w:t>
      </w:r>
      <w:r w:rsidRPr="00B05644">
        <w:rPr>
          <w:rFonts w:hint="eastAsia"/>
        </w:rPr>
        <w:t>金交付</w:t>
      </w:r>
      <w:r w:rsidR="00B10533">
        <w:rPr>
          <w:rFonts w:hint="eastAsia"/>
        </w:rPr>
        <w:t>規程</w:t>
      </w:r>
      <w:r w:rsidRPr="00B05644">
        <w:rPr>
          <w:rFonts w:hint="eastAsia"/>
        </w:rPr>
        <w:t>（以下「</w:t>
      </w:r>
      <w:r w:rsidR="005763FF">
        <w:rPr>
          <w:rFonts w:hint="eastAsia"/>
        </w:rPr>
        <w:t>規程</w:t>
      </w:r>
      <w:r w:rsidRPr="00B05644">
        <w:rPr>
          <w:rFonts w:hint="eastAsia"/>
        </w:rPr>
        <w:t>」という。）を確認し、内容を理解しました。</w:t>
      </w:r>
    </w:p>
    <w:p w14:paraId="06DFBB68" w14:textId="4DAA9209" w:rsidR="00FC2AFB" w:rsidRPr="00B05644" w:rsidRDefault="00FC2AFB" w:rsidP="00A34FC9">
      <w:r w:rsidRPr="00B05644">
        <w:rPr>
          <w:rFonts w:hint="eastAsia"/>
        </w:rPr>
        <w:t xml:space="preserve">　特に、次に記する誓約事項について</w:t>
      </w:r>
      <w:r w:rsidR="00E35492" w:rsidRPr="00B05644">
        <w:rPr>
          <w:rFonts w:hint="eastAsia"/>
        </w:rPr>
        <w:t>遵守できなかった場合は、本事業の実施に係る費用（以下「事業費」という。）の一部又は全部が受給できなくなることに加え、賠償請求の実施又は刑事告発等の法的措置の対象となる場合があることを同意のうえ、申請いたします。</w:t>
      </w:r>
    </w:p>
    <w:p w14:paraId="6159EEA7" w14:textId="3E0E7EE3" w:rsidR="00E35492" w:rsidRPr="00B05644" w:rsidRDefault="00E35492" w:rsidP="00A34FC9"/>
    <w:p w14:paraId="0048EA50" w14:textId="6DAE5BD0" w:rsidR="00E35492" w:rsidRPr="00B05644" w:rsidRDefault="00E35492" w:rsidP="00E35492">
      <w:pPr>
        <w:pStyle w:val="a4"/>
        <w:numPr>
          <w:ilvl w:val="0"/>
          <w:numId w:val="3"/>
        </w:numPr>
        <w:ind w:leftChars="0"/>
      </w:pPr>
      <w:r w:rsidRPr="00B05644">
        <w:rPr>
          <w:rFonts w:hint="eastAsia"/>
        </w:rPr>
        <w:t>不正な</w:t>
      </w:r>
      <w:r w:rsidR="005763FF">
        <w:rPr>
          <w:rFonts w:hint="eastAsia"/>
        </w:rPr>
        <w:t>助成</w:t>
      </w:r>
      <w:r w:rsidRPr="00B05644">
        <w:rPr>
          <w:rFonts w:hint="eastAsia"/>
        </w:rPr>
        <w:t>金の交付の申請防止に係る誓約事項（別紙１）</w:t>
      </w:r>
    </w:p>
    <w:p w14:paraId="5DD21207" w14:textId="55FD5C56" w:rsidR="00E35492" w:rsidRPr="00B05644" w:rsidRDefault="00E35492" w:rsidP="00E35492">
      <w:pPr>
        <w:pStyle w:val="a4"/>
        <w:numPr>
          <w:ilvl w:val="0"/>
          <w:numId w:val="3"/>
        </w:numPr>
        <w:ind w:leftChars="0"/>
      </w:pPr>
      <w:r w:rsidRPr="00B05644">
        <w:rPr>
          <w:rFonts w:hint="eastAsia"/>
        </w:rPr>
        <w:t>暴力団等でない表明・同意書（別紙２）</w:t>
      </w:r>
    </w:p>
    <w:p w14:paraId="6B4E7CBB" w14:textId="6070EA84" w:rsidR="00E35492" w:rsidRPr="00B05644" w:rsidRDefault="00E35492" w:rsidP="00E35492">
      <w:pPr>
        <w:pStyle w:val="a4"/>
        <w:numPr>
          <w:ilvl w:val="0"/>
          <w:numId w:val="3"/>
        </w:numPr>
        <w:ind w:leftChars="0"/>
      </w:pPr>
      <w:r w:rsidRPr="00B05644">
        <w:rPr>
          <w:rFonts w:hint="eastAsia"/>
        </w:rPr>
        <w:t>個人情報の取り扱いに係る</w:t>
      </w:r>
      <w:r w:rsidR="001906A8" w:rsidRPr="00B05644">
        <w:rPr>
          <w:rFonts w:hint="eastAsia"/>
        </w:rPr>
        <w:t>同意</w:t>
      </w:r>
      <w:r w:rsidRPr="00B05644">
        <w:rPr>
          <w:rFonts w:hint="eastAsia"/>
        </w:rPr>
        <w:t>事項（別紙３）</w:t>
      </w:r>
    </w:p>
    <w:p w14:paraId="31122CC8" w14:textId="30F52F45" w:rsidR="00E35492" w:rsidRPr="00B05644" w:rsidRDefault="00E35492" w:rsidP="00E35492">
      <w:pPr>
        <w:pStyle w:val="a4"/>
        <w:numPr>
          <w:ilvl w:val="0"/>
          <w:numId w:val="3"/>
        </w:numPr>
        <w:ind w:leftChars="0"/>
      </w:pPr>
      <w:r w:rsidRPr="00B05644">
        <w:rPr>
          <w:rFonts w:hint="eastAsia"/>
        </w:rPr>
        <w:t>事業遂行上の課題・懸念等に対して協会に事前に報告し、協会の決定事項に最大限協力すること</w:t>
      </w:r>
    </w:p>
    <w:p w14:paraId="59FF0D30" w14:textId="231D541D" w:rsidR="00E35492" w:rsidRPr="00B05644" w:rsidRDefault="00E35492" w:rsidP="00E35492">
      <w:pPr>
        <w:pStyle w:val="a4"/>
        <w:numPr>
          <w:ilvl w:val="0"/>
          <w:numId w:val="3"/>
        </w:numPr>
        <w:ind w:leftChars="0"/>
      </w:pPr>
      <w:r w:rsidRPr="00B05644">
        <w:rPr>
          <w:rFonts w:hint="eastAsia"/>
        </w:rPr>
        <w:t>値引き対象の一般消費者等の要件を理解した</w:t>
      </w:r>
    </w:p>
    <w:p w14:paraId="77385A57" w14:textId="3730AC42" w:rsidR="00E35492" w:rsidRPr="00B05644" w:rsidRDefault="00E35492" w:rsidP="00E35492"/>
    <w:p w14:paraId="270A0550" w14:textId="2895CA45" w:rsidR="00E35492" w:rsidRPr="00B05644" w:rsidRDefault="000E6A2B" w:rsidP="0081516F">
      <w:pPr>
        <w:ind w:right="880" w:firstLineChars="850" w:firstLine="1870"/>
        <w:rPr>
          <w:sz w:val="28"/>
          <w:szCs w:val="28"/>
        </w:rPr>
      </w:pPr>
      <w:r w:rsidRPr="00B05644">
        <w:rPr>
          <w:rFonts w:hint="eastAsia"/>
          <w:noProof/>
        </w:rPr>
        <mc:AlternateContent>
          <mc:Choice Requires="wps">
            <w:drawing>
              <wp:anchor distT="0" distB="0" distL="114300" distR="114300" simplePos="0" relativeHeight="251659264" behindDoc="0" locked="0" layoutInCell="1" allowOverlap="1" wp14:anchorId="6C651A11" wp14:editId="091B7244">
                <wp:simplePos x="0" y="0"/>
                <wp:positionH relativeFrom="column">
                  <wp:posOffset>729615</wp:posOffset>
                </wp:positionH>
                <wp:positionV relativeFrom="paragraph">
                  <wp:posOffset>11430</wp:posOffset>
                </wp:positionV>
                <wp:extent cx="371475" cy="371475"/>
                <wp:effectExtent l="0" t="0" r="28575" b="28575"/>
                <wp:wrapNone/>
                <wp:docPr id="595183466" name="正方形/長方形 3"/>
                <wp:cNvGraphicFramePr/>
                <a:graphic xmlns:a="http://schemas.openxmlformats.org/drawingml/2006/main">
                  <a:graphicData uri="http://schemas.microsoft.com/office/word/2010/wordprocessingShape">
                    <wps:wsp>
                      <wps:cNvSpPr/>
                      <wps:spPr>
                        <a:xfrm>
                          <a:off x="0" y="0"/>
                          <a:ext cx="371475"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23A8BD" id="正方形/長方形 3" o:spid="_x0000_s1026" style="position:absolute;left:0;text-align:left;margin-left:57.45pt;margin-top:.9pt;width:29.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" filled="f" strokecolor="black [3213]" strokeweight="1pt"/>
            </w:pict>
          </mc:Fallback>
        </mc:AlternateContent>
      </w:r>
      <w:r w:rsidR="0081516F" w:rsidRPr="00B05644">
        <w:rPr>
          <w:noProof/>
        </w:rPr>
        <mc:AlternateContent>
          <mc:Choice Requires="wps">
            <w:drawing>
              <wp:anchor distT="0" distB="0" distL="114300" distR="114300" simplePos="0" relativeHeight="251660288" behindDoc="0" locked="0" layoutInCell="1" allowOverlap="1" wp14:anchorId="20B49DD2" wp14:editId="34A8E5DA">
                <wp:simplePos x="0" y="0"/>
                <wp:positionH relativeFrom="column">
                  <wp:posOffset>910590</wp:posOffset>
                </wp:positionH>
                <wp:positionV relativeFrom="paragraph">
                  <wp:posOffset>376555</wp:posOffset>
                </wp:positionV>
                <wp:extent cx="552450" cy="333375"/>
                <wp:effectExtent l="76200" t="38100" r="19050" b="28575"/>
                <wp:wrapNone/>
                <wp:docPr id="839516537" name="コネクタ: カギ線 4"/>
                <wp:cNvGraphicFramePr/>
                <a:graphic xmlns:a="http://schemas.openxmlformats.org/drawingml/2006/main">
                  <a:graphicData uri="http://schemas.microsoft.com/office/word/2010/wordprocessingShape">
                    <wps:wsp>
                      <wps:cNvCnPr/>
                      <wps:spPr>
                        <a:xfrm flipH="1" flipV="1">
                          <a:off x="0" y="0"/>
                          <a:ext cx="552450" cy="333375"/>
                        </a:xfrm>
                        <a:prstGeom prst="bentConnector3">
                          <a:avLst>
                            <a:gd name="adj1" fmla="val 1000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F8262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 o:spid="_x0000_s1026" type="#_x0000_t34" style="position:absolute;left:0;text-align:left;margin-left:71.7pt;margin-top:29.65pt;width:43.5pt;height:26.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" adj="21600" strokecolor="black [3200]" strokeweight="1pt">
                <v:stroke endarrow="block"/>
              </v:shape>
            </w:pict>
          </mc:Fallback>
        </mc:AlternateContent>
      </w:r>
      <w:r w:rsidR="00E35492" w:rsidRPr="00B05644">
        <w:rPr>
          <w:rFonts w:hint="eastAsia"/>
          <w:sz w:val="28"/>
          <w:szCs w:val="28"/>
        </w:rPr>
        <w:t>本事業について、上記の点を確認し同意いたします。</w:t>
      </w:r>
    </w:p>
    <w:p w14:paraId="15A9F23C" w14:textId="44D07F58" w:rsidR="00E35492" w:rsidRPr="00B05644" w:rsidRDefault="00E35492" w:rsidP="00E35492"/>
    <w:p w14:paraId="3DFE23E3" w14:textId="6A8B2269" w:rsidR="00E35492" w:rsidRPr="00B05644" w:rsidRDefault="00E35492" w:rsidP="00E35492">
      <w:pPr>
        <w:ind w:leftChars="1100" w:left="2420"/>
        <w:rPr>
          <w:u w:val="double"/>
        </w:rPr>
      </w:pPr>
      <w:r w:rsidRPr="00B05644">
        <w:rPr>
          <w:rFonts w:hint="eastAsia"/>
          <w:u w:val="double"/>
        </w:rPr>
        <w:t>※</w:t>
      </w:r>
      <w:r w:rsidRPr="00B05644">
        <w:rPr>
          <w:u w:val="double"/>
        </w:rPr>
        <w:t xml:space="preserve"> </w:t>
      </w:r>
      <w:r w:rsidRPr="00B05644">
        <w:rPr>
          <w:rFonts w:hint="eastAsia"/>
          <w:u w:val="double"/>
        </w:rPr>
        <w:t>同意する場合、上記枠内に☑を入れて提出すること</w:t>
      </w:r>
    </w:p>
    <w:sectPr w:rsidR="00E35492" w:rsidRPr="00B05644" w:rsidSect="00776209">
      <w:pgSz w:w="11906" w:h="16838" w:code="9"/>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A6FB" w14:textId="77777777" w:rsidR="00B475F6" w:rsidRDefault="00B475F6" w:rsidP="00B475F6">
      <w:r>
        <w:separator/>
      </w:r>
    </w:p>
  </w:endnote>
  <w:endnote w:type="continuationSeparator" w:id="0">
    <w:p w14:paraId="62A269F3" w14:textId="77777777" w:rsidR="00B475F6" w:rsidRDefault="00B475F6" w:rsidP="00B4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Sans CJK JP Bold">
    <w:altName w:val="游ゴシック"/>
    <w:panose1 w:val="00000000000000000000"/>
    <w:charset w:val="80"/>
    <w:family w:val="swiss"/>
    <w:notTrueType/>
    <w:pitch w:val="variable"/>
    <w:sig w:usb0="30000207" w:usb1="2BDF3C10" w:usb2="00000016" w:usb3="00000000" w:csb0="002E0107" w:csb1="00000000"/>
  </w:font>
  <w:font w:name="UD デジタル 教科書体 NP-R">
    <w:panose1 w:val="02020400000000000000"/>
    <w:charset w:val="80"/>
    <w:family w:val="roman"/>
    <w:pitch w:val="variable"/>
    <w:sig w:usb0="800002A3" w:usb1="2AC7ECFA" w:usb2="00000010" w:usb3="00000000" w:csb0="00020000" w:csb1="00000000"/>
  </w:font>
  <w:font w:name="Noto Sans Mono CJK JP Regular">
    <w:altName w:val="游ゴシック"/>
    <w:panose1 w:val="00000000000000000000"/>
    <w:charset w:val="80"/>
    <w:family w:val="swiss"/>
    <w:notTrueType/>
    <w:pitch w:val="variable"/>
    <w:sig w:usb0="30000207" w:usb1="2BDF3C10" w:usb2="00000016" w:usb3="00000000" w:csb0="002E0107" w:csb1="00000000"/>
  </w:font>
  <w:font w:name="BIZ UDPゴシック">
    <w:panose1 w:val="020B0400000000000000"/>
    <w:charset w:val="80"/>
    <w:family w:val="modern"/>
    <w:pitch w:val="variable"/>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B399" w14:textId="77777777" w:rsidR="00B475F6" w:rsidRDefault="00B475F6" w:rsidP="00B475F6">
      <w:r>
        <w:separator/>
      </w:r>
    </w:p>
  </w:footnote>
  <w:footnote w:type="continuationSeparator" w:id="0">
    <w:p w14:paraId="61B085AF" w14:textId="77777777" w:rsidR="00B475F6" w:rsidRDefault="00B475F6" w:rsidP="00B4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D7"/>
    <w:multiLevelType w:val="hybridMultilevel"/>
    <w:tmpl w:val="B2DAF232"/>
    <w:lvl w:ilvl="0" w:tplc="262A6162">
      <w:start w:val="1"/>
      <w:numFmt w:val="decimal"/>
      <w:lvlText w:val="※%1"/>
      <w:lvlJc w:val="left"/>
      <w:pPr>
        <w:ind w:left="440" w:hanging="440"/>
      </w:pPr>
      <w:rPr>
        <w:rFonts w:asciiTheme="majorEastAsia"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D62E0A"/>
    <w:multiLevelType w:val="hybridMultilevel"/>
    <w:tmpl w:val="F36E8374"/>
    <w:lvl w:ilvl="0" w:tplc="6A0E1166">
      <w:start w:val="3"/>
      <w:numFmt w:val="decimalEnclosedCircle"/>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89A201D"/>
    <w:multiLevelType w:val="hybridMultilevel"/>
    <w:tmpl w:val="7974DAF4"/>
    <w:lvl w:ilvl="0" w:tplc="F4E80F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0302B23"/>
    <w:multiLevelType w:val="hybridMultilevel"/>
    <w:tmpl w:val="1040E590"/>
    <w:lvl w:ilvl="0" w:tplc="8E6411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BE7618"/>
    <w:multiLevelType w:val="hybridMultilevel"/>
    <w:tmpl w:val="704806B4"/>
    <w:lvl w:ilvl="0" w:tplc="F782DC3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9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EC"/>
    <w:rsid w:val="00012865"/>
    <w:rsid w:val="00067499"/>
    <w:rsid w:val="000D7A1B"/>
    <w:rsid w:val="000E6A2B"/>
    <w:rsid w:val="00133005"/>
    <w:rsid w:val="001906A8"/>
    <w:rsid w:val="001A1C1C"/>
    <w:rsid w:val="00260BCE"/>
    <w:rsid w:val="003452AE"/>
    <w:rsid w:val="00382923"/>
    <w:rsid w:val="003F5EF0"/>
    <w:rsid w:val="0055235E"/>
    <w:rsid w:val="005763FF"/>
    <w:rsid w:val="0059213C"/>
    <w:rsid w:val="006D2CFC"/>
    <w:rsid w:val="00776209"/>
    <w:rsid w:val="007C2D1B"/>
    <w:rsid w:val="007D0C17"/>
    <w:rsid w:val="0081516F"/>
    <w:rsid w:val="00827699"/>
    <w:rsid w:val="00884059"/>
    <w:rsid w:val="00905F37"/>
    <w:rsid w:val="0091495D"/>
    <w:rsid w:val="00971EB3"/>
    <w:rsid w:val="009B0FD3"/>
    <w:rsid w:val="00A34FC9"/>
    <w:rsid w:val="00A908AA"/>
    <w:rsid w:val="00AE5214"/>
    <w:rsid w:val="00B05644"/>
    <w:rsid w:val="00B10533"/>
    <w:rsid w:val="00B32A33"/>
    <w:rsid w:val="00B37D32"/>
    <w:rsid w:val="00B475F6"/>
    <w:rsid w:val="00B734E0"/>
    <w:rsid w:val="00B821F8"/>
    <w:rsid w:val="00C36399"/>
    <w:rsid w:val="00C922F7"/>
    <w:rsid w:val="00D84B38"/>
    <w:rsid w:val="00DB2C12"/>
    <w:rsid w:val="00DC7328"/>
    <w:rsid w:val="00E260C0"/>
    <w:rsid w:val="00E35492"/>
    <w:rsid w:val="00EA24EC"/>
    <w:rsid w:val="00F23BF8"/>
    <w:rsid w:val="00FC2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668808E"/>
  <w15:chartTrackingRefBased/>
  <w15:docId w15:val="{2775BB5D-6A8E-445C-9914-056E0D4E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1F8"/>
    <w:pPr>
      <w:ind w:leftChars="400" w:left="840"/>
    </w:pPr>
  </w:style>
  <w:style w:type="paragraph" w:styleId="a5">
    <w:name w:val="header"/>
    <w:basedOn w:val="a"/>
    <w:link w:val="a6"/>
    <w:uiPriority w:val="99"/>
    <w:unhideWhenUsed/>
    <w:rsid w:val="00B475F6"/>
    <w:pPr>
      <w:tabs>
        <w:tab w:val="center" w:pos="4252"/>
        <w:tab w:val="right" w:pos="8504"/>
      </w:tabs>
      <w:snapToGrid w:val="0"/>
    </w:pPr>
  </w:style>
  <w:style w:type="character" w:customStyle="1" w:styleId="a6">
    <w:name w:val="ヘッダー (文字)"/>
    <w:basedOn w:val="a0"/>
    <w:link w:val="a5"/>
    <w:uiPriority w:val="99"/>
    <w:rsid w:val="00B475F6"/>
  </w:style>
  <w:style w:type="paragraph" w:styleId="a7">
    <w:name w:val="footer"/>
    <w:basedOn w:val="a"/>
    <w:link w:val="a8"/>
    <w:uiPriority w:val="99"/>
    <w:unhideWhenUsed/>
    <w:rsid w:val="00B475F6"/>
    <w:pPr>
      <w:tabs>
        <w:tab w:val="center" w:pos="4252"/>
        <w:tab w:val="right" w:pos="8504"/>
      </w:tabs>
      <w:snapToGrid w:val="0"/>
    </w:pPr>
  </w:style>
  <w:style w:type="character" w:customStyle="1" w:styleId="a8">
    <w:name w:val="フッター (文字)"/>
    <w:basedOn w:val="a0"/>
    <w:link w:val="a7"/>
    <w:uiPriority w:val="99"/>
    <w:rsid w:val="00B4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8B42-44A3-4469-B5FF-77660176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高松 あゆみ</cp:lastModifiedBy>
  <cp:revision>15</cp:revision>
  <cp:lastPrinted>2024-01-22T00:27:00Z</cp:lastPrinted>
  <dcterms:created xsi:type="dcterms:W3CDTF">2024-01-19T11:37:00Z</dcterms:created>
  <dcterms:modified xsi:type="dcterms:W3CDTF">2024-01-23T01:41:00Z</dcterms:modified>
</cp:coreProperties>
</file>